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80" w:type="dxa"/>
        <w:tblInd w:w="-360" w:type="dxa"/>
        <w:tblLook w:val="04A0" w:firstRow="1" w:lastRow="0" w:firstColumn="1" w:lastColumn="0" w:noHBand="0" w:noVBand="1"/>
      </w:tblPr>
      <w:tblGrid>
        <w:gridCol w:w="1358"/>
        <w:gridCol w:w="2632"/>
        <w:gridCol w:w="89"/>
        <w:gridCol w:w="610"/>
        <w:gridCol w:w="207"/>
        <w:gridCol w:w="354"/>
        <w:gridCol w:w="270"/>
        <w:gridCol w:w="177"/>
        <w:gridCol w:w="270"/>
        <w:gridCol w:w="438"/>
        <w:gridCol w:w="1073"/>
        <w:gridCol w:w="1336"/>
        <w:gridCol w:w="677"/>
        <w:gridCol w:w="1489"/>
      </w:tblGrid>
      <w:tr w:rsidR="00B6666A" w:rsidTr="00A63899"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66A" w:rsidRDefault="00B6666A" w:rsidP="00B6666A">
            <w:pPr>
              <w:ind w:right="-18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Requester:</w:t>
            </w:r>
          </w:p>
        </w:tc>
        <w:sdt>
          <w:sdtPr>
            <w:rPr>
              <w:rFonts w:asciiTheme="minorHAnsi" w:hAnsiTheme="minorHAnsi" w:cs="Arial"/>
              <w:sz w:val="21"/>
              <w:szCs w:val="21"/>
            </w:rPr>
            <w:id w:val="-865203716"/>
            <w:placeholder>
              <w:docPart w:val="C0178606E9A64096A5CC376045BF2AF2"/>
            </w:placeholder>
            <w:showingPlcHdr/>
            <w:text w:multiLine="1"/>
          </w:sdtPr>
          <w:sdtEndPr/>
          <w:sdtContent>
            <w:tc>
              <w:tcPr>
                <w:tcW w:w="27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B6666A" w:rsidRDefault="005008A6" w:rsidP="005008A6">
                <w:pPr>
                  <w:ind w:right="-360"/>
                  <w:rPr>
                    <w:rFonts w:asciiTheme="minorHAnsi" w:hAnsiTheme="minorHAnsi" w:cs="Arial"/>
                    <w:sz w:val="21"/>
                    <w:szCs w:val="21"/>
                  </w:rPr>
                </w:pPr>
                <w:r w:rsidRPr="005008A6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</w:t>
                </w:r>
              </w:p>
            </w:tc>
          </w:sdtContent>
        </w:sdt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66A" w:rsidRDefault="00B6666A" w:rsidP="00B6666A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Phone:</w:t>
            </w:r>
          </w:p>
        </w:tc>
        <w:sdt>
          <w:sdtPr>
            <w:rPr>
              <w:rFonts w:asciiTheme="minorHAnsi" w:hAnsiTheme="minorHAnsi" w:cs="Arial"/>
              <w:sz w:val="21"/>
              <w:szCs w:val="21"/>
            </w:rPr>
            <w:id w:val="306906503"/>
            <w:placeholder>
              <w:docPart w:val="9741AD41AE7B41A7B3AEDB398F02EEB9"/>
            </w:placeholder>
            <w:showingPlcHdr/>
            <w:text w:multiLine="1"/>
          </w:sdtPr>
          <w:sdtEndPr/>
          <w:sdtContent>
            <w:tc>
              <w:tcPr>
                <w:tcW w:w="1509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B6666A" w:rsidRDefault="005008A6" w:rsidP="005008A6">
                <w:pPr>
                  <w:ind w:right="-360"/>
                  <w:rPr>
                    <w:rFonts w:asciiTheme="minorHAnsi" w:hAnsiTheme="minorHAnsi" w:cs="Arial"/>
                    <w:sz w:val="21"/>
                    <w:szCs w:val="21"/>
                  </w:rPr>
                </w:pPr>
                <w:r w:rsidRPr="005008A6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</w:t>
                </w:r>
              </w:p>
            </w:tc>
          </w:sdtContent>
        </w:sdt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66A" w:rsidRDefault="00B6666A" w:rsidP="00B6666A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REQ/PO #:</w:t>
            </w:r>
          </w:p>
        </w:tc>
        <w:sdt>
          <w:sdtPr>
            <w:rPr>
              <w:rFonts w:asciiTheme="minorHAnsi" w:hAnsiTheme="minorHAnsi" w:cs="Arial"/>
              <w:sz w:val="21"/>
              <w:szCs w:val="21"/>
            </w:rPr>
            <w:id w:val="2020961475"/>
            <w:placeholder>
              <w:docPart w:val="3B121FC20ADD4414B3A7AF069884C207"/>
            </w:placeholder>
            <w:showingPlcHdr/>
            <w:text w:multiLine="1"/>
          </w:sdtPr>
          <w:sdtEndPr/>
          <w:sdtContent>
            <w:tc>
              <w:tcPr>
                <w:tcW w:w="133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B6666A" w:rsidRDefault="005008A6" w:rsidP="005008A6">
                <w:pPr>
                  <w:ind w:right="-360"/>
                  <w:rPr>
                    <w:rFonts w:asciiTheme="minorHAnsi" w:hAnsiTheme="minorHAnsi" w:cs="Arial"/>
                    <w:sz w:val="21"/>
                    <w:szCs w:val="21"/>
                  </w:rPr>
                </w:pPr>
                <w:r w:rsidRPr="003939D8">
                  <w:rPr>
                    <w:rFonts w:asciiTheme="minorHAnsi" w:hAnsiTheme="minorHAnsi" w:cs="Arial"/>
                    <w:color w:val="0070C0"/>
                    <w:sz w:val="22"/>
                    <w:szCs w:val="21"/>
                  </w:rPr>
                  <w:t>Optional</w:t>
                </w:r>
              </w:p>
            </w:tc>
          </w:sdtContent>
        </w:sdt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66A" w:rsidRDefault="00B6666A" w:rsidP="00B6666A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Date:</w:t>
            </w:r>
          </w:p>
        </w:tc>
        <w:sdt>
          <w:sdtPr>
            <w:rPr>
              <w:rFonts w:asciiTheme="minorHAnsi" w:hAnsiTheme="minorHAnsi" w:cs="Arial"/>
              <w:sz w:val="21"/>
              <w:szCs w:val="21"/>
            </w:rPr>
            <w:id w:val="-510443663"/>
            <w:placeholder>
              <w:docPart w:val="D4D80556D06C4E618CD55E53A8FF6EB9"/>
            </w:placeholder>
            <w:showingPlcHdr/>
            <w:text w:multiLine="1"/>
          </w:sdtPr>
          <w:sdtEndPr/>
          <w:sdtContent>
            <w:tc>
              <w:tcPr>
                <w:tcW w:w="148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B6666A" w:rsidRDefault="005008A6" w:rsidP="005008A6">
                <w:pPr>
                  <w:ind w:right="-360"/>
                  <w:rPr>
                    <w:rFonts w:asciiTheme="minorHAnsi" w:hAnsiTheme="minorHAnsi" w:cs="Arial"/>
                    <w:sz w:val="21"/>
                    <w:szCs w:val="21"/>
                  </w:rPr>
                </w:pPr>
                <w:r w:rsidRPr="003939D8">
                  <w:rPr>
                    <w:rFonts w:asciiTheme="minorHAnsi" w:hAnsiTheme="minorHAnsi" w:cs="Arial"/>
                    <w:color w:val="990033"/>
                    <w:sz w:val="22"/>
                    <w:szCs w:val="20"/>
                  </w:rPr>
                  <w:t>Required</w:t>
                </w:r>
              </w:p>
            </w:tc>
          </w:sdtContent>
        </w:sdt>
      </w:tr>
      <w:tr w:rsidR="009D0E4D" w:rsidTr="00A63899">
        <w:trPr>
          <w:trHeight w:val="413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E4D" w:rsidRDefault="009D0E4D" w:rsidP="009D0E4D">
            <w:pPr>
              <w:ind w:right="-18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Approved by:</w:t>
            </w:r>
          </w:p>
        </w:tc>
        <w:tc>
          <w:tcPr>
            <w:tcW w:w="38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E4D" w:rsidRDefault="0029267B" w:rsidP="009D0E4D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  <w:sdt>
              <w:sdtPr>
                <w:rPr>
                  <w:rFonts w:asciiTheme="minorHAnsi" w:hAnsiTheme="minorHAnsi" w:cs="Arial"/>
                  <w:color w:val="990033"/>
                  <w:sz w:val="21"/>
                  <w:szCs w:val="21"/>
                </w:rPr>
                <w:id w:val="-858965996"/>
                <w:placeholder>
                  <w:docPart w:val="67BA26EC766244BD9FCC9E5D303F79E0"/>
                </w:placeholder>
                <w:text/>
              </w:sdtPr>
              <w:sdtEndPr/>
              <w:sdtContent>
                <w:r w:rsidR="009D0E4D" w:rsidRPr="00936B5C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 if applicable</w:t>
                </w:r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E4D" w:rsidRDefault="009D0E4D" w:rsidP="009D0E4D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2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E4D" w:rsidRDefault="009D0E4D" w:rsidP="009D0E4D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E4D" w:rsidRDefault="009D0E4D" w:rsidP="009D0E4D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Date: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0E4D" w:rsidRDefault="009D0E4D" w:rsidP="009D0E4D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9D0E4D" w:rsidTr="00A63899"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E4D" w:rsidRDefault="009D0E4D" w:rsidP="009D0E4D">
            <w:pPr>
              <w:ind w:right="-18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89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E4D" w:rsidRDefault="009D0E4D" w:rsidP="009D0E4D">
            <w:pPr>
              <w:ind w:right="-360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16"/>
                <w:szCs w:val="21"/>
              </w:rPr>
              <w:t>Dean (if applicable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9D0E4D" w:rsidRDefault="009D0E4D" w:rsidP="009D0E4D">
            <w:pPr>
              <w:ind w:right="-360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2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D0E4D" w:rsidRDefault="009D0E4D" w:rsidP="009D0E4D">
            <w:pPr>
              <w:ind w:right="-108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B6666A">
              <w:rPr>
                <w:rFonts w:asciiTheme="minorHAnsi" w:hAnsiTheme="minorHAnsi" w:cs="Arial"/>
                <w:sz w:val="16"/>
                <w:szCs w:val="21"/>
              </w:rPr>
              <w:t>Signature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E4D" w:rsidRDefault="009D0E4D" w:rsidP="009D0E4D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E4D" w:rsidRDefault="009D0E4D" w:rsidP="009D0E4D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9D0E4D" w:rsidTr="00A63899"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E4D" w:rsidRDefault="009D0E4D" w:rsidP="009D0E4D">
            <w:pPr>
              <w:ind w:right="-18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Approved by: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E4D" w:rsidRDefault="009D0E4D" w:rsidP="009D0E4D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E4D" w:rsidRDefault="009D0E4D" w:rsidP="009D0E4D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Date: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E4D" w:rsidRDefault="009D0E4D" w:rsidP="009D0E4D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E4D" w:rsidRDefault="009D0E4D" w:rsidP="009D0E4D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E4D" w:rsidRDefault="009D0E4D" w:rsidP="009D0E4D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E4D" w:rsidRDefault="009D0E4D" w:rsidP="009D0E4D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Date: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E4D" w:rsidRDefault="009D0E4D" w:rsidP="009D0E4D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9D0E4D" w:rsidTr="00A63899"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E4D" w:rsidRDefault="009D0E4D" w:rsidP="009D0E4D">
            <w:pPr>
              <w:ind w:right="-18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E4D" w:rsidRPr="00B6666A" w:rsidRDefault="009D0E4D" w:rsidP="009D0E4D">
            <w:pPr>
              <w:ind w:right="-108"/>
              <w:jc w:val="center"/>
              <w:rPr>
                <w:rFonts w:asciiTheme="minorHAnsi" w:hAnsiTheme="minorHAnsi" w:cs="Arial"/>
                <w:sz w:val="16"/>
                <w:szCs w:val="21"/>
              </w:rPr>
            </w:pPr>
            <w:r w:rsidRPr="00B6666A">
              <w:rPr>
                <w:rFonts w:asciiTheme="minorHAnsi" w:hAnsiTheme="minorHAnsi" w:cs="Arial"/>
                <w:sz w:val="16"/>
                <w:szCs w:val="21"/>
              </w:rPr>
              <w:t>Director Signature (if applicable)</w:t>
            </w:r>
          </w:p>
        </w:tc>
        <w:tc>
          <w:tcPr>
            <w:tcW w:w="9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0E4D" w:rsidRDefault="009D0E4D" w:rsidP="009D0E4D">
            <w:pPr>
              <w:ind w:right="-360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0E4D" w:rsidRDefault="009D0E4D" w:rsidP="009D0E4D">
            <w:pPr>
              <w:ind w:right="-360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8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E4D" w:rsidRPr="00B6666A" w:rsidRDefault="009D0E4D" w:rsidP="009D0E4D">
            <w:pPr>
              <w:ind w:right="-108"/>
              <w:jc w:val="center"/>
              <w:rPr>
                <w:rFonts w:asciiTheme="minorHAnsi" w:hAnsiTheme="minorHAnsi" w:cs="Arial"/>
                <w:sz w:val="18"/>
                <w:szCs w:val="21"/>
              </w:rPr>
            </w:pPr>
            <w:r w:rsidRPr="00B6666A">
              <w:rPr>
                <w:rFonts w:asciiTheme="minorHAnsi" w:hAnsiTheme="minorHAnsi" w:cs="Arial"/>
                <w:sz w:val="16"/>
                <w:szCs w:val="21"/>
              </w:rPr>
              <w:t>PM Signature (if applicable)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E4D" w:rsidRDefault="009D0E4D" w:rsidP="009D0E4D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D0E4D" w:rsidRDefault="009D0E4D" w:rsidP="009D0E4D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9D0E4D" w:rsidTr="00A63899"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E4D" w:rsidRDefault="009D0E4D" w:rsidP="009D0E4D">
            <w:pPr>
              <w:ind w:right="-18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Approved by:</w:t>
            </w:r>
          </w:p>
        </w:tc>
        <w:sdt>
          <w:sdtPr>
            <w:rPr>
              <w:rFonts w:asciiTheme="minorHAnsi" w:hAnsiTheme="minorHAnsi" w:cs="Arial"/>
              <w:sz w:val="21"/>
              <w:szCs w:val="21"/>
            </w:rPr>
            <w:id w:val="1004006972"/>
            <w:placeholder>
              <w:docPart w:val="039EC8A858AC45F2841C076AB79B07CA"/>
            </w:placeholder>
            <w:showingPlcHdr/>
            <w:text/>
          </w:sdtPr>
          <w:sdtEndPr/>
          <w:sdtContent>
            <w:tc>
              <w:tcPr>
                <w:tcW w:w="3892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9D0E4D" w:rsidRDefault="009D0E4D" w:rsidP="009D0E4D">
                <w:pPr>
                  <w:ind w:right="-360"/>
                  <w:rPr>
                    <w:rFonts w:asciiTheme="minorHAnsi" w:hAnsiTheme="minorHAnsi" w:cs="Arial"/>
                    <w:sz w:val="21"/>
                    <w:szCs w:val="21"/>
                  </w:rPr>
                </w:pPr>
                <w:r w:rsidRPr="005008A6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E4D" w:rsidRDefault="009D0E4D" w:rsidP="009D0E4D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2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E4D" w:rsidRDefault="009D0E4D" w:rsidP="009D0E4D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E4D" w:rsidRDefault="009D0E4D" w:rsidP="009D0E4D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Date: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E4D" w:rsidRDefault="009D0E4D" w:rsidP="009D0E4D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9D0E4D" w:rsidTr="00A63899"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E4D" w:rsidRDefault="009D0E4D" w:rsidP="009D0E4D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89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E4D" w:rsidRDefault="009D0E4D" w:rsidP="009D0E4D">
            <w:pPr>
              <w:ind w:right="-108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16"/>
                <w:szCs w:val="21"/>
              </w:rPr>
              <w:t>Executive Director/</w:t>
            </w:r>
            <w:r w:rsidRPr="00B6666A">
              <w:rPr>
                <w:rFonts w:asciiTheme="minorHAnsi" w:hAnsiTheme="minorHAnsi" w:cs="Arial"/>
                <w:sz w:val="16"/>
                <w:szCs w:val="21"/>
              </w:rPr>
              <w:t>Vice President/Presiden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9D0E4D" w:rsidRDefault="009D0E4D" w:rsidP="009D0E4D">
            <w:pPr>
              <w:ind w:right="-360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2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D0E4D" w:rsidRDefault="009D0E4D" w:rsidP="009D0E4D">
            <w:pPr>
              <w:ind w:right="-108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B6666A">
              <w:rPr>
                <w:rFonts w:asciiTheme="minorHAnsi" w:hAnsiTheme="minorHAnsi" w:cs="Arial"/>
                <w:sz w:val="16"/>
                <w:szCs w:val="21"/>
              </w:rPr>
              <w:t>Signature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E4D" w:rsidRDefault="009D0E4D" w:rsidP="009D0E4D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E4D" w:rsidRDefault="009D0E4D" w:rsidP="009D0E4D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</w:tbl>
    <w:p w:rsidR="006B01CB" w:rsidRDefault="008B7381" w:rsidP="00A63899">
      <w:pPr>
        <w:ind w:left="-360" w:right="-360" w:firstLine="90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b/>
          <w:noProof/>
          <w:color w:val="660033"/>
          <w:spacing w:val="20"/>
          <w:sz w:val="4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C44AE1" wp14:editId="467964E4">
                <wp:simplePos x="0" y="0"/>
                <wp:positionH relativeFrom="column">
                  <wp:posOffset>-93231614</wp:posOffset>
                </wp:positionH>
                <wp:positionV relativeFrom="paragraph">
                  <wp:posOffset>-691323865</wp:posOffset>
                </wp:positionV>
                <wp:extent cx="6972935" cy="533400"/>
                <wp:effectExtent l="0" t="0" r="1841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935" cy="533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6CBA0" id="Rectangle 6" o:spid="_x0000_s1026" style="position:absolute;margin-left:-7341.05pt;margin-top:-54434.95pt;width:549.05pt;height:4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" filled="f" strokecolor="black [3213]" strokeweight="1.5pt"/>
            </w:pict>
          </mc:Fallback>
        </mc:AlternateContent>
      </w:r>
      <w:r>
        <w:rPr>
          <w:rFonts w:asciiTheme="minorHAnsi" w:hAnsiTheme="minorHAnsi" w:cs="Arial"/>
          <w:b/>
          <w:noProof/>
          <w:color w:val="660033"/>
          <w:spacing w:val="20"/>
          <w:sz w:val="4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205FC9" wp14:editId="07077D83">
                <wp:simplePos x="0" y="0"/>
                <wp:positionH relativeFrom="column">
                  <wp:posOffset>-93385005</wp:posOffset>
                </wp:positionH>
                <wp:positionV relativeFrom="paragraph">
                  <wp:posOffset>-691479135</wp:posOffset>
                </wp:positionV>
                <wp:extent cx="6972935" cy="533400"/>
                <wp:effectExtent l="0" t="0" r="1841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935" cy="533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48577" id="Rectangle 5" o:spid="_x0000_s1026" style="position:absolute;margin-left:-7353.15pt;margin-top:-54447.2pt;width:549.05pt;height:4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" filled="f" strokecolor="black [3213]" strokeweight="1.5pt"/>
            </w:pict>
          </mc:Fallback>
        </mc:AlternateContent>
      </w:r>
      <w:r>
        <w:rPr>
          <w:rFonts w:asciiTheme="minorHAnsi" w:hAnsiTheme="minorHAnsi" w:cs="Arial"/>
          <w:b/>
          <w:noProof/>
          <w:color w:val="660033"/>
          <w:spacing w:val="20"/>
          <w:sz w:val="4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66B5C0" wp14:editId="10575235">
                <wp:simplePos x="0" y="0"/>
                <wp:positionH relativeFrom="column">
                  <wp:posOffset>-93391990</wp:posOffset>
                </wp:positionH>
                <wp:positionV relativeFrom="paragraph">
                  <wp:posOffset>-560304686</wp:posOffset>
                </wp:positionV>
                <wp:extent cx="6972935" cy="533400"/>
                <wp:effectExtent l="0" t="0" r="1841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935" cy="533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9FC49" id="Rectangle 1" o:spid="_x0000_s1026" style="position:absolute;margin-left:-7353.7pt;margin-top:-44118.5pt;width:549.05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" filled="f" strokecolor="black [3213]" strokeweight="1.5pt"/>
            </w:pict>
          </mc:Fallback>
        </mc:AlternateContent>
      </w:r>
      <w:r w:rsidR="00A63899">
        <w:rPr>
          <w:rFonts w:asciiTheme="minorHAnsi" w:hAnsiTheme="minorHAnsi" w:cs="Arial"/>
          <w:sz w:val="21"/>
          <w:szCs w:val="21"/>
        </w:rPr>
        <w:t xml:space="preserve"> </w:t>
      </w:r>
      <w:proofErr w:type="gramStart"/>
      <w:r w:rsidR="006B01CB" w:rsidRPr="00D93A74">
        <w:rPr>
          <w:rFonts w:asciiTheme="minorHAnsi" w:hAnsiTheme="minorHAnsi" w:cs="Arial"/>
          <w:sz w:val="21"/>
          <w:szCs w:val="21"/>
        </w:rPr>
        <w:t>ITS</w:t>
      </w:r>
      <w:proofErr w:type="gramEnd"/>
      <w:r w:rsidR="006B01CB" w:rsidRPr="00D93A74">
        <w:rPr>
          <w:rFonts w:asciiTheme="minorHAnsi" w:hAnsiTheme="minorHAnsi" w:cs="Arial"/>
          <w:sz w:val="21"/>
          <w:szCs w:val="21"/>
        </w:rPr>
        <w:t xml:space="preserve"> Related? </w:t>
      </w:r>
      <w:sdt>
        <w:sdtPr>
          <w:rPr>
            <w:rFonts w:asciiTheme="minorHAnsi" w:hAnsiTheme="minorHAnsi" w:cs="Arial"/>
            <w:sz w:val="21"/>
            <w:szCs w:val="21"/>
          </w:rPr>
          <w:id w:val="958452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21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6B01CB" w:rsidRPr="00D93A74">
        <w:rPr>
          <w:rFonts w:asciiTheme="minorHAnsi" w:hAnsiTheme="minorHAnsi" w:cs="Arial"/>
          <w:sz w:val="21"/>
          <w:szCs w:val="21"/>
        </w:rPr>
        <w:t xml:space="preserve"> Yes </w:t>
      </w:r>
      <w:sdt>
        <w:sdtPr>
          <w:rPr>
            <w:rFonts w:asciiTheme="minorHAnsi" w:hAnsiTheme="minorHAnsi" w:cs="Arial"/>
            <w:sz w:val="21"/>
            <w:szCs w:val="21"/>
          </w:rPr>
          <w:id w:val="-408308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21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6B01CB" w:rsidRPr="00D93A74">
        <w:rPr>
          <w:rFonts w:asciiTheme="minorHAnsi" w:hAnsiTheme="minorHAnsi" w:cs="Arial"/>
          <w:sz w:val="21"/>
          <w:szCs w:val="21"/>
        </w:rPr>
        <w:t xml:space="preserve"> No</w:t>
      </w:r>
      <w:r w:rsidR="006B01CB" w:rsidRPr="00D93A74">
        <w:rPr>
          <w:rFonts w:asciiTheme="minorHAnsi" w:hAnsiTheme="minorHAnsi" w:cs="Arial"/>
          <w:sz w:val="21"/>
          <w:szCs w:val="21"/>
        </w:rPr>
        <w:tab/>
        <w:t xml:space="preserve">F&amp;M Related? </w:t>
      </w:r>
      <w:sdt>
        <w:sdtPr>
          <w:rPr>
            <w:rFonts w:asciiTheme="minorHAnsi" w:hAnsiTheme="minorHAnsi" w:cs="Arial"/>
            <w:sz w:val="21"/>
            <w:szCs w:val="21"/>
          </w:rPr>
          <w:id w:val="-789594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21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6B01CB" w:rsidRPr="00D93A74">
        <w:rPr>
          <w:rFonts w:asciiTheme="minorHAnsi" w:hAnsiTheme="minorHAnsi" w:cs="Arial"/>
          <w:sz w:val="21"/>
          <w:szCs w:val="21"/>
        </w:rPr>
        <w:t xml:space="preserve"> Yes </w:t>
      </w:r>
      <w:sdt>
        <w:sdtPr>
          <w:rPr>
            <w:rFonts w:asciiTheme="minorHAnsi" w:hAnsiTheme="minorHAnsi" w:cs="Arial"/>
            <w:sz w:val="21"/>
            <w:szCs w:val="21"/>
          </w:rPr>
          <w:id w:val="1636292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21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6B01CB" w:rsidRPr="00D93A74">
        <w:rPr>
          <w:rFonts w:asciiTheme="minorHAnsi" w:hAnsiTheme="minorHAnsi" w:cs="Arial"/>
          <w:sz w:val="21"/>
          <w:szCs w:val="21"/>
        </w:rPr>
        <w:t xml:space="preserve"> </w:t>
      </w:r>
      <w:proofErr w:type="gramStart"/>
      <w:r w:rsidR="006B01CB" w:rsidRPr="00D93A74">
        <w:rPr>
          <w:rFonts w:asciiTheme="minorHAnsi" w:hAnsiTheme="minorHAnsi" w:cs="Arial"/>
          <w:sz w:val="21"/>
          <w:szCs w:val="21"/>
        </w:rPr>
        <w:t>No</w:t>
      </w:r>
      <w:r w:rsidR="00D93A74">
        <w:rPr>
          <w:rFonts w:asciiTheme="minorHAnsi" w:hAnsiTheme="minorHAnsi" w:cs="Arial"/>
          <w:sz w:val="21"/>
          <w:szCs w:val="21"/>
        </w:rPr>
        <w:t xml:space="preserve">  </w:t>
      </w:r>
      <w:r w:rsidR="006B01CB">
        <w:rPr>
          <w:rFonts w:asciiTheme="minorHAnsi" w:hAnsiTheme="minorHAnsi" w:cs="Arial"/>
          <w:sz w:val="21"/>
          <w:szCs w:val="21"/>
        </w:rPr>
        <w:t>If</w:t>
      </w:r>
      <w:proofErr w:type="gramEnd"/>
      <w:r w:rsidR="006B01CB">
        <w:rPr>
          <w:rFonts w:asciiTheme="minorHAnsi" w:hAnsiTheme="minorHAnsi" w:cs="Arial"/>
          <w:sz w:val="21"/>
          <w:szCs w:val="21"/>
        </w:rPr>
        <w:t xml:space="preserve"> “Yes”, please </w:t>
      </w:r>
      <w:r w:rsidR="00D93A74">
        <w:rPr>
          <w:rFonts w:asciiTheme="minorHAnsi" w:hAnsiTheme="minorHAnsi" w:cs="Arial"/>
          <w:sz w:val="21"/>
          <w:szCs w:val="21"/>
        </w:rPr>
        <w:t>obtain</w:t>
      </w:r>
      <w:r w:rsidR="006B01CB">
        <w:rPr>
          <w:rFonts w:asciiTheme="minorHAnsi" w:hAnsiTheme="minorHAnsi" w:cs="Arial"/>
          <w:sz w:val="21"/>
          <w:szCs w:val="21"/>
        </w:rPr>
        <w:t xml:space="preserve"> ITS and/or F&amp;M </w:t>
      </w:r>
      <w:r w:rsidR="00D93A74">
        <w:rPr>
          <w:rFonts w:asciiTheme="minorHAnsi" w:hAnsiTheme="minorHAnsi" w:cs="Arial"/>
          <w:sz w:val="21"/>
          <w:szCs w:val="21"/>
        </w:rPr>
        <w:t>approval of RFC</w:t>
      </w:r>
      <w:r w:rsidR="006F2CCD">
        <w:rPr>
          <w:rFonts w:asciiTheme="minorHAnsi" w:hAnsiTheme="minorHAnsi" w:cs="Arial"/>
          <w:sz w:val="21"/>
          <w:szCs w:val="21"/>
        </w:rPr>
        <w:t>:</w:t>
      </w:r>
    </w:p>
    <w:p w:rsidR="00B6666A" w:rsidRPr="00B6666A" w:rsidRDefault="00B6666A" w:rsidP="00D93A74">
      <w:pPr>
        <w:ind w:left="-360" w:right="-360"/>
        <w:rPr>
          <w:rFonts w:asciiTheme="minorHAnsi" w:hAnsiTheme="minorHAnsi" w:cs="Arial"/>
          <w:sz w:val="6"/>
          <w:szCs w:val="21"/>
        </w:rPr>
      </w:pPr>
    </w:p>
    <w:tbl>
      <w:tblPr>
        <w:tblStyle w:val="TableGrid"/>
        <w:tblW w:w="1098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2"/>
        <w:gridCol w:w="3921"/>
        <w:gridCol w:w="266"/>
        <w:gridCol w:w="1581"/>
        <w:gridCol w:w="630"/>
        <w:gridCol w:w="752"/>
        <w:gridCol w:w="236"/>
        <w:gridCol w:w="92"/>
        <w:gridCol w:w="720"/>
        <w:gridCol w:w="1440"/>
      </w:tblGrid>
      <w:tr w:rsidR="00B6666A" w:rsidTr="008B7381">
        <w:tc>
          <w:tcPr>
            <w:tcW w:w="1342" w:type="dxa"/>
          </w:tcPr>
          <w:p w:rsidR="00B6666A" w:rsidRDefault="00B6666A" w:rsidP="00D93A74">
            <w:pPr>
              <w:tabs>
                <w:tab w:val="left" w:pos="4770"/>
                <w:tab w:val="left" w:pos="5130"/>
                <w:tab w:val="left" w:pos="8640"/>
              </w:tabs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  <w:r w:rsidRPr="00D93A74">
              <w:rPr>
                <w:rFonts w:asciiTheme="minorHAnsi" w:hAnsiTheme="minorHAnsi" w:cs="Arial"/>
                <w:sz w:val="21"/>
                <w:szCs w:val="21"/>
              </w:rPr>
              <w:t>Approved by:</w:t>
            </w:r>
          </w:p>
        </w:tc>
        <w:tc>
          <w:tcPr>
            <w:tcW w:w="3921" w:type="dxa"/>
            <w:tcBorders>
              <w:bottom w:val="single" w:sz="4" w:space="0" w:color="auto"/>
            </w:tcBorders>
          </w:tcPr>
          <w:p w:rsidR="00B6666A" w:rsidRDefault="00B6666A" w:rsidP="005008A6">
            <w:pPr>
              <w:tabs>
                <w:tab w:val="left" w:pos="4770"/>
                <w:tab w:val="left" w:pos="5130"/>
                <w:tab w:val="left" w:pos="8640"/>
              </w:tabs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66" w:type="dxa"/>
          </w:tcPr>
          <w:p w:rsidR="00B6666A" w:rsidRDefault="00B6666A" w:rsidP="00D93A74">
            <w:pPr>
              <w:tabs>
                <w:tab w:val="left" w:pos="4770"/>
                <w:tab w:val="left" w:pos="5130"/>
                <w:tab w:val="left" w:pos="8640"/>
              </w:tabs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291" w:type="dxa"/>
            <w:gridSpan w:val="5"/>
            <w:tcBorders>
              <w:bottom w:val="single" w:sz="4" w:space="0" w:color="auto"/>
            </w:tcBorders>
          </w:tcPr>
          <w:p w:rsidR="00B6666A" w:rsidRDefault="00B6666A" w:rsidP="00D93A74">
            <w:pPr>
              <w:tabs>
                <w:tab w:val="left" w:pos="4770"/>
                <w:tab w:val="left" w:pos="5130"/>
                <w:tab w:val="left" w:pos="8640"/>
              </w:tabs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720" w:type="dxa"/>
          </w:tcPr>
          <w:p w:rsidR="00B6666A" w:rsidRDefault="00B6666A" w:rsidP="00D93A74">
            <w:pPr>
              <w:tabs>
                <w:tab w:val="left" w:pos="4770"/>
                <w:tab w:val="left" w:pos="5130"/>
                <w:tab w:val="left" w:pos="8640"/>
              </w:tabs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  <w:r w:rsidRPr="00D93A74">
              <w:rPr>
                <w:rFonts w:asciiTheme="minorHAnsi" w:hAnsiTheme="minorHAnsi" w:cs="Arial"/>
                <w:sz w:val="21"/>
                <w:szCs w:val="21"/>
              </w:rPr>
              <w:t>Date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6666A" w:rsidRDefault="00B6666A" w:rsidP="00D93A74">
            <w:pPr>
              <w:tabs>
                <w:tab w:val="left" w:pos="4770"/>
                <w:tab w:val="left" w:pos="5130"/>
                <w:tab w:val="left" w:pos="8640"/>
              </w:tabs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B6666A" w:rsidTr="008B7381">
        <w:tc>
          <w:tcPr>
            <w:tcW w:w="1342" w:type="dxa"/>
          </w:tcPr>
          <w:p w:rsidR="00B6666A" w:rsidRDefault="008B7381" w:rsidP="00D93A74">
            <w:pPr>
              <w:tabs>
                <w:tab w:val="left" w:pos="4770"/>
                <w:tab w:val="left" w:pos="5130"/>
                <w:tab w:val="left" w:pos="8640"/>
              </w:tabs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noProof/>
                <w:color w:val="660033"/>
                <w:spacing w:val="20"/>
                <w:sz w:val="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0F96B5D" wp14:editId="7B98736C">
                      <wp:simplePos x="0" y="0"/>
                      <wp:positionH relativeFrom="column">
                        <wp:posOffset>-52499</wp:posOffset>
                      </wp:positionH>
                      <wp:positionV relativeFrom="paragraph">
                        <wp:posOffset>161290</wp:posOffset>
                      </wp:positionV>
                      <wp:extent cx="6972935" cy="621102"/>
                      <wp:effectExtent l="0" t="0" r="18415" b="2667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72935" cy="621102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D2BEA5" id="Rectangle 4" o:spid="_x0000_s1026" style="position:absolute;margin-left:-4.15pt;margin-top:12.7pt;width:549.05pt;height:48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" filled="f" strokecolor="black [3213]" strokeweight="1.5pt"/>
                  </w:pict>
                </mc:Fallback>
              </mc:AlternateContent>
            </w:r>
          </w:p>
        </w:tc>
        <w:tc>
          <w:tcPr>
            <w:tcW w:w="3921" w:type="dxa"/>
            <w:tcBorders>
              <w:top w:val="single" w:sz="4" w:space="0" w:color="auto"/>
            </w:tcBorders>
          </w:tcPr>
          <w:p w:rsidR="00B6666A" w:rsidRDefault="00B6666A" w:rsidP="00B6666A">
            <w:pPr>
              <w:tabs>
                <w:tab w:val="left" w:pos="4770"/>
                <w:tab w:val="left" w:pos="5130"/>
                <w:tab w:val="left" w:pos="8640"/>
              </w:tabs>
              <w:ind w:right="-114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6268E3">
              <w:rPr>
                <w:rFonts w:asciiTheme="minorHAnsi" w:hAnsiTheme="minorHAnsi" w:cs="Arial"/>
                <w:sz w:val="16"/>
                <w:szCs w:val="21"/>
              </w:rPr>
              <w:t>Name of Executive Director</w:t>
            </w:r>
          </w:p>
        </w:tc>
        <w:tc>
          <w:tcPr>
            <w:tcW w:w="266" w:type="dxa"/>
          </w:tcPr>
          <w:p w:rsidR="00B6666A" w:rsidRDefault="00B6666A" w:rsidP="00B6666A">
            <w:pPr>
              <w:tabs>
                <w:tab w:val="left" w:pos="4770"/>
                <w:tab w:val="left" w:pos="5130"/>
                <w:tab w:val="left" w:pos="8640"/>
              </w:tabs>
              <w:ind w:right="-360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963" w:type="dxa"/>
            <w:gridSpan w:val="3"/>
            <w:tcBorders>
              <w:top w:val="single" w:sz="4" w:space="0" w:color="auto"/>
            </w:tcBorders>
          </w:tcPr>
          <w:p w:rsidR="00B6666A" w:rsidRDefault="00B6666A" w:rsidP="00B6666A">
            <w:pPr>
              <w:tabs>
                <w:tab w:val="left" w:pos="4770"/>
                <w:tab w:val="left" w:pos="5130"/>
                <w:tab w:val="left" w:pos="8640"/>
              </w:tabs>
              <w:ind w:right="-102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6268E3">
              <w:rPr>
                <w:rFonts w:asciiTheme="minorHAnsi" w:hAnsiTheme="minorHAnsi" w:cs="Arial"/>
                <w:sz w:val="16"/>
                <w:szCs w:val="21"/>
              </w:rPr>
              <w:t>Signature</w:t>
            </w:r>
          </w:p>
        </w:tc>
        <w:tc>
          <w:tcPr>
            <w:tcW w:w="236" w:type="dxa"/>
          </w:tcPr>
          <w:p w:rsidR="00B6666A" w:rsidRDefault="00B6666A" w:rsidP="00D93A74">
            <w:pPr>
              <w:tabs>
                <w:tab w:val="left" w:pos="4770"/>
                <w:tab w:val="left" w:pos="5130"/>
                <w:tab w:val="left" w:pos="8640"/>
              </w:tabs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252" w:type="dxa"/>
            <w:gridSpan w:val="3"/>
          </w:tcPr>
          <w:p w:rsidR="00B6666A" w:rsidRDefault="00B6666A" w:rsidP="00D93A74">
            <w:pPr>
              <w:tabs>
                <w:tab w:val="left" w:pos="4770"/>
                <w:tab w:val="left" w:pos="5130"/>
                <w:tab w:val="left" w:pos="8640"/>
              </w:tabs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8B7381" w:rsidTr="008B7381">
        <w:tc>
          <w:tcPr>
            <w:tcW w:w="10980" w:type="dxa"/>
            <w:gridSpan w:val="10"/>
          </w:tcPr>
          <w:p w:rsidR="008B7381" w:rsidRPr="008B7381" w:rsidRDefault="008B7381" w:rsidP="008B7381">
            <w:pPr>
              <w:ind w:right="-360"/>
              <w:jc w:val="center"/>
              <w:rPr>
                <w:rFonts w:asciiTheme="minorHAnsi" w:hAnsiTheme="minorHAnsi" w:cs="Arial"/>
                <w:b/>
                <w:color w:val="660033"/>
                <w:spacing w:val="20"/>
                <w:szCs w:val="21"/>
                <w:u w:val="single"/>
              </w:rPr>
            </w:pPr>
            <w:r w:rsidRPr="008B7381">
              <w:rPr>
                <w:rFonts w:asciiTheme="minorHAnsi" w:hAnsiTheme="minorHAnsi" w:cs="Arial"/>
                <w:b/>
                <w:color w:val="660033"/>
                <w:spacing w:val="20"/>
                <w:szCs w:val="21"/>
                <w:u w:val="single"/>
              </w:rPr>
              <w:t>LIVESCAN</w:t>
            </w:r>
          </w:p>
          <w:p w:rsidR="008B7381" w:rsidRPr="008B7381" w:rsidRDefault="008B7381" w:rsidP="00905BDF">
            <w:pPr>
              <w:tabs>
                <w:tab w:val="left" w:pos="4770"/>
                <w:tab w:val="left" w:pos="5130"/>
                <w:tab w:val="left" w:pos="8640"/>
              </w:tabs>
              <w:ind w:right="-102"/>
              <w:rPr>
                <w:rFonts w:asciiTheme="minorHAnsi" w:hAnsiTheme="minorHAnsi" w:cs="Arial"/>
                <w:sz w:val="6"/>
                <w:szCs w:val="6"/>
              </w:rPr>
            </w:pPr>
            <w:bookmarkStart w:id="0" w:name="_GoBack"/>
            <w:bookmarkEnd w:id="0"/>
          </w:p>
        </w:tc>
      </w:tr>
      <w:tr w:rsidR="00B21E2E" w:rsidTr="008B7381">
        <w:tc>
          <w:tcPr>
            <w:tcW w:w="10980" w:type="dxa"/>
            <w:gridSpan w:val="10"/>
          </w:tcPr>
          <w:p w:rsidR="00B21E2E" w:rsidRPr="00356A35" w:rsidRDefault="00B21E2E" w:rsidP="00905BDF">
            <w:pPr>
              <w:tabs>
                <w:tab w:val="left" w:pos="4770"/>
                <w:tab w:val="left" w:pos="5130"/>
                <w:tab w:val="left" w:pos="8640"/>
              </w:tabs>
              <w:ind w:right="-102"/>
              <w:rPr>
                <w:rFonts w:asciiTheme="minorHAnsi" w:hAnsiTheme="minorHAnsi" w:cs="Arial"/>
                <w:sz w:val="18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Contractor interacting with Students? 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626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21"/>
                <w:szCs w:val="21"/>
              </w:rPr>
              <w:t>Yes</w:t>
            </w:r>
            <w:r w:rsidR="00F5799A">
              <w:rPr>
                <w:rFonts w:asciiTheme="minorHAnsi" w:hAnsiTheme="minorHAnsi" w:cs="Arial"/>
                <w:sz w:val="21"/>
                <w:szCs w:val="21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-56033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121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F5799A">
              <w:rPr>
                <w:rFonts w:asciiTheme="minorHAnsi" w:hAnsiTheme="minorHAnsi" w:cs="Arial"/>
                <w:sz w:val="21"/>
                <w:szCs w:val="21"/>
              </w:rPr>
              <w:t>No</w:t>
            </w:r>
            <w:r w:rsidR="00905BDF">
              <w:rPr>
                <w:rFonts w:asciiTheme="minorHAnsi" w:hAnsiTheme="minorHAnsi" w:cs="Arial"/>
                <w:sz w:val="21"/>
                <w:szCs w:val="21"/>
              </w:rPr>
              <w:t xml:space="preserve"> – If </w:t>
            </w:r>
            <w:r w:rsidR="00356A35">
              <w:rPr>
                <w:rFonts w:asciiTheme="minorHAnsi" w:hAnsiTheme="minorHAnsi" w:cs="Arial"/>
                <w:sz w:val="21"/>
                <w:szCs w:val="21"/>
              </w:rPr>
              <w:t>Yes:</w:t>
            </w:r>
            <w:r w:rsidR="00356A35">
              <w:rPr>
                <w:rFonts w:asciiTheme="minorHAnsi" w:hAnsiTheme="minorHAnsi" w:cs="Arial"/>
                <w:sz w:val="18"/>
                <w:szCs w:val="21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151032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A35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356A35">
              <w:rPr>
                <w:rFonts w:asciiTheme="minorHAnsi" w:hAnsiTheme="minorHAnsi" w:cs="Arial"/>
                <w:sz w:val="21"/>
                <w:szCs w:val="21"/>
              </w:rPr>
              <w:t xml:space="preserve">Unsupervised 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179085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A35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356A35">
              <w:rPr>
                <w:rFonts w:asciiTheme="minorHAnsi" w:hAnsiTheme="minorHAnsi" w:cs="Arial"/>
                <w:sz w:val="21"/>
                <w:szCs w:val="21"/>
              </w:rPr>
              <w:t>Supervised</w:t>
            </w:r>
            <w:r w:rsidR="00356A35" w:rsidRPr="00392D36">
              <w:rPr>
                <w:rFonts w:asciiTheme="minorHAnsi" w:hAnsiTheme="minorHAnsi" w:cs="Arial"/>
                <w:sz w:val="18"/>
                <w:szCs w:val="21"/>
              </w:rPr>
              <w:t xml:space="preserve"> (Allow 30 days from DOJ submittal</w:t>
            </w:r>
            <w:r w:rsidR="00356A35">
              <w:rPr>
                <w:rFonts w:asciiTheme="minorHAnsi" w:hAnsiTheme="minorHAnsi" w:cs="Arial"/>
                <w:sz w:val="18"/>
                <w:szCs w:val="21"/>
              </w:rPr>
              <w:t>)</w:t>
            </w:r>
          </w:p>
        </w:tc>
      </w:tr>
      <w:tr w:rsidR="00905BDF" w:rsidTr="008B7381">
        <w:tc>
          <w:tcPr>
            <w:tcW w:w="7110" w:type="dxa"/>
            <w:gridSpan w:val="4"/>
          </w:tcPr>
          <w:p w:rsidR="00905BDF" w:rsidRDefault="00905BDF" w:rsidP="008B7381">
            <w:pPr>
              <w:tabs>
                <w:tab w:val="left" w:pos="4770"/>
                <w:tab w:val="left" w:pos="5130"/>
                <w:tab w:val="left" w:pos="8640"/>
              </w:tabs>
              <w:ind w:right="-102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If interaction w/Students,</w:t>
            </w:r>
            <w:r w:rsidRPr="00392D36">
              <w:rPr>
                <w:rFonts w:asciiTheme="minorHAnsi" w:hAnsiTheme="minorHAnsi" w:cs="Arial"/>
                <w:sz w:val="21"/>
                <w:szCs w:val="21"/>
              </w:rPr>
              <w:t xml:space="preserve"> Exec D</w:t>
            </w:r>
            <w:r>
              <w:rPr>
                <w:rFonts w:asciiTheme="minorHAnsi" w:hAnsiTheme="minorHAnsi" w:cs="Arial"/>
                <w:sz w:val="21"/>
                <w:szCs w:val="21"/>
              </w:rPr>
              <w:t>i</w:t>
            </w:r>
            <w:r w:rsidRPr="00392D36">
              <w:rPr>
                <w:rFonts w:asciiTheme="minorHAnsi" w:hAnsiTheme="minorHAnsi" w:cs="Arial"/>
                <w:sz w:val="21"/>
                <w:szCs w:val="21"/>
              </w:rPr>
              <w:t>r</w:t>
            </w:r>
            <w:r>
              <w:rPr>
                <w:rFonts w:asciiTheme="minorHAnsi" w:hAnsiTheme="minorHAnsi" w:cs="Arial"/>
                <w:sz w:val="21"/>
                <w:szCs w:val="21"/>
              </w:rPr>
              <w:t>/VP/President</w:t>
            </w:r>
            <w:r w:rsidRPr="00392D36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completes the following:  </w:t>
            </w:r>
            <w:r w:rsidRPr="00392D36">
              <w:rPr>
                <w:rFonts w:asciiTheme="minorHAnsi" w:hAnsiTheme="minorHAnsi" w:cs="Arial"/>
                <w:sz w:val="21"/>
                <w:szCs w:val="21"/>
              </w:rPr>
              <w:t>Initials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905BDF" w:rsidRDefault="00905BDF" w:rsidP="00392D36">
            <w:pPr>
              <w:tabs>
                <w:tab w:val="left" w:pos="4770"/>
                <w:tab w:val="left" w:pos="5130"/>
                <w:tab w:val="left" w:pos="8640"/>
              </w:tabs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240" w:type="dxa"/>
            <w:gridSpan w:val="5"/>
          </w:tcPr>
          <w:p w:rsidR="00905BDF" w:rsidRDefault="00905BDF" w:rsidP="00905BDF">
            <w:pPr>
              <w:tabs>
                <w:tab w:val="left" w:pos="4770"/>
                <w:tab w:val="left" w:pos="5130"/>
                <w:tab w:val="left" w:pos="8640"/>
              </w:tabs>
              <w:ind w:right="-360"/>
              <w:rPr>
                <w:rFonts w:asciiTheme="minorHAnsi" w:hAnsiTheme="minorHAnsi" w:cs="Arial"/>
                <w:color w:val="2E74B5" w:themeColor="accent1" w:themeShade="BF"/>
                <w:sz w:val="21"/>
                <w:szCs w:val="21"/>
              </w:rPr>
            </w:pPr>
            <w:proofErr w:type="spellStart"/>
            <w:r w:rsidRPr="00392D36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Livescan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:</w:t>
            </w:r>
            <w:r>
              <w:rPr>
                <w:rFonts w:asciiTheme="minorHAnsi" w:hAnsiTheme="minorHAnsi" w:cs="Arial"/>
                <w:color w:val="2E74B5" w:themeColor="accent1" w:themeShade="BF"/>
                <w:sz w:val="21"/>
                <w:szCs w:val="21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-717821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21"/>
                <w:szCs w:val="21"/>
              </w:rPr>
              <w:t xml:space="preserve">Yes  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-90761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21"/>
                <w:szCs w:val="21"/>
              </w:rPr>
              <w:t>No</w:t>
            </w:r>
          </w:p>
        </w:tc>
      </w:tr>
    </w:tbl>
    <w:p w:rsidR="00B6666A" w:rsidRPr="00B6666A" w:rsidRDefault="00B6666A" w:rsidP="00D93A74">
      <w:pPr>
        <w:tabs>
          <w:tab w:val="left" w:pos="4770"/>
          <w:tab w:val="left" w:pos="5130"/>
          <w:tab w:val="left" w:pos="8640"/>
        </w:tabs>
        <w:ind w:left="-360" w:right="-360"/>
        <w:rPr>
          <w:rFonts w:asciiTheme="minorHAnsi" w:hAnsiTheme="minorHAnsi" w:cs="Arial"/>
          <w:sz w:val="8"/>
          <w:szCs w:val="21"/>
        </w:rPr>
      </w:pPr>
    </w:p>
    <w:tbl>
      <w:tblPr>
        <w:tblStyle w:val="TableGrid"/>
        <w:tblW w:w="10965" w:type="dxa"/>
        <w:tblInd w:w="-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5"/>
        <w:gridCol w:w="163"/>
        <w:gridCol w:w="105"/>
        <w:gridCol w:w="449"/>
        <w:gridCol w:w="603"/>
        <w:gridCol w:w="526"/>
        <w:gridCol w:w="270"/>
        <w:gridCol w:w="90"/>
        <w:gridCol w:w="984"/>
        <w:gridCol w:w="830"/>
        <w:gridCol w:w="426"/>
        <w:gridCol w:w="297"/>
        <w:gridCol w:w="268"/>
        <w:gridCol w:w="560"/>
        <w:gridCol w:w="386"/>
        <w:gridCol w:w="313"/>
        <w:gridCol w:w="270"/>
        <w:gridCol w:w="823"/>
        <w:gridCol w:w="1607"/>
        <w:gridCol w:w="270"/>
      </w:tblGrid>
      <w:tr w:rsidR="00B6666A" w:rsidTr="008B7381">
        <w:tc>
          <w:tcPr>
            <w:tcW w:w="10965" w:type="dxa"/>
            <w:gridSpan w:val="20"/>
            <w:tcBorders>
              <w:top w:val="nil"/>
              <w:left w:val="nil"/>
              <w:right w:val="nil"/>
            </w:tcBorders>
          </w:tcPr>
          <w:p w:rsidR="00B6666A" w:rsidRPr="008B7381" w:rsidRDefault="008B7381" w:rsidP="00B6666A">
            <w:pPr>
              <w:ind w:right="-360"/>
              <w:jc w:val="center"/>
              <w:rPr>
                <w:rFonts w:asciiTheme="minorHAnsi" w:hAnsiTheme="minorHAnsi" w:cs="Arial"/>
                <w:b/>
                <w:color w:val="660033"/>
                <w:spacing w:val="20"/>
                <w:szCs w:val="21"/>
                <w:u w:val="single"/>
              </w:rPr>
            </w:pPr>
            <w:r w:rsidRPr="008B7381">
              <w:rPr>
                <w:rFonts w:asciiTheme="minorHAnsi" w:hAnsiTheme="minorHAnsi" w:cs="Arial"/>
                <w:b/>
                <w:noProof/>
                <w:color w:val="660033"/>
                <w:spacing w:val="20"/>
                <w:sz w:val="4"/>
                <w:szCs w:val="2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29040C8" wp14:editId="03122109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9319</wp:posOffset>
                      </wp:positionV>
                      <wp:extent cx="6972935" cy="2959907"/>
                      <wp:effectExtent l="0" t="0" r="18415" b="1206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72935" cy="2959907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E9CAE9" id="Rectangle 7" o:spid="_x0000_s1026" style="position:absolute;margin-left:-3.5pt;margin-top:.75pt;width:549.05pt;height:233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" filled="f" strokecolor="black [3213]" strokeweight="1.5pt"/>
                  </w:pict>
                </mc:Fallback>
              </mc:AlternateContent>
            </w:r>
            <w:r w:rsidR="00B6666A" w:rsidRPr="008B7381">
              <w:rPr>
                <w:rFonts w:asciiTheme="minorHAnsi" w:hAnsiTheme="minorHAnsi" w:cs="Arial"/>
                <w:b/>
                <w:color w:val="660033"/>
                <w:spacing w:val="20"/>
                <w:szCs w:val="21"/>
                <w:u w:val="single"/>
              </w:rPr>
              <w:t>SCOPE OF WORK</w:t>
            </w:r>
          </w:p>
        </w:tc>
      </w:tr>
      <w:tr w:rsidR="00267A64" w:rsidTr="008B7381">
        <w:tc>
          <w:tcPr>
            <w:tcW w:w="3045" w:type="dxa"/>
            <w:gridSpan w:val="5"/>
            <w:tcBorders>
              <w:left w:val="nil"/>
            </w:tcBorders>
          </w:tcPr>
          <w:p w:rsidR="00267A64" w:rsidRDefault="00267A64" w:rsidP="00267A64">
            <w:pPr>
              <w:ind w:right="-108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Contractor</w:t>
            </w:r>
            <w:r w:rsidRPr="006B01CB">
              <w:rPr>
                <w:rFonts w:asciiTheme="minorHAnsi" w:hAnsiTheme="minorHAnsi" w:cs="Arial"/>
                <w:sz w:val="21"/>
                <w:szCs w:val="21"/>
              </w:rPr>
              <w:t xml:space="preserve"> Legal Name</w:t>
            </w:r>
            <w:r>
              <w:rPr>
                <w:rFonts w:asciiTheme="minorHAnsi" w:hAnsiTheme="minorHAnsi" w:cs="Arial"/>
                <w:sz w:val="21"/>
                <w:szCs w:val="21"/>
              </w:rPr>
              <w:t>(see W-9)</w:t>
            </w:r>
            <w:r w:rsidRPr="006B01CB">
              <w:rPr>
                <w:rFonts w:asciiTheme="minorHAnsi" w:hAnsiTheme="minorHAnsi" w:cs="Arial"/>
                <w:sz w:val="21"/>
                <w:szCs w:val="21"/>
              </w:rPr>
              <w:t>:</w:t>
            </w:r>
          </w:p>
        </w:tc>
        <w:sdt>
          <w:sdtPr>
            <w:rPr>
              <w:rFonts w:asciiTheme="minorHAnsi" w:hAnsiTheme="minorHAnsi" w:cs="Arial"/>
              <w:sz w:val="21"/>
              <w:szCs w:val="21"/>
            </w:rPr>
            <w:id w:val="-515081818"/>
            <w:placeholder>
              <w:docPart w:val="F14B5C5442FD49ED9F1279F03FE413DF"/>
            </w:placeholder>
            <w:showingPlcHdr/>
            <w:text w:multiLine="1"/>
          </w:sdtPr>
          <w:sdtEndPr/>
          <w:sdtContent>
            <w:tc>
              <w:tcPr>
                <w:tcW w:w="3691" w:type="dxa"/>
                <w:gridSpan w:val="8"/>
                <w:tcBorders>
                  <w:top w:val="nil"/>
                  <w:bottom w:val="single" w:sz="4" w:space="0" w:color="auto"/>
                </w:tcBorders>
              </w:tcPr>
              <w:p w:rsidR="00267A64" w:rsidRDefault="00267A64" w:rsidP="00267A64">
                <w:pPr>
                  <w:ind w:right="-108"/>
                  <w:rPr>
                    <w:rFonts w:asciiTheme="minorHAnsi" w:hAnsiTheme="minorHAnsi" w:cs="Arial"/>
                    <w:b/>
                    <w:color w:val="660033"/>
                    <w:spacing w:val="20"/>
                    <w:szCs w:val="21"/>
                  </w:rPr>
                </w:pPr>
                <w:r w:rsidRPr="005008A6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</w:t>
                </w:r>
              </w:p>
            </w:tc>
          </w:sdtContent>
        </w:sdt>
        <w:tc>
          <w:tcPr>
            <w:tcW w:w="1529" w:type="dxa"/>
            <w:gridSpan w:val="4"/>
          </w:tcPr>
          <w:p w:rsidR="00267A64" w:rsidRDefault="00267A64" w:rsidP="00267A64">
            <w:pPr>
              <w:jc w:val="right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Contact Name</w:t>
            </w:r>
            <w:r w:rsidRPr="00923FBB">
              <w:rPr>
                <w:rFonts w:asciiTheme="minorHAnsi" w:hAnsiTheme="minorHAnsi" w:cs="Arial"/>
                <w:sz w:val="21"/>
                <w:szCs w:val="21"/>
              </w:rPr>
              <w:t>:</w:t>
            </w:r>
          </w:p>
        </w:tc>
        <w:sdt>
          <w:sdtPr>
            <w:rPr>
              <w:rFonts w:asciiTheme="minorHAnsi" w:hAnsiTheme="minorHAnsi" w:cs="Arial"/>
              <w:sz w:val="21"/>
              <w:szCs w:val="21"/>
            </w:rPr>
            <w:id w:val="-1566411171"/>
            <w:placeholder>
              <w:docPart w:val="FC17D2A25BFC4CF19586DE5D2BB7CA24"/>
            </w:placeholder>
            <w:showingPlcHdr/>
            <w:text w:multiLine="1"/>
          </w:sdtPr>
          <w:sdtEndPr/>
          <w:sdtContent>
            <w:tc>
              <w:tcPr>
                <w:tcW w:w="2700" w:type="dxa"/>
                <w:gridSpan w:val="3"/>
                <w:tcBorders>
                  <w:top w:val="nil"/>
                  <w:bottom w:val="single" w:sz="4" w:space="0" w:color="auto"/>
                  <w:right w:val="nil"/>
                </w:tcBorders>
              </w:tcPr>
              <w:p w:rsidR="00267A64" w:rsidRDefault="00267A64" w:rsidP="00267A64">
                <w:pPr>
                  <w:ind w:right="-360"/>
                  <w:rPr>
                    <w:rFonts w:asciiTheme="minorHAnsi" w:hAnsiTheme="minorHAnsi" w:cs="Arial"/>
                    <w:b/>
                    <w:color w:val="660033"/>
                    <w:spacing w:val="20"/>
                    <w:szCs w:val="21"/>
                  </w:rPr>
                </w:pPr>
                <w:r w:rsidRPr="005008A6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</w:t>
                </w:r>
              </w:p>
            </w:tc>
          </w:sdtContent>
        </w:sdt>
      </w:tr>
      <w:tr w:rsidR="00267A64" w:rsidTr="008B7381">
        <w:tc>
          <w:tcPr>
            <w:tcW w:w="2442" w:type="dxa"/>
            <w:gridSpan w:val="4"/>
            <w:tcBorders>
              <w:left w:val="nil"/>
            </w:tcBorders>
          </w:tcPr>
          <w:p w:rsidR="00267A64" w:rsidRDefault="00267A64" w:rsidP="00267A64">
            <w:pPr>
              <w:ind w:right="-44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  <w:r w:rsidRPr="00923FBB">
              <w:rPr>
                <w:rFonts w:asciiTheme="minorHAnsi" w:hAnsiTheme="minorHAnsi" w:cs="Arial"/>
                <w:sz w:val="21"/>
                <w:szCs w:val="21"/>
              </w:rPr>
              <w:t>Address</w:t>
            </w:r>
            <w:r>
              <w:rPr>
                <w:rFonts w:asciiTheme="minorHAnsi" w:hAnsiTheme="minorHAnsi" w:cs="Arial"/>
                <w:sz w:val="21"/>
                <w:szCs w:val="21"/>
              </w:rPr>
              <w:t>, City, State &amp; Zip</w:t>
            </w:r>
            <w:r w:rsidRPr="00923FBB">
              <w:rPr>
                <w:rFonts w:asciiTheme="minorHAnsi" w:hAnsiTheme="minorHAnsi" w:cs="Arial"/>
                <w:sz w:val="21"/>
                <w:szCs w:val="21"/>
              </w:rPr>
              <w:t>:</w:t>
            </w:r>
          </w:p>
        </w:tc>
        <w:sdt>
          <w:sdtPr>
            <w:rPr>
              <w:rFonts w:asciiTheme="minorHAnsi" w:hAnsiTheme="minorHAnsi" w:cs="Arial"/>
              <w:sz w:val="21"/>
              <w:szCs w:val="21"/>
            </w:rPr>
            <w:id w:val="1711304239"/>
            <w:placeholder>
              <w:docPart w:val="FC9CC843A5A94CD78FB10464D920B4CF"/>
            </w:placeholder>
            <w:showingPlcHdr/>
            <w:text w:multiLine="1"/>
          </w:sdtPr>
          <w:sdtEndPr/>
          <w:sdtContent>
            <w:tc>
              <w:tcPr>
                <w:tcW w:w="4294" w:type="dxa"/>
                <w:gridSpan w:val="9"/>
                <w:tcBorders>
                  <w:top w:val="nil"/>
                  <w:bottom w:val="single" w:sz="4" w:space="0" w:color="auto"/>
                </w:tcBorders>
              </w:tcPr>
              <w:p w:rsidR="00267A64" w:rsidRDefault="00267A64" w:rsidP="00267A64">
                <w:pPr>
                  <w:ind w:right="-360"/>
                  <w:rPr>
                    <w:rFonts w:asciiTheme="minorHAnsi" w:hAnsiTheme="minorHAnsi" w:cs="Arial"/>
                    <w:b/>
                    <w:color w:val="660033"/>
                    <w:spacing w:val="20"/>
                    <w:szCs w:val="21"/>
                  </w:rPr>
                </w:pPr>
                <w:r w:rsidRPr="005008A6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</w:t>
                </w:r>
              </w:p>
            </w:tc>
          </w:sdtContent>
        </w:sdt>
        <w:tc>
          <w:tcPr>
            <w:tcW w:w="1529" w:type="dxa"/>
            <w:gridSpan w:val="4"/>
          </w:tcPr>
          <w:p w:rsidR="00267A64" w:rsidRDefault="00267A64" w:rsidP="00267A64">
            <w:pPr>
              <w:jc w:val="right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Email</w:t>
            </w:r>
            <w:r w:rsidRPr="00923FBB">
              <w:rPr>
                <w:rFonts w:asciiTheme="minorHAnsi" w:hAnsiTheme="minorHAnsi" w:cs="Arial"/>
                <w:sz w:val="21"/>
                <w:szCs w:val="21"/>
              </w:rPr>
              <w:t>:</w:t>
            </w:r>
          </w:p>
        </w:tc>
        <w:sdt>
          <w:sdtPr>
            <w:rPr>
              <w:rFonts w:asciiTheme="minorHAnsi" w:hAnsiTheme="minorHAnsi" w:cs="Arial"/>
              <w:sz w:val="21"/>
              <w:szCs w:val="21"/>
            </w:rPr>
            <w:id w:val="1632821780"/>
            <w:placeholder>
              <w:docPart w:val="67ABC9C93D5E4892B37B4BC9A379A642"/>
            </w:placeholder>
            <w:showingPlcHdr/>
            <w:text w:multiLine="1"/>
          </w:sdtPr>
          <w:sdtEndPr/>
          <w:sdtContent>
            <w:tc>
              <w:tcPr>
                <w:tcW w:w="2700" w:type="dxa"/>
                <w:gridSpan w:val="3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:rsidR="00267A64" w:rsidRDefault="00267A64" w:rsidP="00267A64">
                <w:pPr>
                  <w:ind w:right="-360"/>
                  <w:rPr>
                    <w:rFonts w:asciiTheme="minorHAnsi" w:hAnsiTheme="minorHAnsi" w:cs="Arial"/>
                    <w:b/>
                    <w:color w:val="660033"/>
                    <w:spacing w:val="20"/>
                    <w:szCs w:val="21"/>
                  </w:rPr>
                </w:pPr>
                <w:r w:rsidRPr="005008A6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</w:t>
                </w:r>
              </w:p>
            </w:tc>
          </w:sdtContent>
        </w:sdt>
      </w:tr>
      <w:tr w:rsidR="00267A64" w:rsidTr="008B7381">
        <w:tc>
          <w:tcPr>
            <w:tcW w:w="1888" w:type="dxa"/>
            <w:gridSpan w:val="2"/>
            <w:tcBorders>
              <w:left w:val="nil"/>
            </w:tcBorders>
          </w:tcPr>
          <w:p w:rsidR="00267A64" w:rsidRDefault="00267A64" w:rsidP="00267A64">
            <w:pPr>
              <w:ind w:right="-108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  <w:r w:rsidRPr="006B01CB">
              <w:rPr>
                <w:rFonts w:asciiTheme="minorHAnsi" w:hAnsiTheme="minorHAnsi" w:cs="Arial"/>
                <w:sz w:val="21"/>
                <w:szCs w:val="21"/>
              </w:rPr>
              <w:t xml:space="preserve">Contract </w:t>
            </w:r>
            <w:r w:rsidRPr="00923FBB">
              <w:rPr>
                <w:rFonts w:asciiTheme="minorHAnsi" w:hAnsiTheme="minorHAnsi" w:cs="Arial"/>
                <w:sz w:val="21"/>
                <w:szCs w:val="21"/>
              </w:rPr>
              <w:t>Start Date:</w:t>
            </w:r>
          </w:p>
        </w:tc>
        <w:sdt>
          <w:sdtPr>
            <w:rPr>
              <w:rFonts w:asciiTheme="minorHAnsi" w:hAnsiTheme="minorHAnsi" w:cs="Arial"/>
              <w:sz w:val="21"/>
              <w:szCs w:val="21"/>
            </w:rPr>
            <w:id w:val="-844091715"/>
            <w:placeholder>
              <w:docPart w:val="CD35B4C658024F009E0DC08EA95C36A2"/>
            </w:placeholder>
            <w:showingPlcHdr/>
            <w:text/>
          </w:sdtPr>
          <w:sdtEndPr/>
          <w:sdtContent>
            <w:tc>
              <w:tcPr>
                <w:tcW w:w="1683" w:type="dxa"/>
                <w:gridSpan w:val="4"/>
                <w:tcBorders>
                  <w:top w:val="nil"/>
                  <w:bottom w:val="single" w:sz="4" w:space="0" w:color="auto"/>
                </w:tcBorders>
              </w:tcPr>
              <w:p w:rsidR="00267A64" w:rsidRDefault="00267A64" w:rsidP="00267A64">
                <w:pPr>
                  <w:ind w:right="-360"/>
                  <w:rPr>
                    <w:rFonts w:asciiTheme="minorHAnsi" w:hAnsiTheme="minorHAnsi" w:cs="Arial"/>
                    <w:b/>
                    <w:color w:val="660033"/>
                    <w:spacing w:val="20"/>
                    <w:szCs w:val="21"/>
                  </w:rPr>
                </w:pPr>
                <w:r w:rsidRPr="005008A6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</w:t>
                </w:r>
              </w:p>
            </w:tc>
          </w:sdtContent>
        </w:sdt>
        <w:tc>
          <w:tcPr>
            <w:tcW w:w="270" w:type="dxa"/>
          </w:tcPr>
          <w:p w:rsidR="00267A64" w:rsidRDefault="00267A64" w:rsidP="00267A64">
            <w:pPr>
              <w:ind w:right="-360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</w:p>
        </w:tc>
        <w:tc>
          <w:tcPr>
            <w:tcW w:w="1074" w:type="dxa"/>
            <w:gridSpan w:val="2"/>
          </w:tcPr>
          <w:p w:rsidR="00267A64" w:rsidRDefault="00267A64" w:rsidP="00267A64">
            <w:pPr>
              <w:ind w:right="-18"/>
              <w:jc w:val="right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  <w:r w:rsidRPr="00923FBB">
              <w:rPr>
                <w:rFonts w:asciiTheme="minorHAnsi" w:hAnsiTheme="minorHAnsi" w:cs="Arial"/>
                <w:sz w:val="21"/>
                <w:szCs w:val="21"/>
              </w:rPr>
              <w:t>End Date:</w:t>
            </w:r>
          </w:p>
        </w:tc>
        <w:sdt>
          <w:sdtPr>
            <w:rPr>
              <w:rFonts w:asciiTheme="minorHAnsi" w:hAnsiTheme="minorHAnsi" w:cs="Arial"/>
              <w:sz w:val="21"/>
              <w:szCs w:val="21"/>
            </w:rPr>
            <w:id w:val="156043041"/>
            <w:placeholder>
              <w:docPart w:val="F311B7EDBF424F4B9F2ADB6EFB0F3BC7"/>
            </w:placeholder>
            <w:showingPlcHdr/>
            <w:text/>
          </w:sdtPr>
          <w:sdtEndPr/>
          <w:sdtContent>
            <w:tc>
              <w:tcPr>
                <w:tcW w:w="1821" w:type="dxa"/>
                <w:gridSpan w:val="4"/>
                <w:tcBorders>
                  <w:top w:val="nil"/>
                  <w:bottom w:val="single" w:sz="4" w:space="0" w:color="auto"/>
                </w:tcBorders>
              </w:tcPr>
              <w:p w:rsidR="00267A64" w:rsidRDefault="00267A64" w:rsidP="00267A64">
                <w:pPr>
                  <w:ind w:right="-360"/>
                  <w:rPr>
                    <w:rFonts w:asciiTheme="minorHAnsi" w:hAnsiTheme="minorHAnsi" w:cs="Arial"/>
                    <w:b/>
                    <w:color w:val="660033"/>
                    <w:spacing w:val="20"/>
                    <w:szCs w:val="21"/>
                  </w:rPr>
                </w:pPr>
                <w:r w:rsidRPr="005008A6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</w:t>
                </w:r>
              </w:p>
            </w:tc>
          </w:sdtContent>
        </w:sdt>
        <w:tc>
          <w:tcPr>
            <w:tcW w:w="1529" w:type="dxa"/>
            <w:gridSpan w:val="4"/>
          </w:tcPr>
          <w:p w:rsidR="00267A64" w:rsidRDefault="00267A64" w:rsidP="00267A64">
            <w:pPr>
              <w:jc w:val="right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  <w:r w:rsidRPr="00923FBB">
              <w:rPr>
                <w:rFonts w:asciiTheme="minorHAnsi" w:hAnsiTheme="minorHAnsi" w:cs="Arial"/>
                <w:sz w:val="21"/>
                <w:szCs w:val="21"/>
              </w:rPr>
              <w:t>Phone:</w:t>
            </w:r>
          </w:p>
        </w:tc>
        <w:sdt>
          <w:sdtPr>
            <w:rPr>
              <w:rFonts w:asciiTheme="minorHAnsi" w:hAnsiTheme="minorHAnsi" w:cs="Arial"/>
              <w:sz w:val="21"/>
              <w:szCs w:val="21"/>
            </w:rPr>
            <w:id w:val="1427851875"/>
            <w:placeholder>
              <w:docPart w:val="E6CEE21CB6B84E5EBA76F9CE51A18EB2"/>
            </w:placeholder>
            <w:showingPlcHdr/>
            <w:text w:multiLine="1"/>
          </w:sdtPr>
          <w:sdtEndPr/>
          <w:sdtContent>
            <w:tc>
              <w:tcPr>
                <w:tcW w:w="2700" w:type="dxa"/>
                <w:gridSpan w:val="3"/>
                <w:tcBorders>
                  <w:bottom w:val="single" w:sz="2" w:space="0" w:color="auto"/>
                  <w:right w:val="nil"/>
                </w:tcBorders>
              </w:tcPr>
              <w:p w:rsidR="00267A64" w:rsidRDefault="00267A64" w:rsidP="00267A64">
                <w:pPr>
                  <w:ind w:right="-360"/>
                  <w:rPr>
                    <w:rFonts w:asciiTheme="minorHAnsi" w:hAnsiTheme="minorHAnsi" w:cs="Arial"/>
                    <w:b/>
                    <w:color w:val="660033"/>
                    <w:spacing w:val="20"/>
                    <w:szCs w:val="21"/>
                  </w:rPr>
                </w:pPr>
                <w:r w:rsidRPr="005008A6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</w:t>
                </w:r>
              </w:p>
            </w:tc>
          </w:sdtContent>
        </w:sdt>
      </w:tr>
      <w:tr w:rsidR="007527B1" w:rsidTr="008B7381">
        <w:tc>
          <w:tcPr>
            <w:tcW w:w="7995" w:type="dxa"/>
            <w:gridSpan w:val="16"/>
            <w:tcBorders>
              <w:left w:val="nil"/>
            </w:tcBorders>
          </w:tcPr>
          <w:p w:rsidR="007527B1" w:rsidRPr="007527B1" w:rsidRDefault="007527B1" w:rsidP="00267A64">
            <w:pPr>
              <w:ind w:right="-360"/>
              <w:rPr>
                <w:rFonts w:asciiTheme="minorHAnsi" w:hAnsiTheme="minorHAnsi" w:cs="Arial"/>
                <w:sz w:val="12"/>
                <w:szCs w:val="21"/>
              </w:rPr>
            </w:pPr>
          </w:p>
          <w:p w:rsidR="007527B1" w:rsidRPr="007527B1" w:rsidRDefault="007527B1" w:rsidP="00905BDF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  <w:r w:rsidRPr="00FB1A5B">
              <w:rPr>
                <w:rFonts w:asciiTheme="minorHAnsi" w:hAnsiTheme="minorHAnsi" w:cs="Arial"/>
                <w:sz w:val="21"/>
                <w:szCs w:val="21"/>
              </w:rPr>
              <w:t xml:space="preserve">Is Contractor a retired </w:t>
            </w:r>
            <w:proofErr w:type="spellStart"/>
            <w:r w:rsidRPr="00FB1A5B">
              <w:rPr>
                <w:rFonts w:asciiTheme="minorHAnsi" w:hAnsiTheme="minorHAnsi" w:cs="Arial"/>
                <w:sz w:val="21"/>
                <w:szCs w:val="21"/>
              </w:rPr>
              <w:t>CalSTRS</w:t>
            </w:r>
            <w:proofErr w:type="spellEnd"/>
            <w:r>
              <w:rPr>
                <w:rFonts w:asciiTheme="minorHAnsi" w:hAnsiTheme="minorHAnsi" w:cs="Arial"/>
                <w:sz w:val="21"/>
                <w:szCs w:val="21"/>
              </w:rPr>
              <w:t>/CalPERS</w:t>
            </w:r>
            <w:r w:rsidRPr="00FB1A5B">
              <w:rPr>
                <w:rFonts w:asciiTheme="minorHAnsi" w:hAnsiTheme="minorHAnsi" w:cs="Arial"/>
                <w:sz w:val="21"/>
                <w:szCs w:val="21"/>
              </w:rPr>
              <w:t xml:space="preserve"> member?</w:t>
            </w:r>
            <w:r w:rsidRPr="00B6666A">
              <w:rPr>
                <w:rFonts w:asciiTheme="minorHAnsi" w:hAnsiTheme="minorHAnsi" w:cs="Arial"/>
                <w:spacing w:val="20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173125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666A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21"/>
                <w:szCs w:val="21"/>
              </w:rPr>
              <w:t xml:space="preserve"> Yes</w:t>
            </w:r>
            <w:r w:rsidRPr="00B6666A">
              <w:rPr>
                <w:rFonts w:asciiTheme="minorHAnsi" w:hAnsiTheme="minorHAnsi" w:cs="Arial"/>
                <w:spacing w:val="20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113182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666A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21"/>
                <w:szCs w:val="21"/>
              </w:rPr>
              <w:t xml:space="preserve"> No – If </w:t>
            </w:r>
            <w:r w:rsidR="00905BDF">
              <w:rPr>
                <w:rFonts w:asciiTheme="minorHAnsi" w:hAnsiTheme="minorHAnsi" w:cs="Arial"/>
                <w:sz w:val="21"/>
                <w:szCs w:val="21"/>
              </w:rPr>
              <w:t>Yes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, Date of Retirement:      </w:t>
            </w:r>
          </w:p>
        </w:tc>
        <w:tc>
          <w:tcPr>
            <w:tcW w:w="2700" w:type="dxa"/>
            <w:gridSpan w:val="3"/>
            <w:tcBorders>
              <w:bottom w:val="single" w:sz="2" w:space="0" w:color="auto"/>
            </w:tcBorders>
            <w:vAlign w:val="center"/>
          </w:tcPr>
          <w:p w:rsidR="007527B1" w:rsidRPr="007527B1" w:rsidRDefault="0029267B" w:rsidP="007527B1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  <w:sdt>
              <w:sdtPr>
                <w:rPr>
                  <w:rFonts w:asciiTheme="minorHAnsi" w:hAnsiTheme="minorHAnsi" w:cs="Arial"/>
                  <w:color w:val="990033"/>
                  <w:sz w:val="21"/>
                  <w:szCs w:val="21"/>
                </w:rPr>
                <w:id w:val="-487096607"/>
                <w:placeholder>
                  <w:docPart w:val="780AE7261E9D461589C3D43AF527D5C8"/>
                </w:placeholder>
                <w:text w:multiLine="1"/>
              </w:sdtPr>
              <w:sdtEndPr/>
              <w:sdtContent>
                <w:r w:rsidR="007527B1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 if “Yes”</w:t>
                </w:r>
              </w:sdtContent>
            </w:sdt>
          </w:p>
        </w:tc>
        <w:tc>
          <w:tcPr>
            <w:tcW w:w="270" w:type="dxa"/>
            <w:tcBorders>
              <w:right w:val="nil"/>
            </w:tcBorders>
          </w:tcPr>
          <w:p w:rsidR="007527B1" w:rsidRPr="007527B1" w:rsidRDefault="007527B1" w:rsidP="00267A64">
            <w:pPr>
              <w:ind w:right="-360"/>
              <w:rPr>
                <w:rFonts w:asciiTheme="minorHAnsi" w:hAnsiTheme="minorHAnsi" w:cs="Arial"/>
                <w:sz w:val="12"/>
                <w:szCs w:val="21"/>
              </w:rPr>
            </w:pPr>
          </w:p>
        </w:tc>
      </w:tr>
      <w:tr w:rsidR="00267A64" w:rsidTr="008B7381">
        <w:tc>
          <w:tcPr>
            <w:tcW w:w="10965" w:type="dxa"/>
            <w:gridSpan w:val="20"/>
            <w:tcBorders>
              <w:left w:val="nil"/>
              <w:right w:val="nil"/>
            </w:tcBorders>
          </w:tcPr>
          <w:p w:rsidR="007527B1" w:rsidRDefault="007527B1" w:rsidP="00267A64">
            <w:pPr>
              <w:ind w:right="-360"/>
              <w:rPr>
                <w:rFonts w:asciiTheme="minorHAnsi" w:hAnsiTheme="minorHAnsi" w:cs="Arial"/>
                <w:sz w:val="21"/>
                <w:szCs w:val="21"/>
                <w:u w:val="single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Is Contractor a current District employee? 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-1115355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666A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21"/>
                <w:szCs w:val="21"/>
              </w:rPr>
              <w:t xml:space="preserve"> Yes</w:t>
            </w:r>
            <w:r w:rsidRPr="00B6666A">
              <w:rPr>
                <w:rFonts w:asciiTheme="minorHAnsi" w:hAnsiTheme="minorHAnsi" w:cs="Arial"/>
                <w:spacing w:val="20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-57041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666A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21"/>
                <w:szCs w:val="21"/>
              </w:rPr>
              <w:t xml:space="preserve"> No – If </w:t>
            </w:r>
            <w:r w:rsidR="00905BDF">
              <w:rPr>
                <w:rFonts w:asciiTheme="minorHAnsi" w:hAnsiTheme="minorHAnsi" w:cs="Arial"/>
                <w:sz w:val="21"/>
                <w:szCs w:val="21"/>
              </w:rPr>
              <w:t>Y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es, do </w:t>
            </w:r>
            <w:r w:rsidR="00905BDF" w:rsidRPr="00905BDF">
              <w:rPr>
                <w:rFonts w:asciiTheme="minorHAnsi" w:hAnsiTheme="minorHAnsi" w:cs="Arial"/>
                <w:b/>
                <w:sz w:val="21"/>
                <w:szCs w:val="21"/>
              </w:rPr>
              <w:t>NOT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submit an RFC.  </w:t>
            </w:r>
            <w:r w:rsidR="00905BDF">
              <w:rPr>
                <w:rFonts w:asciiTheme="minorHAnsi" w:hAnsiTheme="minorHAnsi" w:cs="Arial"/>
                <w:sz w:val="21"/>
                <w:szCs w:val="21"/>
              </w:rPr>
              <w:t>C</w:t>
            </w:r>
            <w:r>
              <w:rPr>
                <w:rFonts w:asciiTheme="minorHAnsi" w:hAnsiTheme="minorHAnsi" w:cs="Arial"/>
                <w:sz w:val="21"/>
                <w:szCs w:val="21"/>
              </w:rPr>
              <w:t>ontact HR to process request.</w:t>
            </w:r>
          </w:p>
          <w:p w:rsidR="007527B1" w:rsidRPr="007527B1" w:rsidRDefault="007527B1" w:rsidP="00267A64">
            <w:pPr>
              <w:ind w:right="-360"/>
              <w:rPr>
                <w:rFonts w:asciiTheme="minorHAnsi" w:hAnsiTheme="minorHAnsi" w:cs="Arial"/>
                <w:sz w:val="12"/>
                <w:szCs w:val="21"/>
                <w:u w:val="single"/>
              </w:rPr>
            </w:pPr>
          </w:p>
          <w:p w:rsidR="00267A64" w:rsidRPr="00B6666A" w:rsidRDefault="00267A64" w:rsidP="00267A64">
            <w:pPr>
              <w:ind w:right="-360"/>
              <w:rPr>
                <w:rFonts w:asciiTheme="minorHAnsi" w:hAnsiTheme="minorHAnsi" w:cs="Arial"/>
                <w:sz w:val="21"/>
                <w:szCs w:val="21"/>
                <w:u w:val="single"/>
              </w:rPr>
            </w:pPr>
            <w:r w:rsidRPr="00E92C06">
              <w:rPr>
                <w:rFonts w:asciiTheme="minorHAnsi" w:hAnsiTheme="minorHAnsi" w:cs="Arial"/>
                <w:sz w:val="21"/>
                <w:szCs w:val="21"/>
                <w:u w:val="single"/>
              </w:rPr>
              <w:t>Responsibilities of the Contractor/Consultant, Scope of Work and Contract Objective:</w:t>
            </w:r>
            <w:r w:rsidRPr="00E92C06">
              <w:rPr>
                <w:rFonts w:asciiTheme="minorHAnsi" w:hAnsiTheme="minorHAnsi" w:cs="Arial"/>
                <w:sz w:val="21"/>
                <w:szCs w:val="21"/>
              </w:rPr>
              <w:t>*</w:t>
            </w:r>
          </w:p>
        </w:tc>
      </w:tr>
      <w:tr w:rsidR="00267A64" w:rsidTr="008B7381">
        <w:sdt>
          <w:sdtPr>
            <w:rPr>
              <w:rFonts w:asciiTheme="minorHAnsi" w:hAnsiTheme="minorHAnsi" w:cs="Arial"/>
              <w:sz w:val="21"/>
              <w:szCs w:val="21"/>
            </w:rPr>
            <w:id w:val="986823054"/>
            <w:placeholder>
              <w:docPart w:val="3E35DF25C4A8432881D04BAF52D6DABF"/>
            </w:placeholder>
            <w:showingPlcHdr/>
            <w:text w:multiLine="1"/>
          </w:sdtPr>
          <w:sdtEndPr/>
          <w:sdtContent>
            <w:tc>
              <w:tcPr>
                <w:tcW w:w="10965" w:type="dxa"/>
                <w:gridSpan w:val="20"/>
                <w:tcBorders>
                  <w:left w:val="nil"/>
                  <w:right w:val="nil"/>
                </w:tcBorders>
              </w:tcPr>
              <w:p w:rsidR="00267A64" w:rsidRPr="00E92C06" w:rsidRDefault="00267A64" w:rsidP="00267A64">
                <w:pPr>
                  <w:ind w:right="-360"/>
                  <w:rPr>
                    <w:rFonts w:asciiTheme="minorHAnsi" w:hAnsiTheme="minorHAnsi" w:cs="Arial"/>
                    <w:sz w:val="21"/>
                    <w:szCs w:val="21"/>
                    <w:u w:val="single"/>
                  </w:rPr>
                </w:pPr>
                <w:r w:rsidRPr="005008A6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</w:t>
                </w:r>
              </w:p>
            </w:tc>
          </w:sdtContent>
        </w:sdt>
      </w:tr>
      <w:tr w:rsidR="00267A64" w:rsidTr="008B7381">
        <w:tc>
          <w:tcPr>
            <w:tcW w:w="10965" w:type="dxa"/>
            <w:gridSpan w:val="20"/>
            <w:tcBorders>
              <w:left w:val="nil"/>
              <w:right w:val="nil"/>
            </w:tcBorders>
          </w:tcPr>
          <w:p w:rsidR="00267A64" w:rsidRDefault="00267A64" w:rsidP="00267A64">
            <w:pPr>
              <w:ind w:right="-360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  <w:r w:rsidRPr="00E92C06">
              <w:rPr>
                <w:rFonts w:asciiTheme="minorHAnsi" w:hAnsiTheme="minorHAnsi" w:cs="Arial"/>
                <w:sz w:val="21"/>
                <w:szCs w:val="21"/>
                <w:u w:val="single"/>
              </w:rPr>
              <w:t>Responsibilities of the District:</w:t>
            </w:r>
            <w:r w:rsidRPr="00E92C06">
              <w:rPr>
                <w:rFonts w:asciiTheme="minorHAnsi" w:hAnsiTheme="minorHAnsi" w:cs="Arial"/>
                <w:sz w:val="21"/>
                <w:szCs w:val="21"/>
              </w:rPr>
              <w:t>*</w:t>
            </w:r>
          </w:p>
        </w:tc>
      </w:tr>
      <w:tr w:rsidR="00267A64" w:rsidTr="008B7381">
        <w:sdt>
          <w:sdtPr>
            <w:rPr>
              <w:rFonts w:asciiTheme="minorHAnsi" w:hAnsiTheme="minorHAnsi" w:cs="Arial"/>
              <w:sz w:val="21"/>
              <w:szCs w:val="21"/>
            </w:rPr>
            <w:id w:val="-1937905261"/>
            <w:placeholder>
              <w:docPart w:val="E36AA47365644987A4C0905721106AC5"/>
            </w:placeholder>
            <w:showingPlcHdr/>
            <w:text w:multiLine="1"/>
          </w:sdtPr>
          <w:sdtEndPr/>
          <w:sdtContent>
            <w:tc>
              <w:tcPr>
                <w:tcW w:w="10965" w:type="dxa"/>
                <w:gridSpan w:val="20"/>
                <w:tcBorders>
                  <w:left w:val="nil"/>
                  <w:right w:val="nil"/>
                </w:tcBorders>
              </w:tcPr>
              <w:p w:rsidR="00267A64" w:rsidRDefault="00267A64" w:rsidP="00267A64">
                <w:pPr>
                  <w:ind w:right="-360"/>
                  <w:rPr>
                    <w:rFonts w:asciiTheme="minorHAnsi" w:hAnsiTheme="minorHAnsi" w:cs="Arial"/>
                    <w:b/>
                    <w:color w:val="660033"/>
                    <w:spacing w:val="20"/>
                    <w:szCs w:val="21"/>
                  </w:rPr>
                </w:pPr>
                <w:r w:rsidRPr="005008A6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</w:t>
                </w:r>
              </w:p>
            </w:tc>
          </w:sdtContent>
        </w:sdt>
      </w:tr>
      <w:tr w:rsidR="00267A64" w:rsidTr="008B7381">
        <w:tc>
          <w:tcPr>
            <w:tcW w:w="10965" w:type="dxa"/>
            <w:gridSpan w:val="20"/>
            <w:tcBorders>
              <w:left w:val="nil"/>
              <w:right w:val="nil"/>
            </w:tcBorders>
          </w:tcPr>
          <w:p w:rsidR="00267A64" w:rsidRPr="00B6666A" w:rsidRDefault="00267A64" w:rsidP="00267A64">
            <w:pPr>
              <w:ind w:right="-360"/>
              <w:rPr>
                <w:rFonts w:asciiTheme="minorHAnsi" w:hAnsiTheme="minorHAnsi" w:cs="Arial"/>
                <w:sz w:val="21"/>
                <w:szCs w:val="21"/>
                <w:u w:val="single"/>
              </w:rPr>
            </w:pPr>
            <w:r w:rsidRPr="00E92C06">
              <w:rPr>
                <w:rFonts w:asciiTheme="minorHAnsi" w:hAnsiTheme="minorHAnsi" w:cs="Arial"/>
                <w:sz w:val="21"/>
                <w:szCs w:val="21"/>
                <w:u w:val="single"/>
              </w:rPr>
              <w:t>Contract Schedule of Deliverables, Performance Milestones and Proof of Completion:</w:t>
            </w:r>
            <w:r w:rsidRPr="00E92C06">
              <w:rPr>
                <w:rFonts w:asciiTheme="minorHAnsi" w:hAnsiTheme="minorHAnsi" w:cs="Arial"/>
                <w:sz w:val="21"/>
                <w:szCs w:val="21"/>
              </w:rPr>
              <w:t>*</w:t>
            </w:r>
          </w:p>
        </w:tc>
      </w:tr>
      <w:tr w:rsidR="00267A64" w:rsidTr="008B7381">
        <w:sdt>
          <w:sdtPr>
            <w:rPr>
              <w:rFonts w:asciiTheme="minorHAnsi" w:hAnsiTheme="minorHAnsi" w:cs="Arial"/>
              <w:sz w:val="21"/>
              <w:szCs w:val="21"/>
            </w:rPr>
            <w:id w:val="1886143510"/>
            <w:placeholder>
              <w:docPart w:val="93CB85AC49B44FAA81B79FAA0DDBDFA4"/>
            </w:placeholder>
            <w:showingPlcHdr/>
            <w:text w:multiLine="1"/>
          </w:sdtPr>
          <w:sdtEndPr/>
          <w:sdtContent>
            <w:tc>
              <w:tcPr>
                <w:tcW w:w="10965" w:type="dxa"/>
                <w:gridSpan w:val="20"/>
                <w:tcBorders>
                  <w:left w:val="nil"/>
                  <w:right w:val="nil"/>
                </w:tcBorders>
              </w:tcPr>
              <w:p w:rsidR="00267A64" w:rsidRDefault="00267A64" w:rsidP="00267A64">
                <w:pPr>
                  <w:ind w:right="-360"/>
                  <w:rPr>
                    <w:rFonts w:asciiTheme="minorHAnsi" w:hAnsiTheme="minorHAnsi" w:cs="Arial"/>
                    <w:b/>
                    <w:color w:val="660033"/>
                    <w:spacing w:val="20"/>
                    <w:szCs w:val="21"/>
                  </w:rPr>
                </w:pPr>
                <w:r w:rsidRPr="005008A6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</w:t>
                </w:r>
              </w:p>
            </w:tc>
          </w:sdtContent>
        </w:sdt>
      </w:tr>
      <w:tr w:rsidR="00267A64" w:rsidTr="008B7381">
        <w:tc>
          <w:tcPr>
            <w:tcW w:w="1725" w:type="dxa"/>
            <w:tcBorders>
              <w:left w:val="nil"/>
            </w:tcBorders>
          </w:tcPr>
          <w:p w:rsidR="00267A64" w:rsidRPr="00B6666A" w:rsidRDefault="00267A64" w:rsidP="00267A64">
            <w:pPr>
              <w:jc w:val="righ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Rate of Payment:</w:t>
            </w:r>
          </w:p>
        </w:tc>
        <w:tc>
          <w:tcPr>
            <w:tcW w:w="1846" w:type="dxa"/>
            <w:gridSpan w:val="5"/>
            <w:tcBorders>
              <w:top w:val="nil"/>
              <w:bottom w:val="single" w:sz="4" w:space="0" w:color="auto"/>
            </w:tcBorders>
          </w:tcPr>
          <w:p w:rsidR="00267A64" w:rsidRPr="00B6666A" w:rsidRDefault="00267A64" w:rsidP="00267A64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$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575245085"/>
                <w:placeholder>
                  <w:docPart w:val="EB9A56F60A1B42BA9F08EE0B6DAA84D1"/>
                </w:placeholder>
                <w:showingPlcHdr/>
                <w:text/>
              </w:sdtPr>
              <w:sdtEndPr/>
              <w:sdtContent>
                <w:r w:rsidRPr="005008A6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</w:t>
                </w:r>
              </w:sdtContent>
            </w:sdt>
          </w:p>
        </w:tc>
        <w:tc>
          <w:tcPr>
            <w:tcW w:w="5517" w:type="dxa"/>
            <w:gridSpan w:val="12"/>
          </w:tcPr>
          <w:p w:rsidR="00267A64" w:rsidRPr="00B6666A" w:rsidRDefault="00267A64" w:rsidP="00267A64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Per: 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-200827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121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Pr="006B01CB">
              <w:rPr>
                <w:rFonts w:asciiTheme="minorHAnsi" w:hAnsiTheme="minorHAnsi" w:cs="Arial"/>
                <w:sz w:val="21"/>
                <w:szCs w:val="21"/>
              </w:rPr>
              <w:t xml:space="preserve">Hour   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-116639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1CB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Pr="006B01CB">
              <w:rPr>
                <w:rFonts w:asciiTheme="minorHAnsi" w:hAnsiTheme="minorHAnsi" w:cs="Arial"/>
                <w:sz w:val="21"/>
                <w:szCs w:val="21"/>
              </w:rPr>
              <w:t xml:space="preserve">Days   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-186181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121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Pr="006B01CB">
              <w:rPr>
                <w:rFonts w:asciiTheme="minorHAnsi" w:hAnsiTheme="minorHAnsi" w:cs="Arial"/>
                <w:sz w:val="21"/>
                <w:szCs w:val="21"/>
              </w:rPr>
              <w:t xml:space="preserve">Meetings   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531534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121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Pr="006B01CB">
              <w:rPr>
                <w:rFonts w:asciiTheme="minorHAnsi" w:hAnsiTheme="minorHAnsi" w:cs="Arial"/>
                <w:sz w:val="21"/>
                <w:szCs w:val="21"/>
              </w:rPr>
              <w:t xml:space="preserve">Projects 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 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-34331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121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Pr="006B01CB">
              <w:rPr>
                <w:rFonts w:asciiTheme="minorHAnsi" w:hAnsiTheme="minorHAnsi" w:cs="Arial"/>
                <w:sz w:val="21"/>
                <w:szCs w:val="21"/>
              </w:rPr>
              <w:t>Other</w:t>
            </w:r>
            <w:r>
              <w:rPr>
                <w:rFonts w:asciiTheme="minorHAnsi" w:hAnsiTheme="minorHAnsi" w:cs="Arial"/>
                <w:sz w:val="21"/>
                <w:szCs w:val="21"/>
              </w:rPr>
              <w:t>:</w:t>
            </w:r>
          </w:p>
        </w:tc>
        <w:tc>
          <w:tcPr>
            <w:tcW w:w="1877" w:type="dxa"/>
            <w:gridSpan w:val="2"/>
            <w:tcBorders>
              <w:bottom w:val="single" w:sz="4" w:space="0" w:color="auto"/>
              <w:right w:val="nil"/>
            </w:tcBorders>
          </w:tcPr>
          <w:p w:rsidR="00267A64" w:rsidRPr="00B6666A" w:rsidRDefault="0029267B" w:rsidP="00267A64">
            <w:pPr>
              <w:rPr>
                <w:rFonts w:ascii="Calibri" w:hAnsi="Calibri"/>
                <w:sz w:val="21"/>
                <w:szCs w:val="21"/>
              </w:rPr>
            </w:pPr>
            <w:sdt>
              <w:sdtPr>
                <w:rPr>
                  <w:rFonts w:asciiTheme="minorHAnsi" w:hAnsiTheme="minorHAnsi" w:cs="Arial"/>
                  <w:color w:val="990033"/>
                  <w:sz w:val="21"/>
                  <w:szCs w:val="21"/>
                </w:rPr>
                <w:id w:val="-1451010266"/>
                <w:placeholder>
                  <w:docPart w:val="14616AB010BA44E6B70E49C2AFE7462B"/>
                </w:placeholder>
                <w:text w:multiLine="1"/>
              </w:sdtPr>
              <w:sdtEndPr/>
              <w:sdtContent>
                <w:r w:rsidR="00267A64" w:rsidRPr="001078A9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 for O</w:t>
                </w:r>
                <w:r w:rsidR="00267A64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ther</w:t>
                </w:r>
              </w:sdtContent>
            </w:sdt>
          </w:p>
        </w:tc>
      </w:tr>
      <w:tr w:rsidR="00267A64" w:rsidTr="008B7381">
        <w:tc>
          <w:tcPr>
            <w:tcW w:w="1993" w:type="dxa"/>
            <w:gridSpan w:val="3"/>
            <w:tcBorders>
              <w:left w:val="nil"/>
            </w:tcBorders>
          </w:tcPr>
          <w:p w:rsidR="00267A64" w:rsidRPr="00B6666A" w:rsidRDefault="00267A64" w:rsidP="00267A64">
            <w:pPr>
              <w:jc w:val="righ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Additional Expenses</w:t>
            </w:r>
            <w:r w:rsidRPr="006B01CB">
              <w:rPr>
                <w:rFonts w:asciiTheme="minorHAnsi" w:hAnsiTheme="minorHAnsi" w:cs="Arial"/>
                <w:sz w:val="21"/>
                <w:szCs w:val="21"/>
              </w:rPr>
              <w:t>:</w:t>
            </w:r>
          </w:p>
        </w:tc>
        <w:sdt>
          <w:sdtPr>
            <w:rPr>
              <w:rFonts w:asciiTheme="minorHAnsi" w:hAnsiTheme="minorHAnsi" w:cs="Arial"/>
              <w:sz w:val="21"/>
              <w:szCs w:val="21"/>
            </w:rPr>
            <w:id w:val="2119177105"/>
            <w:placeholder>
              <w:docPart w:val="DC29FA789E794045BBDE1E35A4C9EC8E"/>
            </w:placeholder>
            <w:showingPlcHdr/>
            <w:text w:multiLine="1"/>
          </w:sdtPr>
          <w:sdtEndPr/>
          <w:sdtContent>
            <w:tc>
              <w:tcPr>
                <w:tcW w:w="5303" w:type="dxa"/>
                <w:gridSpan w:val="11"/>
                <w:tcBorders>
                  <w:top w:val="nil"/>
                  <w:bottom w:val="single" w:sz="4" w:space="0" w:color="auto"/>
                </w:tcBorders>
              </w:tcPr>
              <w:p w:rsidR="00267A64" w:rsidRPr="00B6666A" w:rsidRDefault="00267A64" w:rsidP="00267A64">
                <w:pPr>
                  <w:rPr>
                    <w:rFonts w:ascii="Calibri" w:hAnsi="Calibri"/>
                    <w:sz w:val="21"/>
                    <w:szCs w:val="21"/>
                  </w:rPr>
                </w:pPr>
                <w:r w:rsidRPr="005008A6">
                  <w:rPr>
                    <w:rFonts w:asciiTheme="minorHAnsi" w:hAnsiTheme="minorHAnsi" w:cs="Arial"/>
                    <w:color w:val="0070C0"/>
                    <w:sz w:val="21"/>
                    <w:szCs w:val="21"/>
                  </w:rPr>
                  <w:t>Optional</w:t>
                </w:r>
              </w:p>
            </w:tc>
          </w:sdtContent>
        </w:sdt>
        <w:tc>
          <w:tcPr>
            <w:tcW w:w="3669" w:type="dxa"/>
            <w:gridSpan w:val="6"/>
            <w:tcBorders>
              <w:right w:val="nil"/>
            </w:tcBorders>
          </w:tcPr>
          <w:p w:rsidR="00267A64" w:rsidRPr="00B6666A" w:rsidRDefault="00267A64" w:rsidP="00267A64">
            <w:pPr>
              <w:rPr>
                <w:rFonts w:ascii="Calibri" w:hAnsi="Calibri"/>
                <w:sz w:val="21"/>
                <w:szCs w:val="21"/>
              </w:rPr>
            </w:pPr>
            <w:r w:rsidRPr="00B6666A">
              <w:rPr>
                <w:rFonts w:asciiTheme="minorHAnsi" w:hAnsiTheme="minorHAnsi" w:cs="Arial"/>
                <w:sz w:val="18"/>
                <w:szCs w:val="21"/>
              </w:rPr>
              <w:t>(Provide description w/amount for each*)</w:t>
            </w:r>
          </w:p>
        </w:tc>
      </w:tr>
      <w:tr w:rsidR="00267A64" w:rsidTr="008B7381">
        <w:tc>
          <w:tcPr>
            <w:tcW w:w="3931" w:type="dxa"/>
            <w:gridSpan w:val="8"/>
            <w:tcBorders>
              <w:left w:val="nil"/>
            </w:tcBorders>
          </w:tcPr>
          <w:p w:rsidR="00267A64" w:rsidRPr="00B6666A" w:rsidRDefault="00267A64" w:rsidP="0087609B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Total Payment Inclusive of Expenses (NTE):</w:t>
            </w:r>
          </w:p>
        </w:tc>
        <w:tc>
          <w:tcPr>
            <w:tcW w:w="2240" w:type="dxa"/>
            <w:gridSpan w:val="3"/>
            <w:tcBorders>
              <w:top w:val="nil"/>
              <w:bottom w:val="single" w:sz="4" w:space="0" w:color="auto"/>
            </w:tcBorders>
          </w:tcPr>
          <w:p w:rsidR="00267A64" w:rsidRPr="00B6666A" w:rsidRDefault="00267A64" w:rsidP="00267A64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$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153579221"/>
                <w:placeholder>
                  <w:docPart w:val="B4CA109DFDBE429EBC7CD81B816EE3AE"/>
                </w:placeholder>
                <w:showingPlcHdr/>
                <w:text w:multiLine="1"/>
              </w:sdtPr>
              <w:sdtEndPr/>
              <w:sdtContent>
                <w:r w:rsidRPr="005008A6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</w:t>
                </w:r>
              </w:sdtContent>
            </w:sdt>
          </w:p>
        </w:tc>
        <w:tc>
          <w:tcPr>
            <w:tcW w:w="297" w:type="dxa"/>
          </w:tcPr>
          <w:p w:rsidR="00267A64" w:rsidRPr="00B6666A" w:rsidRDefault="00267A64" w:rsidP="00267A64">
            <w:pPr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214" w:type="dxa"/>
            <w:gridSpan w:val="3"/>
          </w:tcPr>
          <w:p w:rsidR="00267A64" w:rsidRPr="00B6666A" w:rsidRDefault="00267A64" w:rsidP="00267A64">
            <w:pPr>
              <w:jc w:val="right"/>
              <w:rPr>
                <w:rFonts w:ascii="Calibri" w:hAnsi="Calibri"/>
                <w:sz w:val="21"/>
                <w:szCs w:val="21"/>
              </w:rPr>
            </w:pPr>
            <w:r w:rsidRPr="006B01CB">
              <w:rPr>
                <w:rFonts w:asciiTheme="minorHAnsi" w:hAnsiTheme="minorHAnsi" w:cs="Arial"/>
                <w:sz w:val="21"/>
                <w:szCs w:val="21"/>
              </w:rPr>
              <w:t xml:space="preserve">F.O.A.P. </w:t>
            </w:r>
            <w:r>
              <w:rPr>
                <w:rFonts w:asciiTheme="minorHAnsi" w:hAnsiTheme="minorHAnsi" w:cs="Arial"/>
                <w:sz w:val="21"/>
                <w:szCs w:val="21"/>
              </w:rPr>
              <w:t>#</w:t>
            </w:r>
            <w:r w:rsidRPr="006B01CB">
              <w:rPr>
                <w:rFonts w:asciiTheme="minorHAnsi" w:hAnsiTheme="minorHAnsi" w:cs="Arial"/>
                <w:sz w:val="21"/>
                <w:szCs w:val="21"/>
              </w:rPr>
              <w:t>:</w:t>
            </w:r>
          </w:p>
        </w:tc>
        <w:sdt>
          <w:sdtPr>
            <w:rPr>
              <w:rFonts w:asciiTheme="minorHAnsi" w:hAnsiTheme="minorHAnsi" w:cs="Arial"/>
              <w:sz w:val="21"/>
              <w:szCs w:val="21"/>
            </w:rPr>
            <w:id w:val="-1059702162"/>
            <w:placeholder>
              <w:docPart w:val="E95273CBFD374E6CAF01CAA9011C4F13"/>
            </w:placeholder>
            <w:showingPlcHdr/>
            <w:text w:multiLine="1"/>
          </w:sdtPr>
          <w:sdtEndPr/>
          <w:sdtContent>
            <w:tc>
              <w:tcPr>
                <w:tcW w:w="3283" w:type="dxa"/>
                <w:gridSpan w:val="5"/>
                <w:tcBorders>
                  <w:top w:val="nil"/>
                  <w:bottom w:val="single" w:sz="4" w:space="0" w:color="auto"/>
                  <w:right w:val="nil"/>
                </w:tcBorders>
              </w:tcPr>
              <w:p w:rsidR="00267A64" w:rsidRPr="00B6666A" w:rsidRDefault="00267A64" w:rsidP="00267A64">
                <w:pPr>
                  <w:rPr>
                    <w:rFonts w:ascii="Calibri" w:hAnsi="Calibri"/>
                    <w:sz w:val="21"/>
                    <w:szCs w:val="21"/>
                  </w:rPr>
                </w:pPr>
                <w:r w:rsidRPr="005008A6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</w:t>
                </w:r>
              </w:p>
            </w:tc>
          </w:sdtContent>
        </w:sdt>
      </w:tr>
      <w:tr w:rsidR="00267A64" w:rsidTr="008B7381">
        <w:tc>
          <w:tcPr>
            <w:tcW w:w="57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67A64" w:rsidRPr="00B6666A" w:rsidRDefault="00267A64" w:rsidP="00267A64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Payment to be S</w:t>
            </w:r>
            <w:r w:rsidRPr="006B01CB">
              <w:rPr>
                <w:rFonts w:asciiTheme="minorHAnsi" w:hAnsiTheme="minorHAnsi" w:cs="Arial"/>
                <w:sz w:val="21"/>
                <w:szCs w:val="21"/>
              </w:rPr>
              <w:t>ent:</w:t>
            </w:r>
            <w:r w:rsidRPr="003E730D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21"/>
                  <w:szCs w:val="21"/>
                </w:rPr>
                <w:id w:val="-78804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121">
                  <w:rPr>
                    <w:rFonts w:ascii="MS Gothic" w:eastAsia="MS Gothic" w:hAnsi="MS Gothic" w:cs="Arial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Pr="003E730D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="Arial"/>
                <w:sz w:val="21"/>
                <w:szCs w:val="21"/>
              </w:rPr>
              <w:t>M</w:t>
            </w:r>
            <w:r w:rsidRPr="003E730D">
              <w:rPr>
                <w:rFonts w:asciiTheme="minorHAnsi" w:hAnsiTheme="minorHAnsi" w:cs="Arial"/>
                <w:sz w:val="21"/>
                <w:szCs w:val="21"/>
              </w:rPr>
              <w:t xml:space="preserve">onthly 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 </w:t>
            </w:r>
            <w:sdt>
              <w:sdtPr>
                <w:rPr>
                  <w:rFonts w:asciiTheme="minorHAnsi" w:hAnsiTheme="minorHAnsi" w:cs="Arial"/>
                  <w:b/>
                  <w:sz w:val="21"/>
                  <w:szCs w:val="21"/>
                </w:rPr>
                <w:id w:val="25209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121">
                  <w:rPr>
                    <w:rFonts w:ascii="MS Gothic" w:eastAsia="MS Gothic" w:hAnsi="MS Gothic" w:cs="Arial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Pr="003E730D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="Arial"/>
                <w:sz w:val="21"/>
                <w:szCs w:val="21"/>
              </w:rPr>
              <w:t>End of P</w:t>
            </w:r>
            <w:r w:rsidRPr="003E730D">
              <w:rPr>
                <w:rFonts w:asciiTheme="minorHAnsi" w:hAnsiTheme="minorHAnsi" w:cs="Arial"/>
                <w:sz w:val="21"/>
                <w:szCs w:val="21"/>
              </w:rPr>
              <w:t>roject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 </w:t>
            </w:r>
            <w:r w:rsidRPr="00695D5B">
              <w:rPr>
                <w:rFonts w:asciiTheme="minorHAnsi" w:hAnsiTheme="minorHAnsi" w:cs="Arial"/>
                <w:b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21"/>
                  <w:szCs w:val="21"/>
                </w:rPr>
                <w:id w:val="1371114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121">
                  <w:rPr>
                    <w:rFonts w:ascii="MS Gothic" w:eastAsia="MS Gothic" w:hAnsi="MS Gothic" w:cs="Arial" w:hint="eastAsia"/>
                    <w:b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21"/>
                <w:szCs w:val="21"/>
              </w:rPr>
              <w:t xml:space="preserve"> Other:</w:t>
            </w:r>
          </w:p>
        </w:tc>
        <w:tc>
          <w:tcPr>
            <w:tcW w:w="52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7A64" w:rsidRPr="00B6666A" w:rsidRDefault="0029267B" w:rsidP="00267A64">
            <w:pPr>
              <w:rPr>
                <w:rFonts w:ascii="Calibri" w:hAnsi="Calibri"/>
                <w:sz w:val="21"/>
                <w:szCs w:val="21"/>
              </w:rPr>
            </w:pPr>
            <w:sdt>
              <w:sdtPr>
                <w:rPr>
                  <w:rFonts w:asciiTheme="minorHAnsi" w:hAnsiTheme="minorHAnsi" w:cs="Arial"/>
                  <w:color w:val="990033"/>
                  <w:sz w:val="21"/>
                  <w:szCs w:val="21"/>
                </w:rPr>
                <w:id w:val="1305435129"/>
                <w:placeholder>
                  <w:docPart w:val="CE7E25E78498415B89088E402E5EAFF5"/>
                </w:placeholder>
                <w:text w:multiLine="1"/>
              </w:sdtPr>
              <w:sdtEndPr/>
              <w:sdtContent>
                <w:r w:rsidR="00267A64" w:rsidRPr="001078A9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 for O</w:t>
                </w:r>
                <w:r w:rsidR="00267A64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ther</w:t>
                </w:r>
              </w:sdtContent>
            </w:sdt>
          </w:p>
        </w:tc>
      </w:tr>
    </w:tbl>
    <w:p w:rsidR="00B6666A" w:rsidRPr="00392D36" w:rsidRDefault="00B6666A" w:rsidP="00B6666A">
      <w:pPr>
        <w:ind w:left="-360" w:right="-360"/>
        <w:rPr>
          <w:rFonts w:asciiTheme="minorHAnsi" w:hAnsiTheme="minorHAnsi" w:cs="Arial"/>
          <w:b/>
          <w:color w:val="660033"/>
          <w:spacing w:val="20"/>
          <w:sz w:val="6"/>
          <w:szCs w:val="21"/>
        </w:rPr>
      </w:pPr>
    </w:p>
    <w:tbl>
      <w:tblPr>
        <w:tblStyle w:val="TableGrid"/>
        <w:tblW w:w="10965" w:type="dxa"/>
        <w:tblInd w:w="-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90"/>
        <w:gridCol w:w="270"/>
        <w:gridCol w:w="2610"/>
        <w:gridCol w:w="2757"/>
        <w:gridCol w:w="4950"/>
      </w:tblGrid>
      <w:tr w:rsidR="00B6666A" w:rsidTr="008B7381">
        <w:trPr>
          <w:trHeight w:val="324"/>
        </w:trPr>
        <w:tc>
          <w:tcPr>
            <w:tcW w:w="109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381" w:rsidRPr="008B7381" w:rsidRDefault="008B7381" w:rsidP="008B7381">
            <w:pPr>
              <w:ind w:right="-360"/>
              <w:jc w:val="center"/>
              <w:rPr>
                <w:rFonts w:asciiTheme="minorHAnsi" w:hAnsiTheme="minorHAnsi" w:cs="Arial"/>
                <w:b/>
                <w:color w:val="660033"/>
                <w:spacing w:val="20"/>
                <w:sz w:val="6"/>
                <w:szCs w:val="6"/>
              </w:rPr>
            </w:pPr>
            <w:r>
              <w:rPr>
                <w:rFonts w:asciiTheme="minorHAnsi" w:hAnsiTheme="minorHAnsi" w:cs="Arial"/>
                <w:b/>
                <w:noProof/>
                <w:color w:val="660033"/>
                <w:spacing w:val="20"/>
                <w:sz w:val="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2A7E1C0" wp14:editId="3D8C4A4F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48260</wp:posOffset>
                      </wp:positionV>
                      <wp:extent cx="6972935" cy="1955165"/>
                      <wp:effectExtent l="0" t="0" r="18415" b="2603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72935" cy="195516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A2B22B" id="Rectangle 8" o:spid="_x0000_s1026" style="position:absolute;margin-left:-4.05pt;margin-top:3.8pt;width:549.05pt;height:153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" filled="f" strokecolor="black [3213]" strokeweight="1.5pt"/>
                  </w:pict>
                </mc:Fallback>
              </mc:AlternateContent>
            </w:r>
          </w:p>
          <w:p w:rsidR="00B6666A" w:rsidRPr="008B7381" w:rsidRDefault="00B6666A" w:rsidP="008B7381">
            <w:pPr>
              <w:ind w:right="-360"/>
              <w:jc w:val="center"/>
              <w:rPr>
                <w:rFonts w:asciiTheme="minorHAnsi" w:hAnsiTheme="minorHAnsi" w:cs="Arial"/>
                <w:b/>
                <w:color w:val="660033"/>
                <w:spacing w:val="20"/>
                <w:szCs w:val="21"/>
                <w:u w:val="single"/>
              </w:rPr>
            </w:pPr>
            <w:r w:rsidRPr="008B7381">
              <w:rPr>
                <w:rFonts w:asciiTheme="minorHAnsi" w:hAnsiTheme="minorHAnsi" w:cs="Arial"/>
                <w:b/>
                <w:color w:val="660033"/>
                <w:spacing w:val="20"/>
                <w:szCs w:val="21"/>
                <w:u w:val="single"/>
              </w:rPr>
              <w:t>TYPE OF CONTRACT REQUEST</w:t>
            </w:r>
          </w:p>
        </w:tc>
      </w:tr>
      <w:tr w:rsidR="00B6666A" w:rsidTr="008B7381">
        <w:tc>
          <w:tcPr>
            <w:tcW w:w="10965" w:type="dxa"/>
            <w:gridSpan w:val="6"/>
            <w:tcBorders>
              <w:top w:val="nil"/>
              <w:left w:val="nil"/>
              <w:right w:val="nil"/>
            </w:tcBorders>
          </w:tcPr>
          <w:p w:rsidR="00B6666A" w:rsidRPr="00B6666A" w:rsidRDefault="0029267B" w:rsidP="00B6666A">
            <w:pPr>
              <w:ind w:left="-360" w:right="-360" w:firstLine="360"/>
              <w:rPr>
                <w:rFonts w:asciiTheme="minorHAnsi" w:hAnsiTheme="minorHAnsi" w:cs="Arial"/>
                <w:sz w:val="21"/>
                <w:szCs w:val="21"/>
              </w:rPr>
            </w:pP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-170971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99A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B6666A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 w:rsidR="00B6666A" w:rsidRPr="00F55D18">
              <w:rPr>
                <w:rFonts w:asciiTheme="minorHAnsi" w:hAnsiTheme="minorHAnsi" w:cs="Arial"/>
                <w:b/>
                <w:sz w:val="21"/>
                <w:szCs w:val="21"/>
              </w:rPr>
              <w:t>Standard Boilerplate</w:t>
            </w:r>
            <w:r w:rsidR="00B6666A">
              <w:rPr>
                <w:rFonts w:asciiTheme="minorHAnsi" w:hAnsiTheme="minorHAnsi" w:cs="Arial"/>
                <w:sz w:val="21"/>
                <w:szCs w:val="21"/>
              </w:rPr>
              <w:t xml:space="preserve"> (Please allow 3-5 business days for Purchasing to process) Select one:</w:t>
            </w:r>
          </w:p>
        </w:tc>
      </w:tr>
      <w:tr w:rsidR="00B6666A" w:rsidTr="008B7381">
        <w:tc>
          <w:tcPr>
            <w:tcW w:w="378" w:type="dxa"/>
            <w:gridSpan w:val="2"/>
            <w:tcBorders>
              <w:left w:val="nil"/>
            </w:tcBorders>
          </w:tcPr>
          <w:p w:rsidR="00B6666A" w:rsidRDefault="00B6666A" w:rsidP="00B6666A">
            <w:pPr>
              <w:ind w:right="-360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</w:p>
        </w:tc>
        <w:tc>
          <w:tcPr>
            <w:tcW w:w="10587" w:type="dxa"/>
            <w:gridSpan w:val="4"/>
            <w:tcBorders>
              <w:right w:val="nil"/>
            </w:tcBorders>
          </w:tcPr>
          <w:p w:rsidR="00287D87" w:rsidRDefault="0029267B" w:rsidP="00287D87">
            <w:pPr>
              <w:ind w:right="-360"/>
              <w:rPr>
                <w:rFonts w:asciiTheme="minorHAnsi" w:hAnsiTheme="minorHAnsi" w:cs="Arial"/>
                <w:spacing w:val="20"/>
                <w:sz w:val="21"/>
                <w:szCs w:val="21"/>
              </w:rPr>
            </w:pP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-169861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66A" w:rsidRPr="00B6666A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B6666A">
              <w:rPr>
                <w:rFonts w:asciiTheme="minorHAnsi" w:hAnsiTheme="minorHAnsi" w:cs="Arial"/>
                <w:sz w:val="21"/>
                <w:szCs w:val="21"/>
              </w:rPr>
              <w:t xml:space="preserve"> Consultant Agreement</w:t>
            </w:r>
            <w:r w:rsidR="00B6666A" w:rsidRPr="00B6666A">
              <w:rPr>
                <w:rFonts w:asciiTheme="minorHAnsi" w:hAnsiTheme="minorHAnsi" w:cs="Arial"/>
                <w:spacing w:val="20"/>
                <w:sz w:val="21"/>
                <w:szCs w:val="21"/>
              </w:rPr>
              <w:t xml:space="preserve"> </w:t>
            </w:r>
            <w:r w:rsidR="007527B1">
              <w:rPr>
                <w:rFonts w:asciiTheme="minorHAnsi" w:hAnsiTheme="minorHAnsi" w:cs="Arial"/>
                <w:spacing w:val="20"/>
                <w:sz w:val="21"/>
                <w:szCs w:val="21"/>
              </w:rPr>
              <w:t xml:space="preserve">             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-147621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66A" w:rsidRPr="00B6666A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7527B1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 w:rsidR="00B6666A">
              <w:rPr>
                <w:rFonts w:asciiTheme="minorHAnsi" w:hAnsiTheme="minorHAnsi" w:cs="Arial"/>
                <w:sz w:val="21"/>
                <w:szCs w:val="21"/>
              </w:rPr>
              <w:t>Services Agreement</w:t>
            </w:r>
            <w:r w:rsidR="007527B1" w:rsidRPr="00B6666A">
              <w:rPr>
                <w:rFonts w:asciiTheme="minorHAnsi" w:hAnsiTheme="minorHAnsi" w:cs="Arial"/>
                <w:spacing w:val="20"/>
                <w:sz w:val="21"/>
                <w:szCs w:val="21"/>
              </w:rPr>
              <w:t xml:space="preserve"> </w:t>
            </w:r>
            <w:r w:rsidR="007527B1">
              <w:rPr>
                <w:rFonts w:asciiTheme="minorHAnsi" w:hAnsiTheme="minorHAnsi" w:cs="Arial"/>
                <w:spacing w:val="20"/>
                <w:sz w:val="21"/>
                <w:szCs w:val="21"/>
              </w:rPr>
              <w:t xml:space="preserve">             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1329636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7B1" w:rsidRPr="00B6666A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7527B1">
              <w:rPr>
                <w:rFonts w:asciiTheme="minorHAnsi" w:hAnsiTheme="minorHAnsi" w:cs="Arial"/>
                <w:sz w:val="21"/>
                <w:szCs w:val="21"/>
              </w:rPr>
              <w:t xml:space="preserve"> Independent Contractor</w:t>
            </w:r>
          </w:p>
          <w:p w:rsidR="00287D87" w:rsidRPr="00287D87" w:rsidRDefault="0029267B" w:rsidP="007527B1">
            <w:pPr>
              <w:ind w:right="-360"/>
              <w:rPr>
                <w:rFonts w:asciiTheme="minorHAnsi" w:hAnsiTheme="minorHAnsi" w:cs="Arial"/>
                <w:spacing w:val="20"/>
                <w:sz w:val="21"/>
                <w:szCs w:val="21"/>
              </w:rPr>
            </w:pP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-66701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7B1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7527B1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 w:rsidR="00287D87" w:rsidRPr="00616E21">
              <w:rPr>
                <w:rFonts w:asciiTheme="minorHAnsi" w:hAnsiTheme="minorHAnsi" w:cs="Arial"/>
                <w:sz w:val="21"/>
                <w:szCs w:val="21"/>
              </w:rPr>
              <w:t>Professional Services Agreemen</w:t>
            </w:r>
            <w:r w:rsidR="007527B1">
              <w:rPr>
                <w:rFonts w:asciiTheme="minorHAnsi" w:hAnsiTheme="minorHAnsi" w:cs="Arial"/>
                <w:sz w:val="21"/>
                <w:szCs w:val="21"/>
              </w:rPr>
              <w:t>t</w:t>
            </w:r>
            <w:r w:rsidR="00616E21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 w:rsidR="007527B1" w:rsidRPr="007527B1">
              <w:rPr>
                <w:rFonts w:asciiTheme="minorHAnsi" w:hAnsiTheme="minorHAnsi" w:cs="Arial"/>
                <w:sz w:val="21"/>
                <w:szCs w:val="21"/>
              </w:rPr>
              <w:t xml:space="preserve">(per </w:t>
            </w:r>
            <w:r w:rsidR="00616E21" w:rsidRPr="007527B1">
              <w:rPr>
                <w:rFonts w:asciiTheme="minorHAnsi" w:hAnsiTheme="minorHAnsi" w:cs="Arial"/>
                <w:sz w:val="21"/>
                <w:szCs w:val="21"/>
              </w:rPr>
              <w:t xml:space="preserve">GC 53060 &amp; </w:t>
            </w:r>
            <w:proofErr w:type="spellStart"/>
            <w:r w:rsidR="00616E21" w:rsidRPr="007527B1">
              <w:rPr>
                <w:rFonts w:asciiTheme="minorHAnsi" w:hAnsiTheme="minorHAnsi" w:cs="Arial"/>
                <w:sz w:val="21"/>
                <w:szCs w:val="21"/>
              </w:rPr>
              <w:t>AP6370</w:t>
            </w:r>
            <w:proofErr w:type="spellEnd"/>
            <w:r w:rsidR="00616E21" w:rsidRPr="007527B1">
              <w:rPr>
                <w:rFonts w:asciiTheme="minorHAnsi" w:hAnsiTheme="minorHAnsi" w:cs="Arial"/>
                <w:sz w:val="21"/>
                <w:szCs w:val="21"/>
              </w:rPr>
              <w:t>)</w:t>
            </w:r>
          </w:p>
        </w:tc>
      </w:tr>
      <w:tr w:rsidR="00B6666A" w:rsidTr="008B7381">
        <w:tc>
          <w:tcPr>
            <w:tcW w:w="378" w:type="dxa"/>
            <w:gridSpan w:val="2"/>
            <w:tcBorders>
              <w:left w:val="nil"/>
            </w:tcBorders>
          </w:tcPr>
          <w:p w:rsidR="00B6666A" w:rsidRDefault="00B6666A" w:rsidP="00B6666A">
            <w:pPr>
              <w:ind w:right="-360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</w:p>
        </w:tc>
        <w:tc>
          <w:tcPr>
            <w:tcW w:w="10587" w:type="dxa"/>
            <w:gridSpan w:val="4"/>
            <w:tcBorders>
              <w:right w:val="nil"/>
            </w:tcBorders>
          </w:tcPr>
          <w:p w:rsidR="00B6666A" w:rsidRPr="00B6666A" w:rsidRDefault="0029267B" w:rsidP="00287D87">
            <w:pPr>
              <w:ind w:left="252" w:right="-360" w:hanging="252"/>
              <w:rPr>
                <w:rFonts w:asciiTheme="minorHAnsi" w:hAnsiTheme="minorHAnsi" w:cs="Arial"/>
                <w:sz w:val="21"/>
                <w:szCs w:val="21"/>
              </w:rPr>
            </w:pP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156668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66A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B6666A">
              <w:rPr>
                <w:rFonts w:asciiTheme="minorHAnsi" w:hAnsiTheme="minorHAnsi" w:cs="Arial"/>
                <w:sz w:val="21"/>
                <w:szCs w:val="21"/>
              </w:rPr>
              <w:t xml:space="preserve"> Performer or Lecturer Agreement:</w:t>
            </w:r>
          </w:p>
        </w:tc>
      </w:tr>
      <w:tr w:rsidR="00287D87" w:rsidTr="008B7381">
        <w:trPr>
          <w:trHeight w:val="100"/>
        </w:trPr>
        <w:tc>
          <w:tcPr>
            <w:tcW w:w="648" w:type="dxa"/>
            <w:gridSpan w:val="3"/>
            <w:tcBorders>
              <w:left w:val="nil"/>
            </w:tcBorders>
          </w:tcPr>
          <w:p w:rsidR="00287D87" w:rsidRDefault="00287D87" w:rsidP="00287D87">
            <w:pPr>
              <w:ind w:right="-360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</w:p>
        </w:tc>
        <w:tc>
          <w:tcPr>
            <w:tcW w:w="2610" w:type="dxa"/>
            <w:vAlign w:val="center"/>
          </w:tcPr>
          <w:p w:rsidR="00287D87" w:rsidRDefault="00287D87" w:rsidP="00B43860">
            <w:pPr>
              <w:ind w:right="-18"/>
              <w:jc w:val="right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Type:</w:t>
            </w:r>
          </w:p>
        </w:tc>
        <w:tc>
          <w:tcPr>
            <w:tcW w:w="7707" w:type="dxa"/>
            <w:gridSpan w:val="2"/>
            <w:tcBorders>
              <w:top w:val="nil"/>
              <w:bottom w:val="nil"/>
              <w:right w:val="nil"/>
            </w:tcBorders>
          </w:tcPr>
          <w:p w:rsidR="00287D87" w:rsidRPr="00B6666A" w:rsidRDefault="0029267B" w:rsidP="00287D87">
            <w:pPr>
              <w:ind w:left="252" w:right="-360" w:hanging="252"/>
              <w:rPr>
                <w:rFonts w:asciiTheme="minorHAnsi" w:hAnsiTheme="minorHAnsi" w:cs="Arial"/>
                <w:sz w:val="21"/>
                <w:szCs w:val="21"/>
              </w:rPr>
            </w:pP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-87915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D87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287D87">
              <w:rPr>
                <w:rFonts w:asciiTheme="minorHAnsi" w:hAnsiTheme="minorHAnsi" w:cs="Arial"/>
                <w:sz w:val="21"/>
                <w:szCs w:val="21"/>
              </w:rPr>
              <w:t xml:space="preserve"> Performer   </w:t>
            </w: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-3435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D87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287D87">
              <w:rPr>
                <w:rFonts w:asciiTheme="minorHAnsi" w:hAnsiTheme="minorHAnsi" w:cs="Arial"/>
                <w:sz w:val="21"/>
                <w:szCs w:val="21"/>
              </w:rPr>
              <w:t xml:space="preserve"> Lecturer </w:t>
            </w:r>
          </w:p>
        </w:tc>
      </w:tr>
      <w:tr w:rsidR="00287D87" w:rsidTr="008B7381">
        <w:trPr>
          <w:trHeight w:val="100"/>
        </w:trPr>
        <w:tc>
          <w:tcPr>
            <w:tcW w:w="648" w:type="dxa"/>
            <w:gridSpan w:val="3"/>
            <w:vMerge w:val="restart"/>
            <w:tcBorders>
              <w:left w:val="nil"/>
            </w:tcBorders>
          </w:tcPr>
          <w:p w:rsidR="00287D87" w:rsidRDefault="00287D87" w:rsidP="00287D87">
            <w:pPr>
              <w:ind w:right="-360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</w:p>
        </w:tc>
        <w:tc>
          <w:tcPr>
            <w:tcW w:w="2610" w:type="dxa"/>
            <w:vAlign w:val="bottom"/>
          </w:tcPr>
          <w:p w:rsidR="00287D87" w:rsidRDefault="00287D87" w:rsidP="00287D87">
            <w:pPr>
              <w:ind w:right="-18"/>
              <w:jc w:val="right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ame of Event:</w:t>
            </w:r>
          </w:p>
        </w:tc>
        <w:tc>
          <w:tcPr>
            <w:tcW w:w="7707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287D87" w:rsidRDefault="0029267B" w:rsidP="00287D87">
            <w:pPr>
              <w:ind w:right="-360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790180587"/>
                <w:placeholder>
                  <w:docPart w:val="AE24F08D8711464B84552EEC6D2F1F36"/>
                </w:placeholder>
                <w:showingPlcHdr/>
                <w:text w:multiLine="1"/>
              </w:sdtPr>
              <w:sdtEndPr/>
              <w:sdtContent>
                <w:r w:rsidR="00287D87" w:rsidRPr="005008A6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</w:t>
                </w:r>
                <w:r w:rsidR="00287D87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 xml:space="preserve"> for Performer/Lecturer Agreement</w:t>
                </w:r>
              </w:sdtContent>
            </w:sdt>
          </w:p>
        </w:tc>
      </w:tr>
      <w:tr w:rsidR="00287D87" w:rsidTr="008B7381">
        <w:trPr>
          <w:trHeight w:val="100"/>
        </w:trPr>
        <w:tc>
          <w:tcPr>
            <w:tcW w:w="648" w:type="dxa"/>
            <w:gridSpan w:val="3"/>
            <w:vMerge/>
            <w:tcBorders>
              <w:left w:val="nil"/>
            </w:tcBorders>
          </w:tcPr>
          <w:p w:rsidR="00287D87" w:rsidRDefault="00287D87" w:rsidP="00287D87">
            <w:pPr>
              <w:ind w:right="-360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</w:p>
        </w:tc>
        <w:tc>
          <w:tcPr>
            <w:tcW w:w="2610" w:type="dxa"/>
            <w:vAlign w:val="bottom"/>
          </w:tcPr>
          <w:p w:rsidR="00287D87" w:rsidRDefault="00287D87" w:rsidP="00287D87">
            <w:pPr>
              <w:ind w:right="-18"/>
              <w:jc w:val="right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Location of Event:</w:t>
            </w:r>
          </w:p>
        </w:tc>
        <w:tc>
          <w:tcPr>
            <w:tcW w:w="770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87D87" w:rsidRDefault="0029267B" w:rsidP="00287D87">
            <w:pPr>
              <w:ind w:right="-360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683395898"/>
                <w:placeholder>
                  <w:docPart w:val="161378A9CDFB484B88A5C3A89A13002E"/>
                </w:placeholder>
                <w:showingPlcHdr/>
                <w:text w:multiLine="1"/>
              </w:sdtPr>
              <w:sdtEndPr/>
              <w:sdtContent>
                <w:r w:rsidR="00287D87" w:rsidRPr="005008A6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</w:t>
                </w:r>
                <w:r w:rsidR="00287D87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 xml:space="preserve"> for Performer/Lecturer Agreement</w:t>
                </w:r>
              </w:sdtContent>
            </w:sdt>
          </w:p>
        </w:tc>
      </w:tr>
      <w:tr w:rsidR="00287D87" w:rsidTr="008B7381">
        <w:trPr>
          <w:trHeight w:val="100"/>
        </w:trPr>
        <w:tc>
          <w:tcPr>
            <w:tcW w:w="648" w:type="dxa"/>
            <w:gridSpan w:val="3"/>
            <w:vMerge/>
            <w:tcBorders>
              <w:left w:val="nil"/>
            </w:tcBorders>
          </w:tcPr>
          <w:p w:rsidR="00287D87" w:rsidRDefault="00287D87" w:rsidP="00287D87">
            <w:pPr>
              <w:ind w:right="-360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</w:p>
        </w:tc>
        <w:tc>
          <w:tcPr>
            <w:tcW w:w="2610" w:type="dxa"/>
            <w:vAlign w:val="bottom"/>
          </w:tcPr>
          <w:p w:rsidR="00287D87" w:rsidRDefault="00287D87" w:rsidP="00287D87">
            <w:pPr>
              <w:ind w:right="-18"/>
              <w:jc w:val="right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Starting T</w:t>
            </w:r>
            <w:r w:rsidRPr="006750B7">
              <w:rPr>
                <w:rFonts w:asciiTheme="minorHAnsi" w:hAnsiTheme="minorHAnsi" w:cs="Arial"/>
                <w:sz w:val="21"/>
                <w:szCs w:val="21"/>
              </w:rPr>
              <w:t xml:space="preserve">ime/Ending </w:t>
            </w:r>
            <w:r>
              <w:rPr>
                <w:rFonts w:asciiTheme="minorHAnsi" w:hAnsiTheme="minorHAnsi" w:cs="Arial"/>
                <w:sz w:val="21"/>
                <w:szCs w:val="21"/>
              </w:rPr>
              <w:t>T</w:t>
            </w:r>
            <w:r w:rsidRPr="006750B7">
              <w:rPr>
                <w:rFonts w:asciiTheme="minorHAnsi" w:hAnsiTheme="minorHAnsi" w:cs="Arial"/>
                <w:sz w:val="21"/>
                <w:szCs w:val="21"/>
              </w:rPr>
              <w:t>ime:</w:t>
            </w:r>
          </w:p>
        </w:tc>
        <w:tc>
          <w:tcPr>
            <w:tcW w:w="770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87D87" w:rsidRDefault="0029267B" w:rsidP="00287D87">
            <w:pPr>
              <w:ind w:right="-360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-152760999"/>
                <w:placeholder>
                  <w:docPart w:val="89352D6806064425A01DED2D26E08A37"/>
                </w:placeholder>
                <w:showingPlcHdr/>
                <w:text w:multiLine="1"/>
              </w:sdtPr>
              <w:sdtEndPr/>
              <w:sdtContent>
                <w:r w:rsidR="00287D87" w:rsidRPr="005008A6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</w:t>
                </w:r>
                <w:r w:rsidR="00287D87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 xml:space="preserve"> for Performer/Lecturer Agreement</w:t>
                </w:r>
              </w:sdtContent>
            </w:sdt>
          </w:p>
        </w:tc>
      </w:tr>
      <w:tr w:rsidR="00287D87" w:rsidTr="008B7381">
        <w:tc>
          <w:tcPr>
            <w:tcW w:w="10965" w:type="dxa"/>
            <w:gridSpan w:val="6"/>
            <w:tcBorders>
              <w:left w:val="nil"/>
              <w:right w:val="nil"/>
            </w:tcBorders>
          </w:tcPr>
          <w:p w:rsidR="00287D87" w:rsidRPr="00B6666A" w:rsidRDefault="0029267B" w:rsidP="00287D87">
            <w:pPr>
              <w:ind w:left="252" w:right="-360" w:hanging="252"/>
              <w:rPr>
                <w:rFonts w:asciiTheme="minorHAnsi" w:hAnsiTheme="minorHAnsi" w:cs="Arial"/>
                <w:sz w:val="21"/>
                <w:szCs w:val="21"/>
              </w:rPr>
            </w:pP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-203185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D87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287D87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 w:rsidR="00287D87" w:rsidRPr="00F55D18">
              <w:rPr>
                <w:rFonts w:asciiTheme="minorHAnsi" w:hAnsiTheme="minorHAnsi" w:cs="Arial"/>
                <w:b/>
                <w:sz w:val="21"/>
                <w:szCs w:val="21"/>
              </w:rPr>
              <w:t>Vendor’s Contract aka Non-Standard Contract</w:t>
            </w:r>
            <w:r w:rsidR="00287D87">
              <w:rPr>
                <w:rFonts w:asciiTheme="minorHAnsi" w:hAnsiTheme="minorHAnsi" w:cs="Arial"/>
                <w:sz w:val="21"/>
                <w:szCs w:val="21"/>
              </w:rPr>
              <w:t xml:space="preserve"> (Please allow 5-10 business days for Purchasing to process)       </w:t>
            </w:r>
          </w:p>
        </w:tc>
      </w:tr>
      <w:tr w:rsidR="00287D87" w:rsidTr="008B7381">
        <w:tc>
          <w:tcPr>
            <w:tcW w:w="288" w:type="dxa"/>
            <w:tcBorders>
              <w:left w:val="nil"/>
              <w:bottom w:val="nil"/>
            </w:tcBorders>
          </w:tcPr>
          <w:p w:rsidR="00287D87" w:rsidRDefault="00287D87" w:rsidP="00287D87">
            <w:pPr>
              <w:ind w:right="-360"/>
              <w:rPr>
                <w:rFonts w:asciiTheme="minorHAnsi" w:hAnsiTheme="minorHAnsi" w:cs="Arial"/>
                <w:b/>
                <w:color w:val="660033"/>
                <w:spacing w:val="20"/>
                <w:szCs w:val="21"/>
              </w:rPr>
            </w:pPr>
          </w:p>
        </w:tc>
        <w:tc>
          <w:tcPr>
            <w:tcW w:w="5727" w:type="dxa"/>
            <w:gridSpan w:val="4"/>
            <w:tcBorders>
              <w:bottom w:val="nil"/>
            </w:tcBorders>
          </w:tcPr>
          <w:p w:rsidR="00287D87" w:rsidRDefault="00B43860" w:rsidP="00B43860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E</w:t>
            </w:r>
            <w:r w:rsidR="00287D87">
              <w:rPr>
                <w:rFonts w:asciiTheme="minorHAnsi" w:hAnsiTheme="minorHAnsi" w:cs="Arial"/>
                <w:sz w:val="21"/>
                <w:szCs w:val="21"/>
              </w:rPr>
              <w:t>xplanation why District-approved Standard Boilerplate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not used</w:t>
            </w:r>
            <w:r w:rsidR="00287D87">
              <w:rPr>
                <w:rFonts w:asciiTheme="minorHAnsi" w:hAnsiTheme="minorHAnsi" w:cs="Arial"/>
                <w:sz w:val="21"/>
                <w:szCs w:val="21"/>
              </w:rPr>
              <w:t>:</w:t>
            </w:r>
          </w:p>
        </w:tc>
        <w:tc>
          <w:tcPr>
            <w:tcW w:w="4950" w:type="dxa"/>
            <w:tcBorders>
              <w:top w:val="nil"/>
              <w:bottom w:val="nil"/>
              <w:right w:val="nil"/>
            </w:tcBorders>
          </w:tcPr>
          <w:p w:rsidR="00287D87" w:rsidRDefault="0029267B" w:rsidP="00287D87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1078792004"/>
                <w:placeholder>
                  <w:docPart w:val="7AEEA1F11A0341B5B64654D473539292"/>
                </w:placeholder>
                <w:showingPlcHdr/>
                <w:text w:multiLine="1"/>
              </w:sdtPr>
              <w:sdtEndPr/>
              <w:sdtContent>
                <w:r w:rsidR="00287D87" w:rsidRPr="005008A6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>Required</w:t>
                </w:r>
                <w:r w:rsidR="00287D87">
                  <w:rPr>
                    <w:rFonts w:asciiTheme="minorHAnsi" w:hAnsiTheme="minorHAnsi" w:cs="Arial"/>
                    <w:color w:val="990033"/>
                    <w:sz w:val="21"/>
                    <w:szCs w:val="21"/>
                  </w:rPr>
                  <w:t xml:space="preserve"> for Non-Standard</w:t>
                </w:r>
              </w:sdtContent>
            </w:sdt>
          </w:p>
        </w:tc>
      </w:tr>
    </w:tbl>
    <w:p w:rsidR="00BA36D9" w:rsidRPr="00392D36" w:rsidRDefault="00392D36" w:rsidP="00B6666A">
      <w:pPr>
        <w:ind w:left="-360" w:right="-360"/>
        <w:rPr>
          <w:rFonts w:asciiTheme="minorHAnsi" w:hAnsiTheme="minorHAnsi" w:cs="Arial"/>
          <w:sz w:val="6"/>
          <w:szCs w:val="21"/>
          <w:u w:val="single"/>
        </w:rPr>
      </w:pPr>
      <w:r>
        <w:rPr>
          <w:rFonts w:asciiTheme="minorHAnsi" w:hAnsiTheme="minorHAnsi" w:cs="Arial"/>
          <w:b/>
          <w:noProof/>
          <w:color w:val="660033"/>
          <w:spacing w:val="20"/>
          <w:sz w:val="4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6D4911" wp14:editId="66990430">
                <wp:simplePos x="0" y="0"/>
                <wp:positionH relativeFrom="column">
                  <wp:posOffset>-215386</wp:posOffset>
                </wp:positionH>
                <wp:positionV relativeFrom="paragraph">
                  <wp:posOffset>58835</wp:posOffset>
                </wp:positionV>
                <wp:extent cx="6973294" cy="544437"/>
                <wp:effectExtent l="0" t="0" r="18415" b="273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3294" cy="54443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ED066" id="Rectangle 2" o:spid="_x0000_s1026" style="position:absolute;margin-left:-16.95pt;margin-top:4.65pt;width:549.1pt;height:4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" filled="f" strokecolor="black [3213]" strokeweight="1.5pt"/>
            </w:pict>
          </mc:Fallback>
        </mc:AlternateContent>
      </w:r>
      <w:r w:rsidR="00BA36D9">
        <w:rPr>
          <w:rFonts w:asciiTheme="minorHAnsi" w:hAnsiTheme="minorHAnsi" w:cs="Arial"/>
          <w:sz w:val="21"/>
          <w:szCs w:val="21"/>
        </w:rPr>
        <w:tab/>
      </w:r>
    </w:p>
    <w:p w:rsidR="00D93A74" w:rsidRPr="008B7381" w:rsidRDefault="00F716F5" w:rsidP="00F716F5">
      <w:pPr>
        <w:ind w:left="-360" w:right="-360"/>
        <w:jc w:val="center"/>
        <w:rPr>
          <w:rFonts w:asciiTheme="minorHAnsi" w:hAnsiTheme="minorHAnsi" w:cs="Arial"/>
          <w:sz w:val="20"/>
          <w:szCs w:val="21"/>
          <w:u w:val="single"/>
        </w:rPr>
      </w:pPr>
      <w:r w:rsidRPr="008B7381">
        <w:rPr>
          <w:rFonts w:asciiTheme="minorHAnsi" w:hAnsiTheme="minorHAnsi" w:cs="Arial"/>
          <w:b/>
          <w:color w:val="660033"/>
          <w:szCs w:val="21"/>
          <w:u w:val="single"/>
        </w:rPr>
        <w:t>INCLUDE THE FOLLOWING ATTACHMENTS:</w:t>
      </w:r>
    </w:p>
    <w:tbl>
      <w:tblPr>
        <w:tblStyle w:val="TableGrid"/>
        <w:tblW w:w="1098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6102"/>
      </w:tblGrid>
      <w:tr w:rsidR="00BA36D9" w:rsidTr="00A63899">
        <w:tc>
          <w:tcPr>
            <w:tcW w:w="4878" w:type="dxa"/>
          </w:tcPr>
          <w:p w:rsidR="00BA36D9" w:rsidRDefault="0029267B" w:rsidP="003A1219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66883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6D9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BA36D9">
              <w:rPr>
                <w:rFonts w:asciiTheme="minorHAnsi" w:hAnsiTheme="minorHAnsi" w:cs="Arial"/>
                <w:sz w:val="21"/>
                <w:szCs w:val="21"/>
              </w:rPr>
              <w:t xml:space="preserve"> W-9 form from Contractor</w:t>
            </w:r>
          </w:p>
          <w:p w:rsidR="00BA36D9" w:rsidRPr="00287D87" w:rsidRDefault="0029267B" w:rsidP="003A1219">
            <w:pPr>
              <w:ind w:right="-360"/>
              <w:rPr>
                <w:rFonts w:asciiTheme="minorHAnsi" w:hAnsiTheme="minorHAnsi" w:cs="Arial"/>
                <w:sz w:val="21"/>
                <w:szCs w:val="21"/>
              </w:rPr>
            </w:pP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-75790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6D9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BA36D9">
              <w:rPr>
                <w:rFonts w:asciiTheme="minorHAnsi" w:hAnsiTheme="minorHAnsi" w:cs="Arial"/>
                <w:sz w:val="21"/>
                <w:szCs w:val="21"/>
              </w:rPr>
              <w:t xml:space="preserve"> Proposal </w:t>
            </w:r>
            <w:r w:rsidR="00BA36D9" w:rsidRPr="00392D36">
              <w:rPr>
                <w:rFonts w:asciiTheme="minorHAnsi" w:hAnsiTheme="minorHAnsi" w:cs="Arial"/>
                <w:sz w:val="18"/>
                <w:szCs w:val="21"/>
              </w:rPr>
              <w:t>(if any)</w:t>
            </w:r>
          </w:p>
        </w:tc>
        <w:tc>
          <w:tcPr>
            <w:tcW w:w="6102" w:type="dxa"/>
          </w:tcPr>
          <w:p w:rsidR="00BA36D9" w:rsidRDefault="0029267B" w:rsidP="00BA36D9">
            <w:pPr>
              <w:ind w:left="342" w:hanging="342"/>
              <w:rPr>
                <w:rFonts w:asciiTheme="minorHAnsi" w:hAnsiTheme="minorHAnsi" w:cs="Arial"/>
                <w:sz w:val="21"/>
                <w:szCs w:val="21"/>
              </w:rPr>
            </w:pP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198842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6D9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BA36D9">
              <w:rPr>
                <w:rFonts w:asciiTheme="minorHAnsi" w:hAnsiTheme="minorHAnsi" w:cs="Arial"/>
                <w:sz w:val="21"/>
                <w:szCs w:val="21"/>
              </w:rPr>
              <w:t xml:space="preserve"> Independent Contractor Checklist</w:t>
            </w:r>
            <w:r w:rsidR="00BA36D9" w:rsidRPr="00392D36">
              <w:rPr>
                <w:rFonts w:asciiTheme="minorHAnsi" w:hAnsiTheme="minorHAnsi" w:cs="Arial"/>
                <w:sz w:val="18"/>
                <w:szCs w:val="21"/>
              </w:rPr>
              <w:t xml:space="preserve"> (if requesting this type of Contract) </w:t>
            </w:r>
          </w:p>
          <w:p w:rsidR="00BA36D9" w:rsidRDefault="0029267B" w:rsidP="00392D36">
            <w:pPr>
              <w:ind w:left="252" w:hanging="252"/>
              <w:rPr>
                <w:rFonts w:asciiTheme="minorHAnsi" w:hAnsiTheme="minorHAnsi" w:cs="Arial"/>
                <w:b/>
                <w:color w:val="660033"/>
                <w:sz w:val="28"/>
                <w:szCs w:val="21"/>
              </w:rPr>
            </w:pPr>
            <w:sdt>
              <w:sdtPr>
                <w:rPr>
                  <w:rFonts w:asciiTheme="minorHAnsi" w:hAnsiTheme="minorHAnsi" w:cs="Arial"/>
                  <w:sz w:val="21"/>
                  <w:szCs w:val="21"/>
                </w:rPr>
                <w:id w:val="-175126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8A6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BA36D9">
              <w:rPr>
                <w:rFonts w:asciiTheme="minorHAnsi" w:hAnsiTheme="minorHAnsi" w:cs="Arial"/>
                <w:sz w:val="21"/>
                <w:szCs w:val="21"/>
              </w:rPr>
              <w:t xml:space="preserve"> Additional Two Quotes</w:t>
            </w:r>
            <w:r w:rsidR="00BA36D9" w:rsidRPr="00392D36">
              <w:rPr>
                <w:rFonts w:asciiTheme="minorHAnsi" w:hAnsiTheme="minorHAnsi" w:cs="Arial"/>
                <w:sz w:val="18"/>
                <w:szCs w:val="21"/>
              </w:rPr>
              <w:t xml:space="preserve"> (see </w:t>
            </w:r>
            <w:r w:rsidR="00392D36">
              <w:rPr>
                <w:rFonts w:asciiTheme="minorHAnsi" w:hAnsiTheme="minorHAnsi" w:cs="Arial"/>
                <w:sz w:val="18"/>
                <w:szCs w:val="21"/>
              </w:rPr>
              <w:t>REQ Checklist</w:t>
            </w:r>
            <w:r w:rsidR="00BA36D9" w:rsidRPr="00392D36">
              <w:rPr>
                <w:rFonts w:asciiTheme="minorHAnsi" w:hAnsiTheme="minorHAnsi" w:cs="Arial"/>
                <w:sz w:val="18"/>
                <w:szCs w:val="21"/>
              </w:rPr>
              <w:t xml:space="preserve"> for </w:t>
            </w:r>
            <w:r w:rsidR="00392D36">
              <w:rPr>
                <w:rFonts w:asciiTheme="minorHAnsi" w:hAnsiTheme="minorHAnsi" w:cs="Arial"/>
                <w:sz w:val="18"/>
                <w:szCs w:val="21"/>
              </w:rPr>
              <w:t>requirements)</w:t>
            </w:r>
          </w:p>
        </w:tc>
      </w:tr>
    </w:tbl>
    <w:p w:rsidR="00F55D18" w:rsidRPr="004B7CC3" w:rsidRDefault="00BD6519" w:rsidP="004B7CC3">
      <w:pPr>
        <w:ind w:left="-360" w:right="-360" w:firstLine="1080"/>
        <w:rPr>
          <w:rFonts w:asciiTheme="minorHAnsi" w:hAnsiTheme="minorHAnsi" w:cs="Arial"/>
          <w:sz w:val="10"/>
          <w:szCs w:val="21"/>
        </w:rPr>
      </w:pPr>
      <w:r w:rsidRPr="00BD6519">
        <w:rPr>
          <w:rFonts w:asciiTheme="minorHAnsi" w:hAnsiTheme="minorHAnsi" w:cs="Arial"/>
          <w:sz w:val="21"/>
          <w:szCs w:val="21"/>
        </w:rPr>
        <w:t xml:space="preserve"> </w:t>
      </w:r>
    </w:p>
    <w:p w:rsidR="00F55D18" w:rsidRDefault="006B01CB" w:rsidP="00F55D18">
      <w:pPr>
        <w:ind w:left="-360" w:right="-360"/>
        <w:rPr>
          <w:rFonts w:asciiTheme="minorHAnsi" w:hAnsiTheme="minorHAnsi" w:cs="Arial"/>
          <w:sz w:val="21"/>
          <w:szCs w:val="21"/>
          <w:u w:val="single"/>
        </w:rPr>
      </w:pPr>
      <w:r w:rsidRPr="00D93A74">
        <w:rPr>
          <w:rFonts w:asciiTheme="minorHAnsi" w:hAnsiTheme="minorHAnsi" w:cs="Arial"/>
          <w:sz w:val="21"/>
          <w:szCs w:val="21"/>
        </w:rPr>
        <w:t>Date Board Approved OR to be presented at Board Meeting dated:</w:t>
      </w:r>
      <w:r w:rsidR="00685844">
        <w:rPr>
          <w:rFonts w:asciiTheme="minorHAnsi" w:hAnsiTheme="minorHAnsi" w:cs="Arial"/>
          <w:sz w:val="21"/>
          <w:szCs w:val="21"/>
        </w:rPr>
        <w:t xml:space="preserve"> </w:t>
      </w:r>
      <w:r w:rsidR="00685844" w:rsidRPr="00685844">
        <w:rPr>
          <w:rFonts w:asciiTheme="minorHAnsi" w:hAnsiTheme="minorHAnsi" w:cs="Arial"/>
          <w:sz w:val="21"/>
          <w:szCs w:val="21"/>
          <w:u w:val="single"/>
        </w:rPr>
        <w:t xml:space="preserve"> </w:t>
      </w:r>
      <w:sdt>
        <w:sdtPr>
          <w:rPr>
            <w:rFonts w:asciiTheme="minorHAnsi" w:hAnsiTheme="minorHAnsi" w:cs="Arial"/>
            <w:sz w:val="21"/>
            <w:szCs w:val="21"/>
          </w:rPr>
          <w:id w:val="1158580144"/>
          <w:placeholder>
            <w:docPart w:val="203659510430427CACC8D065ACE856D5"/>
          </w:placeholder>
          <w:showingPlcHdr/>
          <w:text/>
        </w:sdtPr>
        <w:sdtEndPr/>
        <w:sdtContent>
          <w:r w:rsidR="005008A6" w:rsidRPr="005008A6">
            <w:rPr>
              <w:rFonts w:asciiTheme="minorHAnsi" w:hAnsiTheme="minorHAnsi" w:cs="Arial"/>
              <w:color w:val="0070C0"/>
              <w:sz w:val="21"/>
              <w:szCs w:val="21"/>
              <w:u w:val="single"/>
            </w:rPr>
            <w:t>Optional</w:t>
          </w:r>
        </w:sdtContent>
      </w:sdt>
    </w:p>
    <w:p w:rsidR="00D93A74" w:rsidRPr="00D93A74" w:rsidRDefault="006F2CCD" w:rsidP="00D93A74">
      <w:pPr>
        <w:ind w:left="-360" w:right="-360"/>
        <w:rPr>
          <w:rFonts w:asciiTheme="minorHAnsi" w:hAnsiTheme="minorHAnsi" w:cs="Arial"/>
          <w:sz w:val="21"/>
          <w:szCs w:val="21"/>
          <w:u w:val="single"/>
        </w:rPr>
      </w:pPr>
      <w:r w:rsidRPr="00715DA2">
        <w:rPr>
          <w:rFonts w:asciiTheme="minorHAnsi" w:hAnsiTheme="minorHAnsi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744845" wp14:editId="44056F89">
                <wp:simplePos x="0" y="0"/>
                <wp:positionH relativeFrom="column">
                  <wp:posOffset>5334000</wp:posOffset>
                </wp:positionH>
                <wp:positionV relativeFrom="paragraph">
                  <wp:posOffset>50800</wp:posOffset>
                </wp:positionV>
                <wp:extent cx="1504950" cy="1403985"/>
                <wp:effectExtent l="0" t="0" r="1905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DA2" w:rsidRPr="00715DA2" w:rsidRDefault="006F2CCD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Updated:</w:t>
                            </w:r>
                            <w:r w:rsidR="00715DA2" w:rsidRPr="00715DA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42A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2-</w:t>
                            </w:r>
                            <w:r w:rsidR="0029267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26</w:t>
                            </w:r>
                            <w:r w:rsidR="008942A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7448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0pt;margin-top:4pt;width:118.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" filled="f" strokecolor="white [3212]">
                <v:textbox style="mso-fit-shape-to-text:t">
                  <w:txbxContent>
                    <w:p w:rsidR="00715DA2" w:rsidRPr="00715DA2" w:rsidRDefault="006F2CCD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Updated:</w:t>
                      </w:r>
                      <w:r w:rsidR="00715DA2" w:rsidRPr="00715DA2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="008942A0">
                        <w:rPr>
                          <w:rFonts w:asciiTheme="minorHAnsi" w:hAnsiTheme="minorHAnsi"/>
                          <w:sz w:val="20"/>
                          <w:szCs w:val="20"/>
                        </w:rPr>
                        <w:t>2-</w:t>
                      </w:r>
                      <w:r w:rsidR="0029267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26</w:t>
                      </w:r>
                      <w:r w:rsidR="008942A0">
                        <w:rPr>
                          <w:rFonts w:asciiTheme="minorHAnsi" w:hAnsiTheme="minorHAnsi"/>
                          <w:sz w:val="20"/>
                          <w:szCs w:val="20"/>
                        </w:rPr>
                        <w:t>-2019</w:t>
                      </w:r>
                    </w:p>
                  </w:txbxContent>
                </v:textbox>
              </v:shape>
            </w:pict>
          </mc:Fallback>
        </mc:AlternateContent>
      </w:r>
      <w:r w:rsidR="00F55D18" w:rsidRPr="00F55D18">
        <w:rPr>
          <w:rFonts w:asciiTheme="minorHAnsi" w:hAnsiTheme="minorHAnsi" w:cs="Arial"/>
          <w:sz w:val="21"/>
          <w:szCs w:val="21"/>
        </w:rPr>
        <w:t xml:space="preserve">*If additional space need, please attach separate page or memo. </w:t>
      </w:r>
    </w:p>
    <w:sectPr w:rsidR="00D93A74" w:rsidRPr="00D93A74" w:rsidSect="006750B7">
      <w:headerReference w:type="default" r:id="rId7"/>
      <w:footerReference w:type="default" r:id="rId8"/>
      <w:pgSz w:w="12240" w:h="15840"/>
      <w:pgMar w:top="1440" w:right="1080" w:bottom="540" w:left="1080" w:header="630" w:footer="1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BD0" w:rsidRDefault="00E15BD0" w:rsidP="00462711">
      <w:r>
        <w:separator/>
      </w:r>
    </w:p>
  </w:endnote>
  <w:endnote w:type="continuationSeparator" w:id="0">
    <w:p w:rsidR="00E15BD0" w:rsidRDefault="00E15BD0" w:rsidP="00462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219" w:rsidRPr="006F2CCD" w:rsidRDefault="00D93A74" w:rsidP="003A1219">
    <w:pPr>
      <w:pStyle w:val="Footer"/>
      <w:ind w:left="-450" w:right="-360"/>
      <w:jc w:val="center"/>
      <w:rPr>
        <w:rFonts w:asciiTheme="minorHAnsi" w:hAnsiTheme="minorHAnsi" w:cs="Arial"/>
        <w:b/>
        <w:i/>
        <w:color w:val="660033"/>
        <w:sz w:val="20"/>
        <w:szCs w:val="21"/>
      </w:rPr>
    </w:pPr>
    <w:r w:rsidRPr="006F2CCD">
      <w:rPr>
        <w:rFonts w:asciiTheme="minorHAnsi" w:hAnsiTheme="minorHAnsi" w:cs="Arial"/>
        <w:b/>
        <w:i/>
        <w:color w:val="660033"/>
        <w:sz w:val="20"/>
        <w:szCs w:val="21"/>
      </w:rPr>
      <w:t xml:space="preserve">Please submit completed RFC to </w:t>
    </w:r>
    <w:hyperlink r:id="rId1" w:history="1">
      <w:r w:rsidRPr="006F2CCD">
        <w:rPr>
          <w:rStyle w:val="Hyperlink"/>
          <w:rFonts w:asciiTheme="minorHAnsi" w:hAnsiTheme="minorHAnsi" w:cs="Arial"/>
          <w:b/>
          <w:i/>
          <w:sz w:val="20"/>
          <w:szCs w:val="21"/>
        </w:rPr>
        <w:t>purchasing@avc.edu</w:t>
      </w:r>
    </w:hyperlink>
    <w:r w:rsidRPr="006F2CCD">
      <w:rPr>
        <w:rFonts w:asciiTheme="minorHAnsi" w:hAnsiTheme="minorHAnsi" w:cs="Arial"/>
        <w:b/>
        <w:i/>
        <w:color w:val="660033"/>
        <w:sz w:val="20"/>
        <w:szCs w:val="21"/>
      </w:rPr>
      <w:t xml:space="preserve"> with </w:t>
    </w:r>
    <w:r w:rsidR="003A1219" w:rsidRPr="006F2CCD">
      <w:rPr>
        <w:rFonts w:asciiTheme="minorHAnsi" w:hAnsiTheme="minorHAnsi" w:cs="Arial"/>
        <w:b/>
        <w:i/>
        <w:color w:val="660033"/>
        <w:sz w:val="20"/>
        <w:szCs w:val="21"/>
      </w:rPr>
      <w:t>attachments to initiate the creation of your Contract</w:t>
    </w:r>
    <w:r w:rsidRPr="006F2CCD">
      <w:rPr>
        <w:rFonts w:asciiTheme="minorHAnsi" w:hAnsiTheme="minorHAnsi" w:cs="Arial"/>
        <w:b/>
        <w:i/>
        <w:color w:val="660033"/>
        <w:sz w:val="20"/>
        <w:szCs w:val="21"/>
      </w:rPr>
      <w:t xml:space="preserve">.   </w:t>
    </w:r>
  </w:p>
  <w:p w:rsidR="00D93A74" w:rsidRPr="006F2CCD" w:rsidRDefault="00D93A74" w:rsidP="003A1219">
    <w:pPr>
      <w:pStyle w:val="Footer"/>
      <w:ind w:left="-450" w:right="-360"/>
      <w:jc w:val="center"/>
      <w:rPr>
        <w:rFonts w:asciiTheme="minorHAnsi" w:hAnsiTheme="minorHAnsi" w:cs="Arial"/>
        <w:b/>
        <w:i/>
        <w:color w:val="660033"/>
        <w:sz w:val="20"/>
        <w:szCs w:val="21"/>
      </w:rPr>
    </w:pPr>
    <w:r w:rsidRPr="006F2CCD">
      <w:rPr>
        <w:rFonts w:asciiTheme="minorHAnsi" w:hAnsiTheme="minorHAnsi" w:cs="Arial"/>
        <w:b/>
        <w:i/>
        <w:color w:val="660033"/>
        <w:sz w:val="20"/>
        <w:szCs w:val="21"/>
      </w:rPr>
      <w:t>Any questions, please contact Purchasing</w:t>
    </w:r>
    <w:r w:rsidR="003A1219" w:rsidRPr="006F2CCD">
      <w:rPr>
        <w:rFonts w:asciiTheme="minorHAnsi" w:hAnsiTheme="minorHAnsi" w:cs="Arial"/>
        <w:b/>
        <w:i/>
        <w:color w:val="660033"/>
        <w:sz w:val="20"/>
        <w:szCs w:val="21"/>
      </w:rPr>
      <w:t xml:space="preserve"> and Contract Services </w:t>
    </w:r>
    <w:r w:rsidRPr="006F2CCD">
      <w:rPr>
        <w:rFonts w:asciiTheme="minorHAnsi" w:hAnsiTheme="minorHAnsi" w:cs="Arial"/>
        <w:b/>
        <w:i/>
        <w:color w:val="660033"/>
        <w:sz w:val="20"/>
        <w:szCs w:val="21"/>
      </w:rPr>
      <w:t xml:space="preserve">at Ext. 6310 or </w:t>
    </w:r>
    <w:hyperlink r:id="rId2" w:history="1">
      <w:r w:rsidRPr="006F2CCD">
        <w:rPr>
          <w:rStyle w:val="Hyperlink"/>
          <w:rFonts w:asciiTheme="minorHAnsi" w:hAnsiTheme="minorHAnsi" w:cs="Arial"/>
          <w:b/>
          <w:i/>
          <w:color w:val="2E74B5" w:themeColor="accent1" w:themeShade="BF"/>
          <w:sz w:val="20"/>
          <w:szCs w:val="21"/>
        </w:rPr>
        <w:t>purchasing@avc.edu</w:t>
      </w:r>
    </w:hyperlink>
    <w:r w:rsidR="003A1219" w:rsidRPr="006F2CCD">
      <w:rPr>
        <w:rFonts w:asciiTheme="minorHAnsi" w:hAnsiTheme="minorHAnsi" w:cs="Arial"/>
        <w:b/>
        <w:i/>
        <w:color w:val="660033"/>
        <w:sz w:val="20"/>
        <w:szCs w:val="21"/>
      </w:rPr>
      <w:t>.</w:t>
    </w:r>
  </w:p>
  <w:p w:rsidR="00D93A74" w:rsidRDefault="00D93A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BD0" w:rsidRDefault="00E15BD0" w:rsidP="00462711">
      <w:r>
        <w:separator/>
      </w:r>
    </w:p>
  </w:footnote>
  <w:footnote w:type="continuationSeparator" w:id="0">
    <w:p w:rsidR="00E15BD0" w:rsidRDefault="00E15BD0" w:rsidP="00462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3D2" w:rsidRPr="00923FBB" w:rsidRDefault="005C3CEC" w:rsidP="00CA0053">
    <w:pPr>
      <w:pStyle w:val="Header"/>
      <w:pBdr>
        <w:bottom w:val="single" w:sz="12" w:space="8" w:color="7F7F7F" w:themeColor="text1" w:themeTint="80"/>
      </w:pBdr>
      <w:spacing w:after="360"/>
      <w:contextualSpacing/>
      <w:jc w:val="right"/>
      <w:rPr>
        <w:rFonts w:asciiTheme="minorHAnsi" w:hAnsiTheme="minorHAnsi"/>
        <w:b/>
        <w:color w:val="404040" w:themeColor="text1" w:themeTint="BF"/>
        <w:sz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24354C2" wp14:editId="7C177482">
          <wp:simplePos x="0" y="0"/>
          <wp:positionH relativeFrom="column">
            <wp:posOffset>0</wp:posOffset>
          </wp:positionH>
          <wp:positionV relativeFrom="paragraph">
            <wp:posOffset>-323850</wp:posOffset>
          </wp:positionV>
          <wp:extent cx="2080739" cy="704850"/>
          <wp:effectExtent l="0" t="0" r="0" b="0"/>
          <wp:wrapNone/>
          <wp:docPr id="33" name="Picture 33" descr="AVC 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VC Logo 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739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3A74">
      <w:rPr>
        <w:rFonts w:asciiTheme="minorHAnsi" w:hAnsiTheme="minorHAnsi"/>
        <w:b/>
        <w:color w:val="404040" w:themeColor="text1" w:themeTint="BF"/>
        <w:sz w:val="32"/>
      </w:rPr>
      <w:t>REQUEST FOR CONTRACT FORM (RFC)</w:t>
    </w:r>
  </w:p>
  <w:p w:rsidR="009B33D2" w:rsidRPr="006F2CCD" w:rsidRDefault="009B33D2">
    <w:pPr>
      <w:pStyle w:val="Header"/>
      <w:rPr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YZjrT18agm1c0MNbMJvsH5GSS+oVTI7jQKNMHJGZIpHhXve8+MK9THTt5d8YAy37Ddv1es5wOUdHoLJOXg6sw==" w:salt="2IDdOOG3y/ZZSnsfyxdtzA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711"/>
    <w:rsid w:val="00013218"/>
    <w:rsid w:val="000160C5"/>
    <w:rsid w:val="0002400A"/>
    <w:rsid w:val="000278E1"/>
    <w:rsid w:val="00034980"/>
    <w:rsid w:val="00051BA6"/>
    <w:rsid w:val="000545DC"/>
    <w:rsid w:val="000E218B"/>
    <w:rsid w:val="001078A9"/>
    <w:rsid w:val="00137E82"/>
    <w:rsid w:val="00144FD9"/>
    <w:rsid w:val="001E7E4F"/>
    <w:rsid w:val="001F3A1E"/>
    <w:rsid w:val="002479AF"/>
    <w:rsid w:val="00267A64"/>
    <w:rsid w:val="0027396A"/>
    <w:rsid w:val="0028033D"/>
    <w:rsid w:val="002858B6"/>
    <w:rsid w:val="00287D87"/>
    <w:rsid w:val="0029267B"/>
    <w:rsid w:val="002F228E"/>
    <w:rsid w:val="0032657A"/>
    <w:rsid w:val="0033513E"/>
    <w:rsid w:val="00356A35"/>
    <w:rsid w:val="00392D36"/>
    <w:rsid w:val="003939D8"/>
    <w:rsid w:val="00395F32"/>
    <w:rsid w:val="003A1219"/>
    <w:rsid w:val="003B0540"/>
    <w:rsid w:val="003E42A7"/>
    <w:rsid w:val="003E730D"/>
    <w:rsid w:val="003F2E75"/>
    <w:rsid w:val="003F3E14"/>
    <w:rsid w:val="0042595E"/>
    <w:rsid w:val="00431F8E"/>
    <w:rsid w:val="00462711"/>
    <w:rsid w:val="004847ED"/>
    <w:rsid w:val="004B7CC3"/>
    <w:rsid w:val="004E3143"/>
    <w:rsid w:val="004E60A8"/>
    <w:rsid w:val="004E68C5"/>
    <w:rsid w:val="005008A6"/>
    <w:rsid w:val="00514407"/>
    <w:rsid w:val="005420B2"/>
    <w:rsid w:val="00561047"/>
    <w:rsid w:val="005B40F4"/>
    <w:rsid w:val="005C1329"/>
    <w:rsid w:val="005C3CEC"/>
    <w:rsid w:val="005F1AD6"/>
    <w:rsid w:val="00616E21"/>
    <w:rsid w:val="0062521B"/>
    <w:rsid w:val="006268E3"/>
    <w:rsid w:val="006320E8"/>
    <w:rsid w:val="00660CDB"/>
    <w:rsid w:val="0067446C"/>
    <w:rsid w:val="006750B7"/>
    <w:rsid w:val="00685844"/>
    <w:rsid w:val="00695D5B"/>
    <w:rsid w:val="006B01CB"/>
    <w:rsid w:val="006C7C09"/>
    <w:rsid w:val="006F2CCD"/>
    <w:rsid w:val="006F519E"/>
    <w:rsid w:val="007003F5"/>
    <w:rsid w:val="00700EE1"/>
    <w:rsid w:val="00715DA2"/>
    <w:rsid w:val="007220D4"/>
    <w:rsid w:val="007527B1"/>
    <w:rsid w:val="007666DB"/>
    <w:rsid w:val="007674D7"/>
    <w:rsid w:val="007E2867"/>
    <w:rsid w:val="00813A65"/>
    <w:rsid w:val="00830975"/>
    <w:rsid w:val="0087609B"/>
    <w:rsid w:val="00877992"/>
    <w:rsid w:val="008942A0"/>
    <w:rsid w:val="008B7381"/>
    <w:rsid w:val="008F637D"/>
    <w:rsid w:val="00905BDF"/>
    <w:rsid w:val="0093277D"/>
    <w:rsid w:val="00967E30"/>
    <w:rsid w:val="009856BA"/>
    <w:rsid w:val="009B33D2"/>
    <w:rsid w:val="009B7F75"/>
    <w:rsid w:val="009D0E4D"/>
    <w:rsid w:val="009F0BAD"/>
    <w:rsid w:val="00A62AFB"/>
    <w:rsid w:val="00A63899"/>
    <w:rsid w:val="00AD3962"/>
    <w:rsid w:val="00B21E2E"/>
    <w:rsid w:val="00B40121"/>
    <w:rsid w:val="00B43860"/>
    <w:rsid w:val="00B61A4F"/>
    <w:rsid w:val="00B6666A"/>
    <w:rsid w:val="00BA36D9"/>
    <w:rsid w:val="00BD6519"/>
    <w:rsid w:val="00C02C2D"/>
    <w:rsid w:val="00C21436"/>
    <w:rsid w:val="00C71613"/>
    <w:rsid w:val="00CE20F9"/>
    <w:rsid w:val="00CF06E6"/>
    <w:rsid w:val="00D23AF7"/>
    <w:rsid w:val="00D42037"/>
    <w:rsid w:val="00D72177"/>
    <w:rsid w:val="00D9247A"/>
    <w:rsid w:val="00D93A74"/>
    <w:rsid w:val="00DD0BFC"/>
    <w:rsid w:val="00E15BD0"/>
    <w:rsid w:val="00E215B5"/>
    <w:rsid w:val="00E36AD9"/>
    <w:rsid w:val="00E4759E"/>
    <w:rsid w:val="00E63368"/>
    <w:rsid w:val="00E63DA0"/>
    <w:rsid w:val="00E7089D"/>
    <w:rsid w:val="00E92C06"/>
    <w:rsid w:val="00EC27DE"/>
    <w:rsid w:val="00EF10E4"/>
    <w:rsid w:val="00F0799E"/>
    <w:rsid w:val="00F215F1"/>
    <w:rsid w:val="00F435FE"/>
    <w:rsid w:val="00F55606"/>
    <w:rsid w:val="00F55D18"/>
    <w:rsid w:val="00F5799A"/>
    <w:rsid w:val="00F63BF2"/>
    <w:rsid w:val="00F716F5"/>
    <w:rsid w:val="00FA55F9"/>
    <w:rsid w:val="00FB1A5B"/>
    <w:rsid w:val="00FC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202E326"/>
  <w15:docId w15:val="{49E05BDA-964A-49AC-BD98-95CEF2078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27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27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271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627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711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6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ldUnderline">
    <w:name w:val="Bold Underline"/>
    <w:basedOn w:val="Heading2"/>
    <w:link w:val="BoldUnderlineCharChar"/>
    <w:rsid w:val="00462711"/>
    <w:pPr>
      <w:keepNext w:val="0"/>
      <w:keepLines w:val="0"/>
      <w:tabs>
        <w:tab w:val="num" w:pos="1440"/>
      </w:tabs>
      <w:spacing w:before="120" w:after="120"/>
      <w:ind w:left="1440" w:hanging="720"/>
      <w:jc w:val="both"/>
    </w:pPr>
    <w:rPr>
      <w:rFonts w:ascii="Book Antiqua" w:eastAsia="Times New Roman" w:hAnsi="Book Antiqua" w:cs="Arial"/>
      <w:b/>
      <w:bCs/>
      <w:color w:val="auto"/>
      <w:sz w:val="22"/>
      <w:szCs w:val="28"/>
      <w:u w:val="single"/>
    </w:rPr>
  </w:style>
  <w:style w:type="character" w:customStyle="1" w:styleId="BoldUnderlineCharChar">
    <w:name w:val="Bold Underline Char Char"/>
    <w:link w:val="BoldUnderline"/>
    <w:locked/>
    <w:rsid w:val="00462711"/>
    <w:rPr>
      <w:rFonts w:ascii="Book Antiqua" w:eastAsia="Times New Roman" w:hAnsi="Book Antiqua" w:cs="Arial"/>
      <w:b/>
      <w:bCs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27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5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5FE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67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2C0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708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urchasing@avc.edu" TargetMode="External"/><Relationship Id="rId1" Type="http://schemas.openxmlformats.org/officeDocument/2006/relationships/hyperlink" Target="mailto:purchasing@avc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178606E9A64096A5CC376045BF2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D8326-D162-4E20-9502-395AE27A4FD5}"/>
      </w:docPartPr>
      <w:docPartBody>
        <w:p w:rsidR="001A6E9D" w:rsidRDefault="00770ABD" w:rsidP="00770ABD">
          <w:pPr>
            <w:pStyle w:val="C0178606E9A64096A5CC376045BF2AF210"/>
          </w:pPr>
          <w:r w:rsidRPr="005008A6">
            <w:rPr>
              <w:rFonts w:asciiTheme="minorHAnsi" w:hAnsiTheme="minorHAnsi" w:cs="Arial"/>
              <w:color w:val="990033"/>
              <w:sz w:val="21"/>
              <w:szCs w:val="21"/>
            </w:rPr>
            <w:t>Required</w:t>
          </w:r>
        </w:p>
      </w:docPartBody>
    </w:docPart>
    <w:docPart>
      <w:docPartPr>
        <w:name w:val="3B121FC20ADD4414B3A7AF069884C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79D8F-6A3C-4044-BB00-11CD0A51A48D}"/>
      </w:docPartPr>
      <w:docPartBody>
        <w:p w:rsidR="001A6E9D" w:rsidRDefault="00770ABD" w:rsidP="00770ABD">
          <w:pPr>
            <w:pStyle w:val="3B121FC20ADD4414B3A7AF069884C2079"/>
          </w:pPr>
          <w:r w:rsidRPr="003939D8">
            <w:rPr>
              <w:rFonts w:asciiTheme="minorHAnsi" w:hAnsiTheme="minorHAnsi" w:cs="Arial"/>
              <w:color w:val="0070C0"/>
              <w:sz w:val="22"/>
              <w:szCs w:val="21"/>
            </w:rPr>
            <w:t>Optional</w:t>
          </w:r>
        </w:p>
      </w:docPartBody>
    </w:docPart>
    <w:docPart>
      <w:docPartPr>
        <w:name w:val="9741AD41AE7B41A7B3AEDB398F02E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E857C-F3D4-4B79-95CF-C81DC2EE865C}"/>
      </w:docPartPr>
      <w:docPartBody>
        <w:p w:rsidR="001A6E9D" w:rsidRDefault="00770ABD" w:rsidP="00770ABD">
          <w:pPr>
            <w:pStyle w:val="9741AD41AE7B41A7B3AEDB398F02EEB96"/>
          </w:pPr>
          <w:r w:rsidRPr="005008A6">
            <w:rPr>
              <w:rFonts w:asciiTheme="minorHAnsi" w:hAnsiTheme="minorHAnsi" w:cs="Arial"/>
              <w:color w:val="990033"/>
              <w:sz w:val="21"/>
              <w:szCs w:val="21"/>
            </w:rPr>
            <w:t>Required</w:t>
          </w:r>
        </w:p>
      </w:docPartBody>
    </w:docPart>
    <w:docPart>
      <w:docPartPr>
        <w:name w:val="D4D80556D06C4E618CD55E53A8FF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95413-B199-4CCC-BD91-D6232447AE2A}"/>
      </w:docPartPr>
      <w:docPartBody>
        <w:p w:rsidR="001A6E9D" w:rsidRDefault="00770ABD" w:rsidP="00770ABD">
          <w:pPr>
            <w:pStyle w:val="D4D80556D06C4E618CD55E53A8FF6EB96"/>
          </w:pPr>
          <w:r w:rsidRPr="003939D8">
            <w:rPr>
              <w:rFonts w:asciiTheme="minorHAnsi" w:hAnsiTheme="minorHAnsi" w:cs="Arial"/>
              <w:color w:val="990033"/>
              <w:sz w:val="22"/>
              <w:szCs w:val="20"/>
            </w:rPr>
            <w:t>Required</w:t>
          </w:r>
        </w:p>
      </w:docPartBody>
    </w:docPart>
    <w:docPart>
      <w:docPartPr>
        <w:name w:val="203659510430427CACC8D065ACE85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A4EE5-CE69-4EA1-ACEA-ABA794531F4E}"/>
      </w:docPartPr>
      <w:docPartBody>
        <w:p w:rsidR="001A6E9D" w:rsidRDefault="00770ABD" w:rsidP="00770ABD">
          <w:pPr>
            <w:pStyle w:val="203659510430427CACC8D065ACE856D52"/>
          </w:pPr>
          <w:r w:rsidRPr="005008A6">
            <w:rPr>
              <w:rFonts w:asciiTheme="minorHAnsi" w:hAnsiTheme="minorHAnsi" w:cs="Arial"/>
              <w:color w:val="0070C0"/>
              <w:sz w:val="21"/>
              <w:szCs w:val="21"/>
              <w:u w:val="single"/>
            </w:rPr>
            <w:t>Optional</w:t>
          </w:r>
        </w:p>
      </w:docPartBody>
    </w:docPart>
    <w:docPart>
      <w:docPartPr>
        <w:name w:val="CD35B4C658024F009E0DC08EA95C3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E0CFE-9D03-40A9-81D1-470630D30DF9}"/>
      </w:docPartPr>
      <w:docPartBody>
        <w:p w:rsidR="000E58CF" w:rsidRDefault="00544DCD" w:rsidP="00544DCD">
          <w:pPr>
            <w:pStyle w:val="CD35B4C658024F009E0DC08EA95C36A2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</w:p>
      </w:docPartBody>
    </w:docPart>
    <w:docPart>
      <w:docPartPr>
        <w:name w:val="F311B7EDBF424F4B9F2ADB6EFB0F3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54392-193E-481B-850D-87AC2FC768B6}"/>
      </w:docPartPr>
      <w:docPartBody>
        <w:p w:rsidR="000E58CF" w:rsidRDefault="00544DCD" w:rsidP="00544DCD">
          <w:pPr>
            <w:pStyle w:val="F311B7EDBF424F4B9F2ADB6EFB0F3BC7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</w:p>
      </w:docPartBody>
    </w:docPart>
    <w:docPart>
      <w:docPartPr>
        <w:name w:val="E6CEE21CB6B84E5EBA76F9CE51A18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E8064-AE18-4249-833F-C31CCAFCDDA1}"/>
      </w:docPartPr>
      <w:docPartBody>
        <w:p w:rsidR="000E58CF" w:rsidRDefault="00544DCD" w:rsidP="00544DCD">
          <w:pPr>
            <w:pStyle w:val="E6CEE21CB6B84E5EBA76F9CE51A18EB2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</w:p>
      </w:docPartBody>
    </w:docPart>
    <w:docPart>
      <w:docPartPr>
        <w:name w:val="3E35DF25C4A8432881D04BAF52D6D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AA581-2C79-4C02-B703-311C26F8A41B}"/>
      </w:docPartPr>
      <w:docPartBody>
        <w:p w:rsidR="000E58CF" w:rsidRDefault="00544DCD" w:rsidP="00544DCD">
          <w:pPr>
            <w:pStyle w:val="3E35DF25C4A8432881D04BAF52D6DABF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</w:p>
      </w:docPartBody>
    </w:docPart>
    <w:docPart>
      <w:docPartPr>
        <w:name w:val="E36AA47365644987A4C0905721106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AE91D-9FE9-435F-A200-409A9B741B2D}"/>
      </w:docPartPr>
      <w:docPartBody>
        <w:p w:rsidR="000E58CF" w:rsidRDefault="00544DCD" w:rsidP="00544DCD">
          <w:pPr>
            <w:pStyle w:val="E36AA47365644987A4C0905721106AC5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</w:p>
      </w:docPartBody>
    </w:docPart>
    <w:docPart>
      <w:docPartPr>
        <w:name w:val="93CB85AC49B44FAA81B79FAA0DDBD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07F67-7C34-475B-A577-E9FEBCCA41DD}"/>
      </w:docPartPr>
      <w:docPartBody>
        <w:p w:rsidR="000E58CF" w:rsidRDefault="00544DCD" w:rsidP="00544DCD">
          <w:pPr>
            <w:pStyle w:val="93CB85AC49B44FAA81B79FAA0DDBDFA4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</w:p>
      </w:docPartBody>
    </w:docPart>
    <w:docPart>
      <w:docPartPr>
        <w:name w:val="EB9A56F60A1B42BA9F08EE0B6DAA8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C6E4D-7279-4FB7-A4D5-7B1F4BAB7EFF}"/>
      </w:docPartPr>
      <w:docPartBody>
        <w:p w:rsidR="000E58CF" w:rsidRDefault="00544DCD" w:rsidP="00544DCD">
          <w:pPr>
            <w:pStyle w:val="EB9A56F60A1B42BA9F08EE0B6DAA84D1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</w:p>
      </w:docPartBody>
    </w:docPart>
    <w:docPart>
      <w:docPartPr>
        <w:name w:val="14616AB010BA44E6B70E49C2AFE74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FD789-1FDD-4BE1-93AB-BFDAE9B15288}"/>
      </w:docPartPr>
      <w:docPartBody>
        <w:p w:rsidR="000E58CF" w:rsidRDefault="00544DCD" w:rsidP="00544DCD">
          <w:pPr>
            <w:pStyle w:val="14616AB010BA44E6B70E49C2AFE7462B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  <w:r>
            <w:rPr>
              <w:rFonts w:cs="Arial"/>
              <w:color w:val="990033"/>
              <w:sz w:val="21"/>
              <w:szCs w:val="21"/>
            </w:rPr>
            <w:t xml:space="preserve"> for Amendment</w:t>
          </w:r>
        </w:p>
      </w:docPartBody>
    </w:docPart>
    <w:docPart>
      <w:docPartPr>
        <w:name w:val="DC29FA789E794045BBDE1E35A4C9E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8BD2B-AC96-4FA7-8622-5640C1A89D43}"/>
      </w:docPartPr>
      <w:docPartBody>
        <w:p w:rsidR="000E58CF" w:rsidRDefault="00544DCD" w:rsidP="00544DCD">
          <w:pPr>
            <w:pStyle w:val="DC29FA789E794045BBDE1E35A4C9EC8E"/>
          </w:pPr>
          <w:r w:rsidRPr="005008A6">
            <w:rPr>
              <w:rFonts w:cs="Arial"/>
              <w:color w:val="0070C0"/>
              <w:sz w:val="21"/>
              <w:szCs w:val="21"/>
            </w:rPr>
            <w:t>Optional</w:t>
          </w:r>
        </w:p>
      </w:docPartBody>
    </w:docPart>
    <w:docPart>
      <w:docPartPr>
        <w:name w:val="B4CA109DFDBE429EBC7CD81B816EE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FD847-0AF7-4098-89A8-50522CD6B39F}"/>
      </w:docPartPr>
      <w:docPartBody>
        <w:p w:rsidR="000E58CF" w:rsidRDefault="00544DCD" w:rsidP="00544DCD">
          <w:pPr>
            <w:pStyle w:val="B4CA109DFDBE429EBC7CD81B816EE3AE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</w:p>
      </w:docPartBody>
    </w:docPart>
    <w:docPart>
      <w:docPartPr>
        <w:name w:val="E95273CBFD374E6CAF01CAA9011C4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0DB2E-0B18-40D8-AAF9-7819A54303E9}"/>
      </w:docPartPr>
      <w:docPartBody>
        <w:p w:rsidR="000E58CF" w:rsidRDefault="00544DCD" w:rsidP="00544DCD">
          <w:pPr>
            <w:pStyle w:val="E95273CBFD374E6CAF01CAA9011C4F13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</w:p>
      </w:docPartBody>
    </w:docPart>
    <w:docPart>
      <w:docPartPr>
        <w:name w:val="CE7E25E78498415B89088E402E5EA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1F9C8-544F-437F-8E0C-04B7B8F17567}"/>
      </w:docPartPr>
      <w:docPartBody>
        <w:p w:rsidR="000E58CF" w:rsidRDefault="00544DCD" w:rsidP="00544DCD">
          <w:pPr>
            <w:pStyle w:val="CE7E25E78498415B89088E402E5EAFF5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  <w:r>
            <w:rPr>
              <w:rFonts w:cs="Arial"/>
              <w:color w:val="990033"/>
              <w:sz w:val="21"/>
              <w:szCs w:val="21"/>
            </w:rPr>
            <w:t xml:space="preserve"> for Amendment</w:t>
          </w:r>
        </w:p>
      </w:docPartBody>
    </w:docPart>
    <w:docPart>
      <w:docPartPr>
        <w:name w:val="F14B5C5442FD49ED9F1279F03FE41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93FD6-F7C8-401F-BA75-DFFFB26976FB}"/>
      </w:docPartPr>
      <w:docPartBody>
        <w:p w:rsidR="000E58CF" w:rsidRDefault="00544DCD" w:rsidP="00544DCD">
          <w:pPr>
            <w:pStyle w:val="F14B5C5442FD49ED9F1279F03FE413DF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</w:p>
      </w:docPartBody>
    </w:docPart>
    <w:docPart>
      <w:docPartPr>
        <w:name w:val="FC17D2A25BFC4CF19586DE5D2BB7C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8CC18-80A4-4E2E-BFB9-A001D2B9C05A}"/>
      </w:docPartPr>
      <w:docPartBody>
        <w:p w:rsidR="000E58CF" w:rsidRDefault="00544DCD" w:rsidP="00544DCD">
          <w:pPr>
            <w:pStyle w:val="FC17D2A25BFC4CF19586DE5D2BB7CA24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</w:p>
      </w:docPartBody>
    </w:docPart>
    <w:docPart>
      <w:docPartPr>
        <w:name w:val="FC9CC843A5A94CD78FB10464D920B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E6871-71FB-4276-8C04-4FFF602F3BFD}"/>
      </w:docPartPr>
      <w:docPartBody>
        <w:p w:rsidR="000E58CF" w:rsidRDefault="00544DCD" w:rsidP="00544DCD">
          <w:pPr>
            <w:pStyle w:val="FC9CC843A5A94CD78FB10464D920B4CF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</w:p>
      </w:docPartBody>
    </w:docPart>
    <w:docPart>
      <w:docPartPr>
        <w:name w:val="67ABC9C93D5E4892B37B4BC9A379A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351EF-D91C-4D68-B4A1-B58406768283}"/>
      </w:docPartPr>
      <w:docPartBody>
        <w:p w:rsidR="000E58CF" w:rsidRDefault="00544DCD" w:rsidP="00544DCD">
          <w:pPr>
            <w:pStyle w:val="67ABC9C93D5E4892B37B4BC9A379A642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</w:p>
      </w:docPartBody>
    </w:docPart>
    <w:docPart>
      <w:docPartPr>
        <w:name w:val="AE24F08D8711464B84552EEC6D2F1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B6F00-0C9A-4093-A2D2-6634CB2496DF}"/>
      </w:docPartPr>
      <w:docPartBody>
        <w:p w:rsidR="00587741" w:rsidRDefault="00430910" w:rsidP="00430910">
          <w:pPr>
            <w:pStyle w:val="AE24F08D8711464B84552EEC6D2F1F36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  <w:r>
            <w:rPr>
              <w:rFonts w:cs="Arial"/>
              <w:color w:val="990033"/>
              <w:sz w:val="21"/>
              <w:szCs w:val="21"/>
            </w:rPr>
            <w:t xml:space="preserve"> for Performer/Lecturer Agreement</w:t>
          </w:r>
        </w:p>
      </w:docPartBody>
    </w:docPart>
    <w:docPart>
      <w:docPartPr>
        <w:name w:val="161378A9CDFB484B88A5C3A89A130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3EC75-D651-48E0-997D-2A21F929F028}"/>
      </w:docPartPr>
      <w:docPartBody>
        <w:p w:rsidR="00587741" w:rsidRDefault="00430910" w:rsidP="00430910">
          <w:pPr>
            <w:pStyle w:val="161378A9CDFB484B88A5C3A89A13002E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  <w:r>
            <w:rPr>
              <w:rFonts w:cs="Arial"/>
              <w:color w:val="990033"/>
              <w:sz w:val="21"/>
              <w:szCs w:val="21"/>
            </w:rPr>
            <w:t xml:space="preserve"> for Performer/Lecturer Agreement</w:t>
          </w:r>
        </w:p>
      </w:docPartBody>
    </w:docPart>
    <w:docPart>
      <w:docPartPr>
        <w:name w:val="89352D6806064425A01DED2D26E08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C89BD-F71F-4689-8233-28C558D7DA58}"/>
      </w:docPartPr>
      <w:docPartBody>
        <w:p w:rsidR="00587741" w:rsidRDefault="00430910" w:rsidP="00430910">
          <w:pPr>
            <w:pStyle w:val="89352D6806064425A01DED2D26E08A37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  <w:r>
            <w:rPr>
              <w:rFonts w:cs="Arial"/>
              <w:color w:val="990033"/>
              <w:sz w:val="21"/>
              <w:szCs w:val="21"/>
            </w:rPr>
            <w:t xml:space="preserve"> for Performer/Lecturer Agreement</w:t>
          </w:r>
        </w:p>
      </w:docPartBody>
    </w:docPart>
    <w:docPart>
      <w:docPartPr>
        <w:name w:val="7AEEA1F11A0341B5B64654D473539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6F6D0-8921-4998-9583-FF7236EA5B28}"/>
      </w:docPartPr>
      <w:docPartBody>
        <w:p w:rsidR="00587741" w:rsidRDefault="00430910" w:rsidP="00430910">
          <w:pPr>
            <w:pStyle w:val="7AEEA1F11A0341B5B64654D473539292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  <w:r>
            <w:rPr>
              <w:rFonts w:cs="Arial"/>
              <w:color w:val="990033"/>
              <w:sz w:val="21"/>
              <w:szCs w:val="21"/>
            </w:rPr>
            <w:t xml:space="preserve"> for Non-Standard</w:t>
          </w:r>
        </w:p>
      </w:docPartBody>
    </w:docPart>
    <w:docPart>
      <w:docPartPr>
        <w:name w:val="780AE7261E9D461589C3D43AF527D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F8C12-4F7A-4638-A423-54BDCAA8FF7C}"/>
      </w:docPartPr>
      <w:docPartBody>
        <w:p w:rsidR="00587741" w:rsidRDefault="00430910" w:rsidP="00430910">
          <w:pPr>
            <w:pStyle w:val="780AE7261E9D461589C3D43AF527D5C8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</w:p>
      </w:docPartBody>
    </w:docPart>
    <w:docPart>
      <w:docPartPr>
        <w:name w:val="67BA26EC766244BD9FCC9E5D303F7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3F16-F0A7-4B64-BBBE-57EF77473ED6}"/>
      </w:docPartPr>
      <w:docPartBody>
        <w:p w:rsidR="000F754F" w:rsidRDefault="00587741" w:rsidP="00587741">
          <w:pPr>
            <w:pStyle w:val="67BA26EC766244BD9FCC9E5D303F79E0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</w:p>
      </w:docPartBody>
    </w:docPart>
    <w:docPart>
      <w:docPartPr>
        <w:name w:val="039EC8A858AC45F2841C076AB79B0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3024C-6366-480E-83A3-96889A57EB22}"/>
      </w:docPartPr>
      <w:docPartBody>
        <w:p w:rsidR="000F754F" w:rsidRDefault="00587741" w:rsidP="00587741">
          <w:pPr>
            <w:pStyle w:val="039EC8A858AC45F2841C076AB79B07CA"/>
          </w:pPr>
          <w:r w:rsidRPr="005008A6">
            <w:rPr>
              <w:rFonts w:cs="Arial"/>
              <w:color w:val="990033"/>
              <w:sz w:val="21"/>
              <w:szCs w:val="21"/>
            </w:rPr>
            <w:t>Require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69C"/>
    <w:rsid w:val="000E58CF"/>
    <w:rsid w:val="000F754F"/>
    <w:rsid w:val="00135E1D"/>
    <w:rsid w:val="001806A1"/>
    <w:rsid w:val="001A6E9D"/>
    <w:rsid w:val="0022723B"/>
    <w:rsid w:val="00423000"/>
    <w:rsid w:val="00430910"/>
    <w:rsid w:val="00471A5F"/>
    <w:rsid w:val="00544DCD"/>
    <w:rsid w:val="00587741"/>
    <w:rsid w:val="006546EF"/>
    <w:rsid w:val="00770ABD"/>
    <w:rsid w:val="00984A80"/>
    <w:rsid w:val="009E683D"/>
    <w:rsid w:val="00A81764"/>
    <w:rsid w:val="00AB275A"/>
    <w:rsid w:val="00AD05C2"/>
    <w:rsid w:val="00BC469C"/>
    <w:rsid w:val="00C82D61"/>
    <w:rsid w:val="00E5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0ABD"/>
    <w:rPr>
      <w:color w:val="808080"/>
    </w:rPr>
  </w:style>
  <w:style w:type="paragraph" w:customStyle="1" w:styleId="CC5368BF330E4FC6A2EB49128F00AB52">
    <w:name w:val="CC5368BF330E4FC6A2EB49128F00AB5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368BF330E4FC6A2EB49128F00AB521">
    <w:name w:val="CC5368BF330E4FC6A2EB49128F00AB52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AFCAFD5694FF5B05EC2DCF29C095C">
    <w:name w:val="E0DAFCAFD5694FF5B05EC2DCF29C095C"/>
    <w:rsid w:val="00BC469C"/>
  </w:style>
  <w:style w:type="paragraph" w:customStyle="1" w:styleId="A637A4758684409FA7849ACDEF3D02E2">
    <w:name w:val="A637A4758684409FA7849ACDEF3D02E2"/>
    <w:rsid w:val="00BC469C"/>
  </w:style>
  <w:style w:type="paragraph" w:customStyle="1" w:styleId="2D967D2188A04292A8BF4A5A7B3A6750">
    <w:name w:val="2D967D2188A04292A8BF4A5A7B3A6750"/>
    <w:rsid w:val="00BC469C"/>
  </w:style>
  <w:style w:type="paragraph" w:customStyle="1" w:styleId="DED442D9819B4200B397E37C20D015B3">
    <w:name w:val="DED442D9819B4200B397E37C20D015B3"/>
    <w:rsid w:val="00BC469C"/>
  </w:style>
  <w:style w:type="paragraph" w:customStyle="1" w:styleId="2C2050332455467696B7391C275CFC29">
    <w:name w:val="2C2050332455467696B7391C275CFC29"/>
    <w:rsid w:val="00BC469C"/>
  </w:style>
  <w:style w:type="paragraph" w:customStyle="1" w:styleId="C0178606E9A64096A5CC376045BF2AF2">
    <w:name w:val="C0178606E9A64096A5CC376045BF2AF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76BCEDA624DC2B81E4050695D202F">
    <w:name w:val="37E76BCEDA624DC2B81E4050695D202F"/>
    <w:rsid w:val="00BC469C"/>
  </w:style>
  <w:style w:type="paragraph" w:customStyle="1" w:styleId="2FA98CECBDA2470E926B553269E9276E">
    <w:name w:val="2FA98CECBDA2470E926B553269E9276E"/>
    <w:rsid w:val="00BC469C"/>
  </w:style>
  <w:style w:type="paragraph" w:customStyle="1" w:styleId="8F470925151A433E8DDEFA903647C39F">
    <w:name w:val="8F470925151A433E8DDEFA903647C39F"/>
    <w:rsid w:val="00BC469C"/>
  </w:style>
  <w:style w:type="paragraph" w:customStyle="1" w:styleId="641B763858BB472A9E3C5B447BADD5CB">
    <w:name w:val="641B763858BB472A9E3C5B447BADD5CB"/>
    <w:rsid w:val="00BC469C"/>
  </w:style>
  <w:style w:type="paragraph" w:customStyle="1" w:styleId="A119AA87C80E4745A761CA2196F2048A">
    <w:name w:val="A119AA87C80E4745A761CA2196F2048A"/>
    <w:rsid w:val="00BC469C"/>
  </w:style>
  <w:style w:type="paragraph" w:customStyle="1" w:styleId="A098C82AF95B4290AB41E31A724B816A">
    <w:name w:val="A098C82AF95B4290AB41E31A724B816A"/>
    <w:rsid w:val="00BC469C"/>
  </w:style>
  <w:style w:type="paragraph" w:customStyle="1" w:styleId="1F31B21465DE4AB9995DB8D9B0FB1FE3">
    <w:name w:val="1F31B21465DE4AB9995DB8D9B0FB1FE3"/>
    <w:rsid w:val="00BC469C"/>
  </w:style>
  <w:style w:type="paragraph" w:customStyle="1" w:styleId="110FAC97A2A44496816441F7EAF509A1">
    <w:name w:val="110FAC97A2A44496816441F7EAF509A1"/>
    <w:rsid w:val="00BC469C"/>
  </w:style>
  <w:style w:type="paragraph" w:customStyle="1" w:styleId="0BD69DF452FA4722B6F08A9F5D91AF75">
    <w:name w:val="0BD69DF452FA4722B6F08A9F5D91AF75"/>
    <w:rsid w:val="00BC469C"/>
  </w:style>
  <w:style w:type="paragraph" w:customStyle="1" w:styleId="3DE5C1E5EC5546CBB42217A2022A8475">
    <w:name w:val="3DE5C1E5EC5546CBB42217A2022A8475"/>
    <w:rsid w:val="00BC469C"/>
  </w:style>
  <w:style w:type="paragraph" w:customStyle="1" w:styleId="7749D2F41F27420BB1D02AB5959EB648">
    <w:name w:val="7749D2F41F27420BB1D02AB5959EB648"/>
    <w:rsid w:val="00BC469C"/>
  </w:style>
  <w:style w:type="paragraph" w:customStyle="1" w:styleId="884F2990CB2A4E46B4CE638239AAE426">
    <w:name w:val="884F2990CB2A4E46B4CE638239AAE426"/>
    <w:rsid w:val="00BC469C"/>
  </w:style>
  <w:style w:type="paragraph" w:customStyle="1" w:styleId="406DADF808304B98A761FBC673094632">
    <w:name w:val="406DADF808304B98A761FBC673094632"/>
    <w:rsid w:val="00BC469C"/>
  </w:style>
  <w:style w:type="paragraph" w:customStyle="1" w:styleId="2933A8E4767347AAA234E21BE88BF0A7">
    <w:name w:val="2933A8E4767347AAA234E21BE88BF0A7"/>
    <w:rsid w:val="00BC469C"/>
  </w:style>
  <w:style w:type="paragraph" w:customStyle="1" w:styleId="6B658FC01DF2468F9D70C877DDA6BB7A">
    <w:name w:val="6B658FC01DF2468F9D70C877DDA6BB7A"/>
    <w:rsid w:val="00BC469C"/>
  </w:style>
  <w:style w:type="paragraph" w:customStyle="1" w:styleId="8AFD25560F434B33A0E6642BEB4126CD">
    <w:name w:val="8AFD25560F434B33A0E6642BEB4126CD"/>
    <w:rsid w:val="00BC469C"/>
  </w:style>
  <w:style w:type="paragraph" w:customStyle="1" w:styleId="44D7C01C8DB1429DA811208B398926F7">
    <w:name w:val="44D7C01C8DB1429DA811208B398926F7"/>
    <w:rsid w:val="00BC469C"/>
  </w:style>
  <w:style w:type="paragraph" w:customStyle="1" w:styleId="67A75A82F41C44DE82E9E046E049EF19">
    <w:name w:val="67A75A82F41C44DE82E9E046E049EF19"/>
    <w:rsid w:val="00BC469C"/>
  </w:style>
  <w:style w:type="paragraph" w:customStyle="1" w:styleId="205C9C4283504E19BA37B84C11475948">
    <w:name w:val="205C9C4283504E19BA37B84C11475948"/>
    <w:rsid w:val="00BC469C"/>
  </w:style>
  <w:style w:type="paragraph" w:customStyle="1" w:styleId="784CAE5C099F448CBCD846F563C04100">
    <w:name w:val="784CAE5C099F448CBCD846F563C04100"/>
    <w:rsid w:val="00BC469C"/>
  </w:style>
  <w:style w:type="paragraph" w:customStyle="1" w:styleId="26A300C8E55E483980822859776114E7">
    <w:name w:val="26A300C8E55E483980822859776114E7"/>
    <w:rsid w:val="00BC469C"/>
  </w:style>
  <w:style w:type="paragraph" w:customStyle="1" w:styleId="7666147FA1624D6FB4E35C519C0EB798">
    <w:name w:val="7666147FA1624D6FB4E35C519C0EB798"/>
    <w:rsid w:val="00BC469C"/>
  </w:style>
  <w:style w:type="paragraph" w:customStyle="1" w:styleId="01D0CAF0E42A4598BF61470872ED6934">
    <w:name w:val="01D0CAF0E42A4598BF61470872ED6934"/>
    <w:rsid w:val="00BC469C"/>
  </w:style>
  <w:style w:type="paragraph" w:customStyle="1" w:styleId="FA6E39C78EA24DB99B99BFA7600DDECA">
    <w:name w:val="FA6E39C78EA24DB99B99BFA7600DDECA"/>
    <w:rsid w:val="00BC469C"/>
  </w:style>
  <w:style w:type="paragraph" w:customStyle="1" w:styleId="6AF46CCDAA3A4A609EBBF7270C736BBB">
    <w:name w:val="6AF46CCDAA3A4A609EBBF7270C736BBB"/>
    <w:rsid w:val="00BC469C"/>
  </w:style>
  <w:style w:type="paragraph" w:customStyle="1" w:styleId="D9F03441B60947A594277EEE08E218D4">
    <w:name w:val="D9F03441B60947A594277EEE08E218D4"/>
    <w:rsid w:val="00BC469C"/>
  </w:style>
  <w:style w:type="paragraph" w:customStyle="1" w:styleId="FF5FFED8A5F249E89A9CA574B5BB1BE4">
    <w:name w:val="FF5FFED8A5F249E89A9CA574B5BB1BE4"/>
    <w:rsid w:val="00BC469C"/>
  </w:style>
  <w:style w:type="paragraph" w:customStyle="1" w:styleId="9A0D625132AE4693A5A7A44C6FD43CD8">
    <w:name w:val="9A0D625132AE4693A5A7A44C6FD43CD8"/>
    <w:rsid w:val="00BC469C"/>
  </w:style>
  <w:style w:type="paragraph" w:customStyle="1" w:styleId="99DDA65F69F94838882E24A47C4C8DDA">
    <w:name w:val="99DDA65F69F94838882E24A47C4C8DDA"/>
    <w:rsid w:val="00BC469C"/>
  </w:style>
  <w:style w:type="paragraph" w:customStyle="1" w:styleId="7C13A31F1C5B49FFA7C068E06BC1BEA3">
    <w:name w:val="7C13A31F1C5B49FFA7C068E06BC1BEA3"/>
    <w:rsid w:val="00BC469C"/>
  </w:style>
  <w:style w:type="paragraph" w:customStyle="1" w:styleId="C0178606E9A64096A5CC376045BF2AF21">
    <w:name w:val="C0178606E9A64096A5CC376045BF2AF2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76BCEDA624DC2B81E4050695D202F1">
    <w:name w:val="37E76BCEDA624DC2B81E4050695D202F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98CECBDA2470E926B553269E9276E1">
    <w:name w:val="2FA98CECBDA2470E926B553269E9276E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70925151A433E8DDEFA903647C39F1">
    <w:name w:val="8F470925151A433E8DDEFA903647C39F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D625132AE4693A5A7A44C6FD43CD81">
    <w:name w:val="9A0D625132AE4693A5A7A44C6FD43CD8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DA65F69F94838882E24A47C4C8DDA1">
    <w:name w:val="99DDA65F69F94838882E24A47C4C8DDA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1B21465DE4AB9995DB8D9B0FB1FE31">
    <w:name w:val="1F31B21465DE4AB9995DB8D9B0FB1FE3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FAC97A2A44496816441F7EAF509A11">
    <w:name w:val="110FAC97A2A44496816441F7EAF509A1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5C1E5EC5546CBB42217A2022A84751">
    <w:name w:val="3DE5C1E5EC5546CBB42217A2022A8475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69DF452FA4722B6F08A9F5D91AF751">
    <w:name w:val="0BD69DF452FA4722B6F08A9F5D91AF75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9D2F41F27420BB1D02AB5959EB6481">
    <w:name w:val="7749D2F41F27420BB1D02AB5959EB648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F2990CB2A4E46B4CE638239AAE4261">
    <w:name w:val="884F2990CB2A4E46B4CE638239AAE426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DADF808304B98A761FBC6730946321">
    <w:name w:val="406DADF808304B98A761FBC673094632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33A8E4767347AAA234E21BE88BF0A71">
    <w:name w:val="2933A8E4767347AAA234E21BE88BF0A7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58FC01DF2468F9D70C877DDA6BB7A1">
    <w:name w:val="6B658FC01DF2468F9D70C877DDA6BB7A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25560F434B33A0E6642BEB4126CD1">
    <w:name w:val="8AFD25560F434B33A0E6642BEB4126CD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7C01C8DB1429DA811208B398926F71">
    <w:name w:val="44D7C01C8DB1429DA811208B398926F7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75A82F41C44DE82E9E046E049EF191">
    <w:name w:val="67A75A82F41C44DE82E9E046E049EF19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C9C4283504E19BA37B84C114759481">
    <w:name w:val="205C9C4283504E19BA37B84C11475948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CAE5C099F448CBCD846F563C041001">
    <w:name w:val="784CAE5C099F448CBCD846F563C04100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A300C8E55E483980822859776114E71">
    <w:name w:val="26A300C8E55E483980822859776114E7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6147FA1624D6FB4E35C519C0EB7981">
    <w:name w:val="7666147FA1624D6FB4E35C519C0EB798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0CAF0E42A4598BF61470872ED69341">
    <w:name w:val="01D0CAF0E42A4598BF61470872ED6934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39C78EA24DB99B99BFA7600DDECA1">
    <w:name w:val="FA6E39C78EA24DB99B99BFA7600DDECA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46CCDAA3A4A609EBBF7270C736BBB1">
    <w:name w:val="6AF46CCDAA3A4A609EBBF7270C736BBB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FFED8A5F249E89A9CA574B5BB1BE41">
    <w:name w:val="FF5FFED8A5F249E89A9CA574B5BB1BE4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D5C6A616243028633EE4577CC94DA">
    <w:name w:val="0FFD5C6A616243028633EE4577CC94DA"/>
    <w:rsid w:val="00BC469C"/>
  </w:style>
  <w:style w:type="paragraph" w:customStyle="1" w:styleId="3B121FC20ADD4414B3A7AF069884C207">
    <w:name w:val="3B121FC20ADD4414B3A7AF069884C207"/>
    <w:rsid w:val="00BC469C"/>
  </w:style>
  <w:style w:type="paragraph" w:customStyle="1" w:styleId="555D014A069D47DAACB6D486FC5092EF">
    <w:name w:val="555D014A069D47DAACB6D486FC5092EF"/>
    <w:rsid w:val="00BC469C"/>
  </w:style>
  <w:style w:type="paragraph" w:customStyle="1" w:styleId="63231B51AC9A412EA6ED1E871F40AA49">
    <w:name w:val="63231B51AC9A412EA6ED1E871F40AA49"/>
    <w:rsid w:val="00BC469C"/>
  </w:style>
  <w:style w:type="paragraph" w:customStyle="1" w:styleId="17D68D75340B43DEBC1F4E793D864EC9">
    <w:name w:val="17D68D75340B43DEBC1F4E793D864EC9"/>
    <w:rsid w:val="00BC469C"/>
  </w:style>
  <w:style w:type="paragraph" w:customStyle="1" w:styleId="E5CA13FCE779415FBB63232CFE7287AE">
    <w:name w:val="E5CA13FCE779415FBB63232CFE7287AE"/>
    <w:rsid w:val="00BC469C"/>
  </w:style>
  <w:style w:type="paragraph" w:customStyle="1" w:styleId="A128B878F0B044A688EADF402D0AE579">
    <w:name w:val="A128B878F0B044A688EADF402D0AE579"/>
    <w:rsid w:val="00BC469C"/>
  </w:style>
  <w:style w:type="paragraph" w:customStyle="1" w:styleId="6120E7B90D4D42039CD14E9B0E517590">
    <w:name w:val="6120E7B90D4D42039CD14E9B0E517590"/>
    <w:rsid w:val="00BC469C"/>
  </w:style>
  <w:style w:type="paragraph" w:customStyle="1" w:styleId="5613DF2200FD44729301B130310F91CE">
    <w:name w:val="5613DF2200FD44729301B130310F91CE"/>
    <w:rsid w:val="00BC469C"/>
  </w:style>
  <w:style w:type="paragraph" w:customStyle="1" w:styleId="CB24BD92A9FF465A8D0F15F0091228C9">
    <w:name w:val="CB24BD92A9FF465A8D0F15F0091228C9"/>
    <w:rsid w:val="00BC469C"/>
  </w:style>
  <w:style w:type="paragraph" w:customStyle="1" w:styleId="C0178606E9A64096A5CC376045BF2AF22">
    <w:name w:val="C0178606E9A64096A5CC376045BF2AF2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D5C6A616243028633EE4577CC94DA1">
    <w:name w:val="0FFD5C6A616243028633EE4577CC94DA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21FC20ADD4414B3A7AF069884C2071">
    <w:name w:val="3B121FC20ADD4414B3A7AF069884C207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D014A069D47DAACB6D486FC5092EF1">
    <w:name w:val="555D014A069D47DAACB6D486FC5092EF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31B51AC9A412EA6ED1E871F40AA491">
    <w:name w:val="63231B51AC9A412EA6ED1E871F40AA49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68D75340B43DEBC1F4E793D864EC91">
    <w:name w:val="17D68D75340B43DEBC1F4E793D864EC9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A13FCE779415FBB63232CFE7287AE1">
    <w:name w:val="E5CA13FCE779415FBB63232CFE7287AE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8B878F0B044A688EADF402D0AE5791">
    <w:name w:val="A128B878F0B044A688EADF402D0AE579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3DF2200FD44729301B130310F91CE1">
    <w:name w:val="5613DF2200FD44729301B130310F91CE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20E7B90D4D42039CD14E9B0E5175901">
    <w:name w:val="6120E7B90D4D42039CD14E9B0E517590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4BD92A9FF465A8D0F15F0091228C91">
    <w:name w:val="CB24BD92A9FF465A8D0F15F0091228C9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F2990CB2A4E46B4CE638239AAE4262">
    <w:name w:val="884F2990CB2A4E46B4CE638239AAE426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DADF808304B98A761FBC6730946322">
    <w:name w:val="406DADF808304B98A761FBC673094632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33A8E4767347AAA234E21BE88BF0A72">
    <w:name w:val="2933A8E4767347AAA234E21BE88BF0A7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58FC01DF2468F9D70C877DDA6BB7A2">
    <w:name w:val="6B658FC01DF2468F9D70C877DDA6BB7A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25560F434B33A0E6642BEB4126CD2">
    <w:name w:val="8AFD25560F434B33A0E6642BEB4126CD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7C01C8DB1429DA811208B398926F72">
    <w:name w:val="44D7C01C8DB1429DA811208B398926F7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75A82F41C44DE82E9E046E049EF192">
    <w:name w:val="67A75A82F41C44DE82E9E046E049EF19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C9C4283504E19BA37B84C114759482">
    <w:name w:val="205C9C4283504E19BA37B84C11475948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CAE5C099F448CBCD846F563C041002">
    <w:name w:val="784CAE5C099F448CBCD846F563C04100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A300C8E55E483980822859776114E72">
    <w:name w:val="26A300C8E55E483980822859776114E7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6147FA1624D6FB4E35C519C0EB7982">
    <w:name w:val="7666147FA1624D6FB4E35C519C0EB798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0CAF0E42A4598BF61470872ED69342">
    <w:name w:val="01D0CAF0E42A4598BF61470872ED6934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39C78EA24DB99B99BFA7600DDECA2">
    <w:name w:val="FA6E39C78EA24DB99B99BFA7600DDECA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46CCDAA3A4A609EBBF7270C736BBB2">
    <w:name w:val="6AF46CCDAA3A4A609EBBF7270C736BBB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FFED8A5F249E89A9CA574B5BB1BE42">
    <w:name w:val="FF5FFED8A5F249E89A9CA574B5BB1BE4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78606E9A64096A5CC376045BF2AF23">
    <w:name w:val="C0178606E9A64096A5CC376045BF2AF2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21FC20ADD4414B3A7AF069884C2072">
    <w:name w:val="3B121FC20ADD4414B3A7AF069884C207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D014A069D47DAACB6D486FC5092EF2">
    <w:name w:val="555D014A069D47DAACB6D486FC5092EF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31B51AC9A412EA6ED1E871F40AA492">
    <w:name w:val="63231B51AC9A412EA6ED1E871F40AA49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68D75340B43DEBC1F4E793D864EC92">
    <w:name w:val="17D68D75340B43DEBC1F4E793D864EC9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A13FCE779415FBB63232CFE7287AE2">
    <w:name w:val="E5CA13FCE779415FBB63232CFE7287AE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8B878F0B044A688EADF402D0AE5792">
    <w:name w:val="A128B878F0B044A688EADF402D0AE579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3DF2200FD44729301B130310F91CE2">
    <w:name w:val="5613DF2200FD44729301B130310F91CE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20E7B90D4D42039CD14E9B0E5175902">
    <w:name w:val="6120E7B90D4D42039CD14E9B0E517590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4BD92A9FF465A8D0F15F0091228C92">
    <w:name w:val="CB24BD92A9FF465A8D0F15F0091228C9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F2990CB2A4E46B4CE638239AAE4263">
    <w:name w:val="884F2990CB2A4E46B4CE638239AAE426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DADF808304B98A761FBC6730946323">
    <w:name w:val="406DADF808304B98A761FBC673094632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33A8E4767347AAA234E21BE88BF0A73">
    <w:name w:val="2933A8E4767347AAA234E21BE88BF0A7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58FC01DF2468F9D70C877DDA6BB7A3">
    <w:name w:val="6B658FC01DF2468F9D70C877DDA6BB7A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25560F434B33A0E6642BEB4126CD3">
    <w:name w:val="8AFD25560F434B33A0E6642BEB4126CD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7C01C8DB1429DA811208B398926F73">
    <w:name w:val="44D7C01C8DB1429DA811208B398926F7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75A82F41C44DE82E9E046E049EF193">
    <w:name w:val="67A75A82F41C44DE82E9E046E049EF19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C9C4283504E19BA37B84C114759483">
    <w:name w:val="205C9C4283504E19BA37B84C11475948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CAE5C099F448CBCD846F563C041003">
    <w:name w:val="784CAE5C099F448CBCD846F563C04100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A300C8E55E483980822859776114E73">
    <w:name w:val="26A300C8E55E483980822859776114E7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6147FA1624D6FB4E35C519C0EB7983">
    <w:name w:val="7666147FA1624D6FB4E35C519C0EB798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0CAF0E42A4598BF61470872ED69343">
    <w:name w:val="01D0CAF0E42A4598BF61470872ED6934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39C78EA24DB99B99BFA7600DDECA3">
    <w:name w:val="FA6E39C78EA24DB99B99BFA7600DDECA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46CCDAA3A4A609EBBF7270C736BBB3">
    <w:name w:val="6AF46CCDAA3A4A609EBBF7270C736BBB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FFED8A5F249E89A9CA574B5BB1BE43">
    <w:name w:val="FF5FFED8A5F249E89A9CA574B5BB1BE4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78606E9A64096A5CC376045BF2AF24">
    <w:name w:val="C0178606E9A64096A5CC376045BF2AF2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21FC20ADD4414B3A7AF069884C2073">
    <w:name w:val="3B121FC20ADD4414B3A7AF069884C207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A300C8E55E483980822859776114E74">
    <w:name w:val="26A300C8E55E483980822859776114E7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6147FA1624D6FB4E35C519C0EB7984">
    <w:name w:val="7666147FA1624D6FB4E35C519C0EB798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0CAF0E42A4598BF61470872ED69344">
    <w:name w:val="01D0CAF0E42A4598BF61470872ED6934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39C78EA24DB99B99BFA7600DDECA4">
    <w:name w:val="FA6E39C78EA24DB99B99BFA7600DDECA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46CCDAA3A4A609EBBF7270C736BBB4">
    <w:name w:val="6AF46CCDAA3A4A609EBBF7270C736BBB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FFED8A5F249E89A9CA574B5BB1BE44">
    <w:name w:val="FF5FFED8A5F249E89A9CA574B5BB1BE4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AD41AE7B41A7B3AEDB398F02EEB9">
    <w:name w:val="9741AD41AE7B41A7B3AEDB398F02EEB9"/>
    <w:rsid w:val="00BC469C"/>
  </w:style>
  <w:style w:type="paragraph" w:customStyle="1" w:styleId="D4D80556D06C4E618CD55E53A8FF6EB9">
    <w:name w:val="D4D80556D06C4E618CD55E53A8FF6EB9"/>
    <w:rsid w:val="00BC469C"/>
  </w:style>
  <w:style w:type="paragraph" w:customStyle="1" w:styleId="42E61BE8A8AD4877B0A0AFCE198B844A">
    <w:name w:val="42E61BE8A8AD4877B0A0AFCE198B844A"/>
    <w:rsid w:val="00BC469C"/>
  </w:style>
  <w:style w:type="paragraph" w:customStyle="1" w:styleId="AA0D788E2DAB49CA9A645E75BE62B659">
    <w:name w:val="AA0D788E2DAB49CA9A645E75BE62B659"/>
    <w:rsid w:val="00BC469C"/>
  </w:style>
  <w:style w:type="paragraph" w:customStyle="1" w:styleId="AA7E8098938E4127BCCDC73AC98DA222">
    <w:name w:val="AA7E8098938E4127BCCDC73AC98DA222"/>
    <w:rsid w:val="00BC469C"/>
  </w:style>
  <w:style w:type="paragraph" w:customStyle="1" w:styleId="70DB6212D0E04EADA883E472F1F79E64">
    <w:name w:val="70DB6212D0E04EADA883E472F1F79E64"/>
    <w:rsid w:val="00BC469C"/>
  </w:style>
  <w:style w:type="paragraph" w:customStyle="1" w:styleId="C4074DF683094FC2860328AB9DA9427A">
    <w:name w:val="C4074DF683094FC2860328AB9DA9427A"/>
    <w:rsid w:val="00BC469C"/>
  </w:style>
  <w:style w:type="paragraph" w:customStyle="1" w:styleId="611BBBFD400E4A368699A1AEA6776E6B">
    <w:name w:val="611BBBFD400E4A368699A1AEA6776E6B"/>
    <w:rsid w:val="00BC469C"/>
  </w:style>
  <w:style w:type="paragraph" w:customStyle="1" w:styleId="C3D12A6F6803499DBD9CD5EAC83B445F">
    <w:name w:val="C3D12A6F6803499DBD9CD5EAC83B445F"/>
    <w:rsid w:val="00BC469C"/>
  </w:style>
  <w:style w:type="paragraph" w:customStyle="1" w:styleId="92BC6961631C4A379C33F3E38A814438">
    <w:name w:val="92BC6961631C4A379C33F3E38A814438"/>
    <w:rsid w:val="00BC469C"/>
  </w:style>
  <w:style w:type="paragraph" w:customStyle="1" w:styleId="1B2E4D1BDF4D4EA698E9412AC4BEBAB3">
    <w:name w:val="1B2E4D1BDF4D4EA698E9412AC4BEBAB3"/>
    <w:rsid w:val="00BC469C"/>
  </w:style>
  <w:style w:type="paragraph" w:customStyle="1" w:styleId="9F8A5E4276E44527BD9D80EB9D5E5A2C">
    <w:name w:val="9F8A5E4276E44527BD9D80EB9D5E5A2C"/>
    <w:rsid w:val="00BC469C"/>
  </w:style>
  <w:style w:type="paragraph" w:customStyle="1" w:styleId="F3499C583EC04953A41091F5AC854F11">
    <w:name w:val="F3499C583EC04953A41091F5AC854F11"/>
    <w:rsid w:val="00BC469C"/>
  </w:style>
  <w:style w:type="paragraph" w:customStyle="1" w:styleId="1CA3BC615AD24134ACE5869931F0CBF1">
    <w:name w:val="1CA3BC615AD24134ACE5869931F0CBF1"/>
    <w:rsid w:val="00BC469C"/>
  </w:style>
  <w:style w:type="paragraph" w:customStyle="1" w:styleId="A091FACF1D734121B45B2DC4CCAE5E86">
    <w:name w:val="A091FACF1D734121B45B2DC4CCAE5E86"/>
    <w:rsid w:val="00BC469C"/>
  </w:style>
  <w:style w:type="paragraph" w:customStyle="1" w:styleId="4C8BF27119004B7595457D99B735258E">
    <w:name w:val="4C8BF27119004B7595457D99B735258E"/>
    <w:rsid w:val="00BC469C"/>
  </w:style>
  <w:style w:type="paragraph" w:customStyle="1" w:styleId="C0178606E9A64096A5CC376045BF2AF25">
    <w:name w:val="C0178606E9A64096A5CC376045BF2AF25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AD41AE7B41A7B3AEDB398F02EEB91">
    <w:name w:val="9741AD41AE7B41A7B3AEDB398F02EEB9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21FC20ADD4414B3A7AF069884C2074">
    <w:name w:val="3B121FC20ADD4414B3A7AF069884C207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0556D06C4E618CD55E53A8FF6EB91">
    <w:name w:val="D4D80556D06C4E618CD55E53A8FF6EB9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61BE8A8AD4877B0A0AFCE198B844A1">
    <w:name w:val="42E61BE8A8AD4877B0A0AFCE198B844A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D788E2DAB49CA9A645E75BE62B6591">
    <w:name w:val="AA0D788E2DAB49CA9A645E75BE62B659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E8098938E4127BCCDC73AC98DA2221">
    <w:name w:val="AA7E8098938E4127BCCDC73AC98DA222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C6961631C4A379C33F3E38A8144381">
    <w:name w:val="92BC6961631C4A379C33F3E38A814438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B6212D0E04EADA883E472F1F79E641">
    <w:name w:val="70DB6212D0E04EADA883E472F1F79E64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12A6F6803499DBD9CD5EAC83B445F1">
    <w:name w:val="C3D12A6F6803499DBD9CD5EAC83B445F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74DF683094FC2860328AB9DA9427A1">
    <w:name w:val="C4074DF683094FC2860328AB9DA9427A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BBBFD400E4A368699A1AEA6776E6B1">
    <w:name w:val="611BBBFD400E4A368699A1AEA6776E6B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E4D1BDF4D4EA698E9412AC4BEBAB31">
    <w:name w:val="1B2E4D1BDF4D4EA698E9412AC4BEBAB3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5E4276E44527BD9D80EB9D5E5A2C1">
    <w:name w:val="9F8A5E4276E44527BD9D80EB9D5E5A2C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99C583EC04953A41091F5AC854F111">
    <w:name w:val="F3499C583EC04953A41091F5AC854F11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3BC615AD24134ACE5869931F0CBF11">
    <w:name w:val="1CA3BC615AD24134ACE5869931F0CBF1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BF27119004B7595457D99B735258E1">
    <w:name w:val="4C8BF27119004B7595457D99B735258E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1FACF1D734121B45B2DC4CCAE5E861">
    <w:name w:val="A091FACF1D734121B45B2DC4CCAE5E86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A300C8E55E483980822859776114E75">
    <w:name w:val="26A300C8E55E483980822859776114E75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6147FA1624D6FB4E35C519C0EB7985">
    <w:name w:val="7666147FA1624D6FB4E35C519C0EB7985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0CAF0E42A4598BF61470872ED69345">
    <w:name w:val="01D0CAF0E42A4598BF61470872ED69345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39C78EA24DB99B99BFA7600DDECA5">
    <w:name w:val="FA6E39C78EA24DB99B99BFA7600DDECA5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46CCDAA3A4A609EBBF7270C736BBB5">
    <w:name w:val="6AF46CCDAA3A4A609EBBF7270C736BBB5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FFED8A5F249E89A9CA574B5BB1BE45">
    <w:name w:val="FF5FFED8A5F249E89A9CA574B5BB1BE45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7A5D6948848298FFF45F8CDACCE25">
    <w:name w:val="2677A5D6948848298FFF45F8CDACCE25"/>
    <w:rsid w:val="00BC469C"/>
  </w:style>
  <w:style w:type="paragraph" w:customStyle="1" w:styleId="063AC821AF064A51BADCDE1CE03DCF9C">
    <w:name w:val="063AC821AF064A51BADCDE1CE03DCF9C"/>
    <w:rsid w:val="00BC469C"/>
  </w:style>
  <w:style w:type="paragraph" w:customStyle="1" w:styleId="10A1F33FE8944AA7A66F38A102288725">
    <w:name w:val="10A1F33FE8944AA7A66F38A102288725"/>
    <w:rsid w:val="00BC469C"/>
  </w:style>
  <w:style w:type="paragraph" w:customStyle="1" w:styleId="9E4909729EA04EE292DD8B847B6A364E">
    <w:name w:val="9E4909729EA04EE292DD8B847B6A364E"/>
    <w:rsid w:val="00BC469C"/>
  </w:style>
  <w:style w:type="paragraph" w:customStyle="1" w:styleId="C0178606E9A64096A5CC376045BF2AF26">
    <w:name w:val="C0178606E9A64096A5CC376045BF2AF26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AD41AE7B41A7B3AEDB398F02EEB92">
    <w:name w:val="9741AD41AE7B41A7B3AEDB398F02EEB9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21FC20ADD4414B3A7AF069884C2075">
    <w:name w:val="3B121FC20ADD4414B3A7AF069884C2075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0556D06C4E618CD55E53A8FF6EB92">
    <w:name w:val="D4D80556D06C4E618CD55E53A8FF6EB9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61BE8A8AD4877B0A0AFCE198B844A2">
    <w:name w:val="42E61BE8A8AD4877B0A0AFCE198B844A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D788E2DAB49CA9A645E75BE62B6592">
    <w:name w:val="AA0D788E2DAB49CA9A645E75BE62B659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E8098938E4127BCCDC73AC98DA2222">
    <w:name w:val="AA7E8098938E4127BCCDC73AC98DA222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C6961631C4A379C33F3E38A8144382">
    <w:name w:val="92BC6961631C4A379C33F3E38A814438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B6212D0E04EADA883E472F1F79E642">
    <w:name w:val="70DB6212D0E04EADA883E472F1F79E64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12A6F6803499DBD9CD5EAC83B445F2">
    <w:name w:val="C3D12A6F6803499DBD9CD5EAC83B445F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74DF683094FC2860328AB9DA9427A2">
    <w:name w:val="C4074DF683094FC2860328AB9DA9427A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BBBFD400E4A368699A1AEA6776E6B2">
    <w:name w:val="611BBBFD400E4A368699A1AEA6776E6B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E4D1BDF4D4EA698E9412AC4BEBAB32">
    <w:name w:val="1B2E4D1BDF4D4EA698E9412AC4BEBAB3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5E4276E44527BD9D80EB9D5E5A2C2">
    <w:name w:val="9F8A5E4276E44527BD9D80EB9D5E5A2C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99C583EC04953A41091F5AC854F112">
    <w:name w:val="F3499C583EC04953A41091F5AC854F11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3BC615AD24134ACE5869931F0CBF12">
    <w:name w:val="1CA3BC615AD24134ACE5869931F0CBF1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7A5D6948848298FFF45F8CDACCE251">
    <w:name w:val="2677A5D6948848298FFF45F8CDACCE25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BF27119004B7595457D99B735258E2">
    <w:name w:val="4C8BF27119004B7595457D99B735258E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1FACF1D734121B45B2DC4CCAE5E862">
    <w:name w:val="A091FACF1D734121B45B2DC4CCAE5E86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AC821AF064A51BADCDE1CE03DCF9C1">
    <w:name w:val="063AC821AF064A51BADCDE1CE03DCF9C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1F33FE8944AA7A66F38A1022887251">
    <w:name w:val="10A1F33FE8944AA7A66F38A102288725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909729EA04EE292DD8B847B6A364E1">
    <w:name w:val="9E4909729EA04EE292DD8B847B6A364E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E39C78EA24DB99B99BFA7600DDECA6">
    <w:name w:val="FA6E39C78EA24DB99B99BFA7600DDECA6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46CCDAA3A4A609EBBF7270C736BBB6">
    <w:name w:val="6AF46CCDAA3A4A609EBBF7270C736BBB6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FFED8A5F249E89A9CA574B5BB1BE46">
    <w:name w:val="FF5FFED8A5F249E89A9CA574B5BB1BE46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15C2C1BB084581845455CD379B4DF4">
    <w:name w:val="B215C2C1BB084581845455CD379B4DF4"/>
    <w:rsid w:val="00BC469C"/>
  </w:style>
  <w:style w:type="paragraph" w:customStyle="1" w:styleId="42C4CF6BE2044EA59F7CE83F74313203">
    <w:name w:val="42C4CF6BE2044EA59F7CE83F74313203"/>
    <w:rsid w:val="00BC469C"/>
  </w:style>
  <w:style w:type="paragraph" w:customStyle="1" w:styleId="2D67B2A0CB214849A931EBF6ACFADAF5">
    <w:name w:val="2D67B2A0CB214849A931EBF6ACFADAF5"/>
    <w:rsid w:val="00BC469C"/>
  </w:style>
  <w:style w:type="paragraph" w:customStyle="1" w:styleId="C0178606E9A64096A5CC376045BF2AF27">
    <w:name w:val="C0178606E9A64096A5CC376045BF2AF27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AD41AE7B41A7B3AEDB398F02EEB93">
    <w:name w:val="9741AD41AE7B41A7B3AEDB398F02EEB9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21FC20ADD4414B3A7AF069884C2076">
    <w:name w:val="3B121FC20ADD4414B3A7AF069884C2076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0556D06C4E618CD55E53A8FF6EB93">
    <w:name w:val="D4D80556D06C4E618CD55E53A8FF6EB9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61BE8A8AD4877B0A0AFCE198B844A3">
    <w:name w:val="42E61BE8A8AD4877B0A0AFCE198B844A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D788E2DAB49CA9A645E75BE62B6593">
    <w:name w:val="AA0D788E2DAB49CA9A645E75BE62B659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E8098938E4127BCCDC73AC98DA2223">
    <w:name w:val="AA7E8098938E4127BCCDC73AC98DA222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C6961631C4A379C33F3E38A8144383">
    <w:name w:val="92BC6961631C4A379C33F3E38A814438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B6212D0E04EADA883E472F1F79E643">
    <w:name w:val="70DB6212D0E04EADA883E472F1F79E64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12A6F6803499DBD9CD5EAC83B445F3">
    <w:name w:val="C3D12A6F6803499DBD9CD5EAC83B445F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74DF683094FC2860328AB9DA9427A3">
    <w:name w:val="C4074DF683094FC2860328AB9DA9427A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BBBFD400E4A368699A1AEA6776E6B3">
    <w:name w:val="611BBBFD400E4A368699A1AEA6776E6B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E4D1BDF4D4EA698E9412AC4BEBAB33">
    <w:name w:val="1B2E4D1BDF4D4EA698E9412AC4BEBAB3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5E4276E44527BD9D80EB9D5E5A2C3">
    <w:name w:val="9F8A5E4276E44527BD9D80EB9D5E5A2C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99C583EC04953A41091F5AC854F113">
    <w:name w:val="F3499C583EC04953A41091F5AC854F11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3BC615AD24134ACE5869931F0CBF13">
    <w:name w:val="1CA3BC615AD24134ACE5869931F0CBF1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7A5D6948848298FFF45F8CDACCE252">
    <w:name w:val="2677A5D6948848298FFF45F8CDACCE25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BF27119004B7595457D99B735258E3">
    <w:name w:val="4C8BF27119004B7595457D99B735258E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1FACF1D734121B45B2DC4CCAE5E863">
    <w:name w:val="A091FACF1D734121B45B2DC4CCAE5E86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AC821AF064A51BADCDE1CE03DCF9C2">
    <w:name w:val="063AC821AF064A51BADCDE1CE03DCF9C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15C2C1BB084581845455CD379B4DF41">
    <w:name w:val="B215C2C1BB084581845455CD379B4DF4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4CF6BE2044EA59F7CE83F743132031">
    <w:name w:val="42C4CF6BE2044EA59F7CE83F74313203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7B2A0CB214849A931EBF6ACFADAF51">
    <w:name w:val="2D67B2A0CB214849A931EBF6ACFADAF5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46CCDAA3A4A609EBBF7270C736BBB7">
    <w:name w:val="6AF46CCDAA3A4A609EBBF7270C736BBB7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FFED8A5F249E89A9CA574B5BB1BE47">
    <w:name w:val="FF5FFED8A5F249E89A9CA574B5BB1BE47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801FB2724E9993595F52387CEB19">
    <w:name w:val="6ED7801FB2724E9993595F52387CEB19"/>
    <w:rsid w:val="00BC469C"/>
  </w:style>
  <w:style w:type="paragraph" w:customStyle="1" w:styleId="C0178606E9A64096A5CC376045BF2AF28">
    <w:name w:val="C0178606E9A64096A5CC376045BF2AF28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AD41AE7B41A7B3AEDB398F02EEB94">
    <w:name w:val="9741AD41AE7B41A7B3AEDB398F02EEB9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21FC20ADD4414B3A7AF069884C2077">
    <w:name w:val="3B121FC20ADD4414B3A7AF069884C2077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0556D06C4E618CD55E53A8FF6EB94">
    <w:name w:val="D4D80556D06C4E618CD55E53A8FF6EB9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61BE8A8AD4877B0A0AFCE198B844A4">
    <w:name w:val="42E61BE8A8AD4877B0A0AFCE198B844A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D788E2DAB49CA9A645E75BE62B6594">
    <w:name w:val="AA0D788E2DAB49CA9A645E75BE62B659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E8098938E4127BCCDC73AC98DA2224">
    <w:name w:val="AA7E8098938E4127BCCDC73AC98DA222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C6961631C4A379C33F3E38A8144384">
    <w:name w:val="92BC6961631C4A379C33F3E38A814438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B6212D0E04EADA883E472F1F79E644">
    <w:name w:val="70DB6212D0E04EADA883E472F1F79E64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12A6F6803499DBD9CD5EAC83B445F4">
    <w:name w:val="C3D12A6F6803499DBD9CD5EAC83B445F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74DF683094FC2860328AB9DA9427A4">
    <w:name w:val="C4074DF683094FC2860328AB9DA9427A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BBBFD400E4A368699A1AEA6776E6B4">
    <w:name w:val="611BBBFD400E4A368699A1AEA6776E6B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E4D1BDF4D4EA698E9412AC4BEBAB34">
    <w:name w:val="1B2E4D1BDF4D4EA698E9412AC4BEBAB3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5E4276E44527BD9D80EB9D5E5A2C4">
    <w:name w:val="9F8A5E4276E44527BD9D80EB9D5E5A2C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99C583EC04953A41091F5AC854F114">
    <w:name w:val="F3499C583EC04953A41091F5AC854F11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3BC615AD24134ACE5869931F0CBF14">
    <w:name w:val="1CA3BC615AD24134ACE5869931F0CBF1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7A5D6948848298FFF45F8CDACCE253">
    <w:name w:val="2677A5D6948848298FFF45F8CDACCE25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BF27119004B7595457D99B735258E4">
    <w:name w:val="4C8BF27119004B7595457D99B735258E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1FACF1D734121B45B2DC4CCAE5E864">
    <w:name w:val="A091FACF1D734121B45B2DC4CCAE5E864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AC821AF064A51BADCDE1CE03DCF9C3">
    <w:name w:val="063AC821AF064A51BADCDE1CE03DCF9C3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15C2C1BB084581845455CD379B4DF42">
    <w:name w:val="B215C2C1BB084581845455CD379B4DF4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4CF6BE2044EA59F7CE83F743132032">
    <w:name w:val="42C4CF6BE2044EA59F7CE83F74313203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7B2A0CB214849A931EBF6ACFADAF52">
    <w:name w:val="2D67B2A0CB214849A931EBF6ACFADAF52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801FB2724E9993595F52387CEB191">
    <w:name w:val="6ED7801FB2724E9993595F52387CEB191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FFED8A5F249E89A9CA574B5BB1BE48">
    <w:name w:val="FF5FFED8A5F249E89A9CA574B5BB1BE48"/>
    <w:rsid w:val="00BC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659510430427CACC8D065ACE856D5">
    <w:name w:val="203659510430427CACC8D065ACE856D5"/>
    <w:rsid w:val="00BC469C"/>
  </w:style>
  <w:style w:type="paragraph" w:customStyle="1" w:styleId="707D9DA0C5744091A8BEB28179AE45C4">
    <w:name w:val="707D9DA0C5744091A8BEB28179AE45C4"/>
    <w:rsid w:val="00BC469C"/>
  </w:style>
  <w:style w:type="paragraph" w:customStyle="1" w:styleId="42501CE6EF04488AAF2FFD13D2B8B379">
    <w:name w:val="42501CE6EF04488AAF2FFD13D2B8B379"/>
    <w:rsid w:val="0022723B"/>
    <w:pPr>
      <w:spacing w:after="160" w:line="259" w:lineRule="auto"/>
    </w:pPr>
  </w:style>
  <w:style w:type="paragraph" w:customStyle="1" w:styleId="B5A3D05DB50E4980AB5102529D0C48D7">
    <w:name w:val="B5A3D05DB50E4980AB5102529D0C48D7"/>
    <w:rsid w:val="0022723B"/>
    <w:pPr>
      <w:spacing w:after="160" w:line="259" w:lineRule="auto"/>
    </w:pPr>
  </w:style>
  <w:style w:type="paragraph" w:customStyle="1" w:styleId="CFC60B8595584692B9B8E4A5E438C286">
    <w:name w:val="CFC60B8595584692B9B8E4A5E438C286"/>
    <w:rsid w:val="0022723B"/>
    <w:pPr>
      <w:spacing w:after="160" w:line="259" w:lineRule="auto"/>
    </w:pPr>
  </w:style>
  <w:style w:type="paragraph" w:customStyle="1" w:styleId="EC358DEAADAA4DAD9FA4F83B7902599D">
    <w:name w:val="EC358DEAADAA4DAD9FA4F83B7902599D"/>
    <w:rsid w:val="0022723B"/>
    <w:pPr>
      <w:spacing w:after="160" w:line="259" w:lineRule="auto"/>
    </w:pPr>
  </w:style>
  <w:style w:type="paragraph" w:customStyle="1" w:styleId="A9AC11AE14BB45AE80AD233EF9E3A57D">
    <w:name w:val="A9AC11AE14BB45AE80AD233EF9E3A57D"/>
    <w:rsid w:val="0022723B"/>
    <w:pPr>
      <w:spacing w:after="160" w:line="259" w:lineRule="auto"/>
    </w:pPr>
  </w:style>
  <w:style w:type="paragraph" w:customStyle="1" w:styleId="FBF219675A804A199044611B59B7E536">
    <w:name w:val="FBF219675A804A199044611B59B7E536"/>
    <w:rsid w:val="0022723B"/>
    <w:pPr>
      <w:spacing w:after="160" w:line="259" w:lineRule="auto"/>
    </w:pPr>
  </w:style>
  <w:style w:type="paragraph" w:customStyle="1" w:styleId="C0178606E9A64096A5CC376045BF2AF29">
    <w:name w:val="C0178606E9A64096A5CC376045BF2AF29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AD41AE7B41A7B3AEDB398F02EEB95">
    <w:name w:val="9741AD41AE7B41A7B3AEDB398F02EEB95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21FC20ADD4414B3A7AF069884C2078">
    <w:name w:val="3B121FC20ADD4414B3A7AF069884C2078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0556D06C4E618CD55E53A8FF6EB95">
    <w:name w:val="D4D80556D06C4E618CD55E53A8FF6EB95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61BE8A8AD4877B0A0AFCE198B844A5">
    <w:name w:val="42E61BE8A8AD4877B0A0AFCE198B844A5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D788E2DAB49CA9A645E75BE62B6595">
    <w:name w:val="AA0D788E2DAB49CA9A645E75BE62B6595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E8098938E4127BCCDC73AC98DA2225">
    <w:name w:val="AA7E8098938E4127BCCDC73AC98DA2225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C6961631C4A379C33F3E38A8144385">
    <w:name w:val="92BC6961631C4A379C33F3E38A8144385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B6212D0E04EADA883E472F1F79E645">
    <w:name w:val="70DB6212D0E04EADA883E472F1F79E645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12A6F6803499DBD9CD5EAC83B445F5">
    <w:name w:val="C3D12A6F6803499DBD9CD5EAC83B445F5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74DF683094FC2860328AB9DA9427A5">
    <w:name w:val="C4074DF683094FC2860328AB9DA9427A5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BBBFD400E4A368699A1AEA6776E6B5">
    <w:name w:val="611BBBFD400E4A368699A1AEA6776E6B5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E4D1BDF4D4EA698E9412AC4BEBAB35">
    <w:name w:val="1B2E4D1BDF4D4EA698E9412AC4BEBAB35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5E4276E44527BD9D80EB9D5E5A2C5">
    <w:name w:val="9F8A5E4276E44527BD9D80EB9D5E5A2C5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99C583EC04953A41091F5AC854F115">
    <w:name w:val="F3499C583EC04953A41091F5AC854F115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3BC615AD24134ACE5869931F0CBF15">
    <w:name w:val="1CA3BC615AD24134ACE5869931F0CBF15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7A5D6948848298FFF45F8CDACCE254">
    <w:name w:val="2677A5D6948848298FFF45F8CDACCE254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BF27119004B7595457D99B735258E5">
    <w:name w:val="4C8BF27119004B7595457D99B735258E5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1FACF1D734121B45B2DC4CCAE5E865">
    <w:name w:val="A091FACF1D734121B45B2DC4CCAE5E865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AC821AF064A51BADCDE1CE03DCF9C4">
    <w:name w:val="063AC821AF064A51BADCDE1CE03DCF9C4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15C2C1BB084581845455CD379B4DF43">
    <w:name w:val="B215C2C1BB084581845455CD379B4DF43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4CF6BE2044EA59F7CE83F743132033">
    <w:name w:val="42C4CF6BE2044EA59F7CE83F743132033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D9DA0C5744091A8BEB28179AE45C41">
    <w:name w:val="707D9DA0C5744091A8BEB28179AE45C41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801FB2724E9993595F52387CEB192">
    <w:name w:val="6ED7801FB2724E9993595F52387CEB192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659510430427CACC8D065ACE856D51">
    <w:name w:val="203659510430427CACC8D065ACE856D51"/>
    <w:rsid w:val="0022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78606E9A64096A5CC376045BF2AF210">
    <w:name w:val="C0178606E9A64096A5CC376045BF2AF210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AD41AE7B41A7B3AEDB398F02EEB96">
    <w:name w:val="9741AD41AE7B41A7B3AEDB398F02EEB96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21FC20ADD4414B3A7AF069884C2079">
    <w:name w:val="3B121FC20ADD4414B3A7AF069884C2079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0556D06C4E618CD55E53A8FF6EB96">
    <w:name w:val="D4D80556D06C4E618CD55E53A8FF6EB96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61BE8A8AD4877B0A0AFCE198B844A6">
    <w:name w:val="42E61BE8A8AD4877B0A0AFCE198B844A6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D788E2DAB49CA9A645E75BE62B6596">
    <w:name w:val="AA0D788E2DAB49CA9A645E75BE62B6596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E8098938E4127BCCDC73AC98DA2226">
    <w:name w:val="AA7E8098938E4127BCCDC73AC98DA2226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C6961631C4A379C33F3E38A8144386">
    <w:name w:val="92BC6961631C4A379C33F3E38A8144386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B6212D0E04EADA883E472F1F79E646">
    <w:name w:val="70DB6212D0E04EADA883E472F1F79E646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12A6F6803499DBD9CD5EAC83B445F6">
    <w:name w:val="C3D12A6F6803499DBD9CD5EAC83B445F6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74DF683094FC2860328AB9DA9427A6">
    <w:name w:val="C4074DF683094FC2860328AB9DA9427A6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BBBFD400E4A368699A1AEA6776E6B6">
    <w:name w:val="611BBBFD400E4A368699A1AEA6776E6B6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E4D1BDF4D4EA698E9412AC4BEBAB36">
    <w:name w:val="1B2E4D1BDF4D4EA698E9412AC4BEBAB36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5E4276E44527BD9D80EB9D5E5A2C6">
    <w:name w:val="9F8A5E4276E44527BD9D80EB9D5E5A2C6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99C583EC04953A41091F5AC854F116">
    <w:name w:val="F3499C583EC04953A41091F5AC854F116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3BC615AD24134ACE5869931F0CBF16">
    <w:name w:val="1CA3BC615AD24134ACE5869931F0CBF16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7A5D6948848298FFF45F8CDACCE255">
    <w:name w:val="2677A5D6948848298FFF45F8CDACCE255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BF27119004B7595457D99B735258E6">
    <w:name w:val="4C8BF27119004B7595457D99B735258E6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1FACF1D734121B45B2DC4CCAE5E866">
    <w:name w:val="A091FACF1D734121B45B2DC4CCAE5E866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AC821AF064A51BADCDE1CE03DCF9C5">
    <w:name w:val="063AC821AF064A51BADCDE1CE03DCF9C5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15C2C1BB084581845455CD379B4DF44">
    <w:name w:val="B215C2C1BB084581845455CD379B4DF44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4CF6BE2044EA59F7CE83F743132034">
    <w:name w:val="42C4CF6BE2044EA59F7CE83F743132034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D9DA0C5744091A8BEB28179AE45C42">
    <w:name w:val="707D9DA0C5744091A8BEB28179AE45C42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801FB2724E9993595F52387CEB193">
    <w:name w:val="6ED7801FB2724E9993595F52387CEB193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659510430427CACC8D065ACE856D52">
    <w:name w:val="203659510430427CACC8D065ACE856D52"/>
    <w:rsid w:val="0077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1336045DB490B88B40E8D3FAC684D">
    <w:name w:val="9A11336045DB490B88B40E8D3FAC684D"/>
    <w:rsid w:val="00AB275A"/>
    <w:pPr>
      <w:spacing w:after="160" w:line="259" w:lineRule="auto"/>
    </w:pPr>
  </w:style>
  <w:style w:type="paragraph" w:customStyle="1" w:styleId="2352FFE7452B44E3BF1FB7270A70D865">
    <w:name w:val="2352FFE7452B44E3BF1FB7270A70D865"/>
    <w:rsid w:val="00471A5F"/>
    <w:pPr>
      <w:spacing w:after="160" w:line="259" w:lineRule="auto"/>
    </w:pPr>
  </w:style>
  <w:style w:type="paragraph" w:customStyle="1" w:styleId="32B38C1AD6F446A4AA4E5C5FF6C3D0E1">
    <w:name w:val="32B38C1AD6F446A4AA4E5C5FF6C3D0E1"/>
    <w:rsid w:val="00471A5F"/>
    <w:pPr>
      <w:spacing w:after="160" w:line="259" w:lineRule="auto"/>
    </w:pPr>
  </w:style>
  <w:style w:type="paragraph" w:customStyle="1" w:styleId="9F8D66A3A3BF46A696AD9C8790CD810F">
    <w:name w:val="9F8D66A3A3BF46A696AD9C8790CD810F"/>
    <w:rsid w:val="006546EF"/>
    <w:pPr>
      <w:spacing w:after="160" w:line="259" w:lineRule="auto"/>
    </w:pPr>
  </w:style>
  <w:style w:type="paragraph" w:customStyle="1" w:styleId="DE07C8A8FA244C45816DFE51549A2D46">
    <w:name w:val="DE07C8A8FA244C45816DFE51549A2D46"/>
    <w:rsid w:val="006546EF"/>
    <w:pPr>
      <w:spacing w:after="160" w:line="259" w:lineRule="auto"/>
    </w:pPr>
  </w:style>
  <w:style w:type="paragraph" w:customStyle="1" w:styleId="4A8C4F52DAAB4A55A7C3C31E6079F077">
    <w:name w:val="4A8C4F52DAAB4A55A7C3C31E6079F077"/>
    <w:rsid w:val="006546EF"/>
    <w:pPr>
      <w:spacing w:after="160" w:line="259" w:lineRule="auto"/>
    </w:pPr>
  </w:style>
  <w:style w:type="paragraph" w:customStyle="1" w:styleId="AB234C6C64D74E46B2DCD8E9E831474F">
    <w:name w:val="AB234C6C64D74E46B2DCD8E9E831474F"/>
    <w:rsid w:val="006546EF"/>
    <w:pPr>
      <w:spacing w:after="160" w:line="259" w:lineRule="auto"/>
    </w:pPr>
  </w:style>
  <w:style w:type="paragraph" w:customStyle="1" w:styleId="F8DD5CAC999642C3BEC8D43FEA3F375A">
    <w:name w:val="F8DD5CAC999642C3BEC8D43FEA3F375A"/>
    <w:rsid w:val="006546EF"/>
    <w:pPr>
      <w:spacing w:after="160" w:line="259" w:lineRule="auto"/>
    </w:pPr>
  </w:style>
  <w:style w:type="paragraph" w:customStyle="1" w:styleId="74A916C5D73E4ED1AE6FBA83D6707F11">
    <w:name w:val="74A916C5D73E4ED1AE6FBA83D6707F11"/>
    <w:rsid w:val="006546EF"/>
    <w:pPr>
      <w:spacing w:after="160" w:line="259" w:lineRule="auto"/>
    </w:pPr>
  </w:style>
  <w:style w:type="paragraph" w:customStyle="1" w:styleId="079DF060423443C389A18BB66E3DFCFE">
    <w:name w:val="079DF060423443C389A18BB66E3DFCFE"/>
    <w:rsid w:val="006546EF"/>
    <w:pPr>
      <w:spacing w:after="160" w:line="259" w:lineRule="auto"/>
    </w:pPr>
  </w:style>
  <w:style w:type="paragraph" w:customStyle="1" w:styleId="02735D27153545098F9448D18305B9CA">
    <w:name w:val="02735D27153545098F9448D18305B9CA"/>
    <w:rsid w:val="006546EF"/>
    <w:pPr>
      <w:spacing w:after="160" w:line="259" w:lineRule="auto"/>
    </w:pPr>
  </w:style>
  <w:style w:type="paragraph" w:customStyle="1" w:styleId="E48C242D774547428718F51393BB4D5D">
    <w:name w:val="E48C242D774547428718F51393BB4D5D"/>
    <w:rsid w:val="006546EF"/>
    <w:pPr>
      <w:spacing w:after="160" w:line="259" w:lineRule="auto"/>
    </w:pPr>
  </w:style>
  <w:style w:type="paragraph" w:customStyle="1" w:styleId="9B0B26D3AC85465597FA37A00148F4BF">
    <w:name w:val="9B0B26D3AC85465597FA37A00148F4BF"/>
    <w:rsid w:val="00544DCD"/>
    <w:pPr>
      <w:spacing w:after="160" w:line="259" w:lineRule="auto"/>
    </w:pPr>
  </w:style>
  <w:style w:type="paragraph" w:customStyle="1" w:styleId="0BF088F4C43149BAA59D9B7DE667390B">
    <w:name w:val="0BF088F4C43149BAA59D9B7DE667390B"/>
    <w:rsid w:val="00544DCD"/>
    <w:pPr>
      <w:spacing w:after="160" w:line="259" w:lineRule="auto"/>
    </w:pPr>
  </w:style>
  <w:style w:type="paragraph" w:customStyle="1" w:styleId="CD35B4C658024F009E0DC08EA95C36A2">
    <w:name w:val="CD35B4C658024F009E0DC08EA95C36A2"/>
    <w:rsid w:val="00544DCD"/>
    <w:pPr>
      <w:spacing w:after="160" w:line="259" w:lineRule="auto"/>
    </w:pPr>
  </w:style>
  <w:style w:type="paragraph" w:customStyle="1" w:styleId="F311B7EDBF424F4B9F2ADB6EFB0F3BC7">
    <w:name w:val="F311B7EDBF424F4B9F2ADB6EFB0F3BC7"/>
    <w:rsid w:val="00544DCD"/>
    <w:pPr>
      <w:spacing w:after="160" w:line="259" w:lineRule="auto"/>
    </w:pPr>
  </w:style>
  <w:style w:type="paragraph" w:customStyle="1" w:styleId="E6CEE21CB6B84E5EBA76F9CE51A18EB2">
    <w:name w:val="E6CEE21CB6B84E5EBA76F9CE51A18EB2"/>
    <w:rsid w:val="00544DCD"/>
    <w:pPr>
      <w:spacing w:after="160" w:line="259" w:lineRule="auto"/>
    </w:pPr>
  </w:style>
  <w:style w:type="paragraph" w:customStyle="1" w:styleId="3E35DF25C4A8432881D04BAF52D6DABF">
    <w:name w:val="3E35DF25C4A8432881D04BAF52D6DABF"/>
    <w:rsid w:val="00544DCD"/>
    <w:pPr>
      <w:spacing w:after="160" w:line="259" w:lineRule="auto"/>
    </w:pPr>
  </w:style>
  <w:style w:type="paragraph" w:customStyle="1" w:styleId="E36AA47365644987A4C0905721106AC5">
    <w:name w:val="E36AA47365644987A4C0905721106AC5"/>
    <w:rsid w:val="00544DCD"/>
    <w:pPr>
      <w:spacing w:after="160" w:line="259" w:lineRule="auto"/>
    </w:pPr>
  </w:style>
  <w:style w:type="paragraph" w:customStyle="1" w:styleId="93CB85AC49B44FAA81B79FAA0DDBDFA4">
    <w:name w:val="93CB85AC49B44FAA81B79FAA0DDBDFA4"/>
    <w:rsid w:val="00544DCD"/>
    <w:pPr>
      <w:spacing w:after="160" w:line="259" w:lineRule="auto"/>
    </w:pPr>
  </w:style>
  <w:style w:type="paragraph" w:customStyle="1" w:styleId="EB9A56F60A1B42BA9F08EE0B6DAA84D1">
    <w:name w:val="EB9A56F60A1B42BA9F08EE0B6DAA84D1"/>
    <w:rsid w:val="00544DCD"/>
    <w:pPr>
      <w:spacing w:after="160" w:line="259" w:lineRule="auto"/>
    </w:pPr>
  </w:style>
  <w:style w:type="paragraph" w:customStyle="1" w:styleId="14616AB010BA44E6B70E49C2AFE7462B">
    <w:name w:val="14616AB010BA44E6B70E49C2AFE7462B"/>
    <w:rsid w:val="00544DCD"/>
    <w:pPr>
      <w:spacing w:after="160" w:line="259" w:lineRule="auto"/>
    </w:pPr>
  </w:style>
  <w:style w:type="paragraph" w:customStyle="1" w:styleId="DC29FA789E794045BBDE1E35A4C9EC8E">
    <w:name w:val="DC29FA789E794045BBDE1E35A4C9EC8E"/>
    <w:rsid w:val="00544DCD"/>
    <w:pPr>
      <w:spacing w:after="160" w:line="259" w:lineRule="auto"/>
    </w:pPr>
  </w:style>
  <w:style w:type="paragraph" w:customStyle="1" w:styleId="B4CA109DFDBE429EBC7CD81B816EE3AE">
    <w:name w:val="B4CA109DFDBE429EBC7CD81B816EE3AE"/>
    <w:rsid w:val="00544DCD"/>
    <w:pPr>
      <w:spacing w:after="160" w:line="259" w:lineRule="auto"/>
    </w:pPr>
  </w:style>
  <w:style w:type="paragraph" w:customStyle="1" w:styleId="E95273CBFD374E6CAF01CAA9011C4F13">
    <w:name w:val="E95273CBFD374E6CAF01CAA9011C4F13"/>
    <w:rsid w:val="00544DCD"/>
    <w:pPr>
      <w:spacing w:after="160" w:line="259" w:lineRule="auto"/>
    </w:pPr>
  </w:style>
  <w:style w:type="paragraph" w:customStyle="1" w:styleId="CE7E25E78498415B89088E402E5EAFF5">
    <w:name w:val="CE7E25E78498415B89088E402E5EAFF5"/>
    <w:rsid w:val="00544DCD"/>
    <w:pPr>
      <w:spacing w:after="160" w:line="259" w:lineRule="auto"/>
    </w:pPr>
  </w:style>
  <w:style w:type="paragraph" w:customStyle="1" w:styleId="10DCD1F9195F4880BC91A53C22E1BA65">
    <w:name w:val="10DCD1F9195F4880BC91A53C22E1BA65"/>
    <w:rsid w:val="00544DCD"/>
    <w:pPr>
      <w:spacing w:after="160" w:line="259" w:lineRule="auto"/>
    </w:pPr>
  </w:style>
  <w:style w:type="paragraph" w:customStyle="1" w:styleId="E4B5C9E3E4984EA3AFD1E6C03B97B3CB">
    <w:name w:val="E4B5C9E3E4984EA3AFD1E6C03B97B3CB"/>
    <w:rsid w:val="00544DCD"/>
    <w:pPr>
      <w:spacing w:after="160" w:line="259" w:lineRule="auto"/>
    </w:pPr>
  </w:style>
  <w:style w:type="paragraph" w:customStyle="1" w:styleId="238B460248B44F788689D273343DD1D5">
    <w:name w:val="238B460248B44F788689D273343DD1D5"/>
    <w:rsid w:val="00544DCD"/>
    <w:pPr>
      <w:spacing w:after="160" w:line="259" w:lineRule="auto"/>
    </w:pPr>
  </w:style>
  <w:style w:type="paragraph" w:customStyle="1" w:styleId="60DE3B04642A42D2A1E7BF6B329B8F46">
    <w:name w:val="60DE3B04642A42D2A1E7BF6B329B8F46"/>
    <w:rsid w:val="00544DCD"/>
    <w:pPr>
      <w:spacing w:after="160" w:line="259" w:lineRule="auto"/>
    </w:pPr>
  </w:style>
  <w:style w:type="paragraph" w:customStyle="1" w:styleId="84DAAAD9E1EC4CD8B54F7FA8C812DACC">
    <w:name w:val="84DAAAD9E1EC4CD8B54F7FA8C812DACC"/>
    <w:rsid w:val="00544DCD"/>
    <w:pPr>
      <w:spacing w:after="160" w:line="259" w:lineRule="auto"/>
    </w:pPr>
  </w:style>
  <w:style w:type="paragraph" w:customStyle="1" w:styleId="314CA1B647A94C6FBB2C631BCB10EC40">
    <w:name w:val="314CA1B647A94C6FBB2C631BCB10EC40"/>
    <w:rsid w:val="00544DCD"/>
    <w:pPr>
      <w:spacing w:after="160" w:line="259" w:lineRule="auto"/>
    </w:pPr>
  </w:style>
  <w:style w:type="paragraph" w:customStyle="1" w:styleId="F14B5C5442FD49ED9F1279F03FE413DF">
    <w:name w:val="F14B5C5442FD49ED9F1279F03FE413DF"/>
    <w:rsid w:val="00544DCD"/>
    <w:pPr>
      <w:spacing w:after="160" w:line="259" w:lineRule="auto"/>
    </w:pPr>
  </w:style>
  <w:style w:type="paragraph" w:customStyle="1" w:styleId="FC17D2A25BFC4CF19586DE5D2BB7CA24">
    <w:name w:val="FC17D2A25BFC4CF19586DE5D2BB7CA24"/>
    <w:rsid w:val="00544DCD"/>
    <w:pPr>
      <w:spacing w:after="160" w:line="259" w:lineRule="auto"/>
    </w:pPr>
  </w:style>
  <w:style w:type="paragraph" w:customStyle="1" w:styleId="FC9CC843A5A94CD78FB10464D920B4CF">
    <w:name w:val="FC9CC843A5A94CD78FB10464D920B4CF"/>
    <w:rsid w:val="00544DCD"/>
    <w:pPr>
      <w:spacing w:after="160" w:line="259" w:lineRule="auto"/>
    </w:pPr>
  </w:style>
  <w:style w:type="paragraph" w:customStyle="1" w:styleId="67ABC9C93D5E4892B37B4BC9A379A642">
    <w:name w:val="67ABC9C93D5E4892B37B4BC9A379A642"/>
    <w:rsid w:val="00544DCD"/>
    <w:pPr>
      <w:spacing w:after="160" w:line="259" w:lineRule="auto"/>
    </w:pPr>
  </w:style>
  <w:style w:type="paragraph" w:customStyle="1" w:styleId="AE24F08D8711464B84552EEC6D2F1F36">
    <w:name w:val="AE24F08D8711464B84552EEC6D2F1F36"/>
    <w:rsid w:val="00430910"/>
    <w:pPr>
      <w:spacing w:after="160" w:line="259" w:lineRule="auto"/>
    </w:pPr>
  </w:style>
  <w:style w:type="paragraph" w:customStyle="1" w:styleId="161378A9CDFB484B88A5C3A89A13002E">
    <w:name w:val="161378A9CDFB484B88A5C3A89A13002E"/>
    <w:rsid w:val="00430910"/>
    <w:pPr>
      <w:spacing w:after="160" w:line="259" w:lineRule="auto"/>
    </w:pPr>
  </w:style>
  <w:style w:type="paragraph" w:customStyle="1" w:styleId="89352D6806064425A01DED2D26E08A37">
    <w:name w:val="89352D6806064425A01DED2D26E08A37"/>
    <w:rsid w:val="00430910"/>
    <w:pPr>
      <w:spacing w:after="160" w:line="259" w:lineRule="auto"/>
    </w:pPr>
  </w:style>
  <w:style w:type="paragraph" w:customStyle="1" w:styleId="7AEEA1F11A0341B5B64654D473539292">
    <w:name w:val="7AEEA1F11A0341B5B64654D473539292"/>
    <w:rsid w:val="00430910"/>
    <w:pPr>
      <w:spacing w:after="160" w:line="259" w:lineRule="auto"/>
    </w:pPr>
  </w:style>
  <w:style w:type="paragraph" w:customStyle="1" w:styleId="FA04421832324F35A6E2ACFF4E6A3898">
    <w:name w:val="FA04421832324F35A6E2ACFF4E6A3898"/>
    <w:rsid w:val="00430910"/>
    <w:pPr>
      <w:spacing w:after="160" w:line="259" w:lineRule="auto"/>
    </w:pPr>
  </w:style>
  <w:style w:type="paragraph" w:customStyle="1" w:styleId="780AE7261E9D461589C3D43AF527D5C8">
    <w:name w:val="780AE7261E9D461589C3D43AF527D5C8"/>
    <w:rsid w:val="00430910"/>
    <w:pPr>
      <w:spacing w:after="160" w:line="259" w:lineRule="auto"/>
    </w:pPr>
  </w:style>
  <w:style w:type="paragraph" w:customStyle="1" w:styleId="67BA26EC766244BD9FCC9E5D303F79E0">
    <w:name w:val="67BA26EC766244BD9FCC9E5D303F79E0"/>
    <w:rsid w:val="00587741"/>
    <w:pPr>
      <w:spacing w:after="160" w:line="259" w:lineRule="auto"/>
    </w:pPr>
  </w:style>
  <w:style w:type="paragraph" w:customStyle="1" w:styleId="039EC8A858AC45F2841C076AB79B07CA">
    <w:name w:val="039EC8A858AC45F2841C076AB79B07CA"/>
    <w:rsid w:val="0058774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BA4A4-E5AB-44A6-9268-3F5BDD05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31</Words>
  <Characters>2586</Characters>
  <Application>Microsoft Office Word</Application>
  <DocSecurity>0</DocSecurity>
  <Lines>92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telope Valley College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 I. Hernandez</dc:creator>
  <cp:lastModifiedBy>Angela Musial</cp:lastModifiedBy>
  <cp:revision>8</cp:revision>
  <cp:lastPrinted>2019-02-14T00:36:00Z</cp:lastPrinted>
  <dcterms:created xsi:type="dcterms:W3CDTF">2019-02-14T00:32:00Z</dcterms:created>
  <dcterms:modified xsi:type="dcterms:W3CDTF">2019-02-26T22:02:00Z</dcterms:modified>
</cp:coreProperties>
</file>